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42" w:rsidRDefault="007F3442" w:rsidP="007F3442">
      <w:pPr>
        <w:pStyle w:val="14"/>
        <w:rPr>
          <w:sz w:val="24"/>
        </w:rPr>
      </w:pPr>
    </w:p>
    <w:p w:rsidR="007F3442" w:rsidRDefault="007F3442" w:rsidP="007F344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Единый государственный экзамен по </w:t>
      </w:r>
      <w:r>
        <w:rPr>
          <w:b/>
          <w:bCs/>
          <w:caps/>
          <w:sz w:val="32"/>
        </w:rPr>
        <w:t>физике</w:t>
      </w:r>
    </w:p>
    <w:p w:rsidR="003A4D22" w:rsidRDefault="003A4D22" w:rsidP="007F3442">
      <w:pPr>
        <w:jc w:val="center"/>
        <w:rPr>
          <w:b/>
          <w:bCs/>
        </w:rPr>
      </w:pPr>
    </w:p>
    <w:p w:rsidR="003A4D22" w:rsidRDefault="003A4D22" w:rsidP="007F3442">
      <w:pPr>
        <w:jc w:val="center"/>
        <w:rPr>
          <w:b/>
          <w:bCs/>
        </w:rPr>
      </w:pPr>
    </w:p>
    <w:p w:rsidR="007F3442" w:rsidRPr="00CF2EDB" w:rsidRDefault="00F438C6" w:rsidP="007F3442">
      <w:pPr>
        <w:jc w:val="center"/>
        <w:rPr>
          <w:b/>
          <w:bCs/>
        </w:rPr>
      </w:pPr>
      <w:r>
        <w:rPr>
          <w:b/>
          <w:bCs/>
        </w:rPr>
        <w:t>Вариант №</w:t>
      </w:r>
      <w:r w:rsidR="00B139FE">
        <w:rPr>
          <w:b/>
          <w:bCs/>
        </w:rPr>
        <w:t xml:space="preserve"> </w:t>
      </w:r>
      <w:r w:rsidR="00B139FE" w:rsidRPr="00CF2EDB">
        <w:rPr>
          <w:b/>
          <w:bCs/>
        </w:rPr>
        <w:t>492</w:t>
      </w:r>
    </w:p>
    <w:p w:rsidR="007F3442" w:rsidRDefault="007F3442" w:rsidP="007F3442">
      <w:pPr>
        <w:rPr>
          <w:sz w:val="16"/>
        </w:rPr>
      </w:pPr>
    </w:p>
    <w:p w:rsidR="003A4D22" w:rsidRDefault="003A4D22" w:rsidP="007F3442">
      <w:pPr>
        <w:jc w:val="center"/>
        <w:rPr>
          <w:b/>
          <w:bCs/>
        </w:rPr>
      </w:pP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полнения экзаменационной работы по физике отводится 235 минут. Работа состоит из 3-х частей, включающих 35 заданий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асть 1 содержит 21 задание (А1–А21). К каждому заданию даётся 4 варианта ответа, из </w:t>
      </w:r>
      <w:proofErr w:type="gramStart"/>
      <w:r>
        <w:rPr>
          <w:rFonts w:eastAsia="Calibri"/>
          <w:lang w:eastAsia="en-US"/>
        </w:rPr>
        <w:t>которых</w:t>
      </w:r>
      <w:proofErr w:type="gramEnd"/>
      <w:r>
        <w:rPr>
          <w:rFonts w:eastAsia="Calibri"/>
          <w:lang w:eastAsia="en-US"/>
        </w:rPr>
        <w:t xml:space="preserve"> правильный только 1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ь 2 содержит 4 задания (В1–В4), на которые надо дать краткий ответ в виде последовательности цифр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асть 3 содержит 10 задач: А22-А25 с выбором одного верного ответа и С1–С6, для </w:t>
      </w:r>
      <w:proofErr w:type="gramStart"/>
      <w:r>
        <w:rPr>
          <w:rFonts w:eastAsia="Calibri"/>
          <w:lang w:eastAsia="en-US"/>
        </w:rPr>
        <w:t>которых</w:t>
      </w:r>
      <w:proofErr w:type="gramEnd"/>
      <w:r>
        <w:rPr>
          <w:rFonts w:eastAsia="Calibri"/>
          <w:lang w:eastAsia="en-US"/>
        </w:rPr>
        <w:t xml:space="preserve"> требуется дать развёрнутые решения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вычислениях разрешается использовать непрограммируемый калькулятор. Все бланки ЕГЭ заполняются яркими чёрными чернилами. Допускается использование </w:t>
      </w:r>
      <w:proofErr w:type="spellStart"/>
      <w:r>
        <w:rPr>
          <w:rFonts w:eastAsia="Calibri"/>
          <w:lang w:eastAsia="en-US"/>
        </w:rPr>
        <w:t>гелевой</w:t>
      </w:r>
      <w:proofErr w:type="spellEnd"/>
      <w:r>
        <w:rPr>
          <w:rFonts w:eastAsia="Calibri"/>
          <w:lang w:eastAsia="en-US"/>
        </w:rPr>
        <w:t>, капиллярной или перьевой ручек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B139FE" w:rsidRDefault="00B139FE" w:rsidP="00B139FE">
      <w:pPr>
        <w:tabs>
          <w:tab w:val="left" w:pos="2694"/>
        </w:tabs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F3442" w:rsidRDefault="007F3442" w:rsidP="007F3442"/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F438C6" w:rsidRDefault="00F438C6" w:rsidP="00F438C6">
      <w:pPr>
        <w:ind w:firstLine="720"/>
        <w:jc w:val="center"/>
        <w:rPr>
          <w:b/>
        </w:rPr>
      </w:pPr>
    </w:p>
    <w:p w:rsidR="007F3442" w:rsidRDefault="007F3442" w:rsidP="007F3442">
      <w:pPr>
        <w:pStyle w:val="31"/>
        <w:rPr>
          <w:sz w:val="16"/>
        </w:rPr>
      </w:pPr>
    </w:p>
    <w:p w:rsidR="004064E7" w:rsidRPr="004064E7" w:rsidRDefault="004064E7" w:rsidP="004064E7">
      <w:pPr>
        <w:ind w:firstLine="720"/>
      </w:pPr>
      <w:r>
        <w:t>Ниже приведены справочные данные, которые могут понадобиться вам при выполнении работы.</w:t>
      </w:r>
    </w:p>
    <w:p w:rsidR="00F438C6" w:rsidRDefault="00F438C6" w:rsidP="007F3442">
      <w:pPr>
        <w:pStyle w:val="9"/>
        <w:jc w:val="center"/>
        <w:rPr>
          <w:b/>
          <w:bCs/>
        </w:rPr>
      </w:pPr>
    </w:p>
    <w:p w:rsidR="007F3442" w:rsidRDefault="007F3442" w:rsidP="007F3442">
      <w:pPr>
        <w:pStyle w:val="9"/>
        <w:jc w:val="center"/>
        <w:rPr>
          <w:b/>
          <w:bCs/>
        </w:rPr>
      </w:pPr>
      <w:r>
        <w:rPr>
          <w:b/>
          <w:bCs/>
        </w:rPr>
        <w:t>Десятичные приставки</w:t>
      </w:r>
    </w:p>
    <w:p w:rsidR="007F3442" w:rsidRDefault="007F3442" w:rsidP="007F3442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24"/>
        <w:gridCol w:w="1524"/>
        <w:gridCol w:w="1524"/>
        <w:gridCol w:w="1524"/>
        <w:gridCol w:w="1525"/>
      </w:tblGrid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означе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ножитель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означение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ножитель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ига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лли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 xml:space="preserve">10 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F3442" w:rsidTr="005B285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3442" w:rsidRDefault="007F3442" w:rsidP="005B285A">
            <w:pPr>
              <w:spacing w:before="40"/>
              <w:ind w:firstLine="352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442" w:rsidRDefault="007F3442" w:rsidP="005B285A">
            <w:pPr>
              <w:spacing w:before="40"/>
              <w:ind w:firstLine="459"/>
              <w:jc w:val="left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rPr>
          <w:sz w:val="4"/>
        </w:rPr>
      </w:pPr>
      <w:r>
        <w:rPr>
          <w:sz w:val="4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lastRenderedPageBreak/>
              <w:t>Константы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</w:rPr>
              <w:sym w:font="Symbol" w:char="F070"/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sym w:font="Symbol" w:char="F070"/>
            </w:r>
            <w:r>
              <w:rPr>
                <w:sz w:val="26"/>
              </w:rPr>
              <w:t xml:space="preserve"> = 3,14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скорение свободного падения на Земл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F3442" w:rsidTr="005B285A">
        <w:trPr>
          <w:trHeight w:val="296"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равитационн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универсальная газовая постоянная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корость света в вакууме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F3442" w:rsidTr="005B285A">
        <w:trPr>
          <w:cantSplit/>
        </w:trPr>
        <w:tc>
          <w:tcPr>
            <w:tcW w:w="6096" w:type="dxa"/>
            <w:vAlign w:val="center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 w:rsidR="004D6A15" w:rsidRPr="004D6A15">
              <w:rPr>
                <w:position w:val="-30"/>
                <w:sz w:val="26"/>
              </w:rPr>
              <w:object w:dxaOrig="6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3.75pt" o:ole="" fillcolor="window">
                  <v:imagedata r:id="rId9" o:title=""/>
                </v:shape>
                <o:OLEObject Type="Embed" ProgID="Equation.3" ShapeID="_x0000_i1025" DrawAspect="Content" ObjectID="_1463908089" r:id="rId10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F3442" w:rsidTr="005B285A">
        <w:trPr>
          <w:cantSplit/>
        </w:trPr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модуль заряда электрона (элементарный </w:t>
            </w:r>
            <w:proofErr w:type="gramEnd"/>
          </w:p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электрический заряд) </w:t>
            </w:r>
          </w:p>
        </w:tc>
        <w:tc>
          <w:tcPr>
            <w:tcW w:w="3118" w:type="dxa"/>
          </w:tcPr>
          <w:p w:rsidR="007F3442" w:rsidRDefault="007F3442" w:rsidP="005B285A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F3442" w:rsidTr="005B285A">
        <w:tc>
          <w:tcPr>
            <w:tcW w:w="6096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стоянная Планка</w:t>
            </w:r>
          </w:p>
        </w:tc>
        <w:tc>
          <w:tcPr>
            <w:tcW w:w="3118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</w:rPr>
              <w:sym w:font="Times New Roman" w:char="00B7"/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425"/>
        <w:gridCol w:w="2127"/>
        <w:gridCol w:w="141"/>
        <w:gridCol w:w="142"/>
        <w:gridCol w:w="2126"/>
      </w:tblGrid>
      <w:tr w:rsidR="007F3442" w:rsidTr="005B285A"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Соотношение между различными единицами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proofErr w:type="gramStart"/>
            <w:r>
              <w:rPr>
                <w:sz w:val="26"/>
              </w:rPr>
              <w:t xml:space="preserve"> К</w:t>
            </w:r>
            <w:proofErr w:type="gramEnd"/>
            <w:r>
              <w:rPr>
                <w:sz w:val="26"/>
              </w:rPr>
              <w:t xml:space="preserve"> = – 273</w:t>
            </w:r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томная единица массы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 = 1,6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атомная единица массы эквивалентна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электронвольт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7F3442" w:rsidTr="005B285A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асса частиц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электр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proofErr w:type="spellStart"/>
            <w:r>
              <w:rPr>
                <w:sz w:val="26"/>
              </w:rPr>
              <w:t>а.е.</w:t>
            </w:r>
            <w:proofErr w:type="gramStart"/>
            <w:r>
              <w:rPr>
                <w:sz w:val="26"/>
              </w:rPr>
              <w:t>м</w:t>
            </w:r>
            <w:proofErr w:type="spellEnd"/>
            <w:proofErr w:type="gram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694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7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</w:rPr>
              <w:sym w:font="Symbol" w:char="F0BB"/>
            </w:r>
            <w:r>
              <w:rPr>
                <w:sz w:val="26"/>
              </w:rPr>
              <w:t xml:space="preserve"> 1,008 </w:t>
            </w:r>
            <w:proofErr w:type="spellStart"/>
            <w:r>
              <w:rPr>
                <w:sz w:val="26"/>
              </w:rPr>
              <w:t>а.е.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7F3442" w:rsidTr="005B285A"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древесины (сосна)</w:t>
            </w:r>
          </w:p>
        </w:tc>
        <w:tc>
          <w:tcPr>
            <w:tcW w:w="1984" w:type="dxa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F3442" w:rsidTr="005B285A">
        <w:trPr>
          <w:cantSplit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кероси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ртути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13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F3442" w:rsidRDefault="007F3442" w:rsidP="007F3442">
      <w:pPr>
        <w:rPr>
          <w:sz w:val="4"/>
        </w:rPr>
      </w:pPr>
    </w:p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142"/>
        <w:gridCol w:w="992"/>
        <w:gridCol w:w="1135"/>
        <w:gridCol w:w="850"/>
        <w:gridCol w:w="1276"/>
        <w:gridCol w:w="283"/>
        <w:gridCol w:w="1135"/>
        <w:gridCol w:w="736"/>
        <w:gridCol w:w="1816"/>
      </w:tblGrid>
      <w:tr w:rsidR="007F3442" w:rsidTr="005B285A">
        <w:trPr>
          <w:cantSplit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емкост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85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льда</w:t>
            </w:r>
          </w:p>
        </w:tc>
        <w:tc>
          <w:tcPr>
            <w:tcW w:w="113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3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меди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чугуна</w:t>
            </w:r>
          </w:p>
        </w:tc>
        <w:tc>
          <w:tcPr>
            <w:tcW w:w="736" w:type="dxa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ind w:hanging="134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свинца</w:t>
            </w:r>
          </w:p>
        </w:tc>
        <w:tc>
          <w:tcPr>
            <w:tcW w:w="992" w:type="dxa"/>
          </w:tcPr>
          <w:p w:rsidR="007F3442" w:rsidRDefault="007F3442" w:rsidP="005B285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0" w:type="dxa"/>
            <w:gridSpan w:val="3"/>
          </w:tcPr>
          <w:p w:rsidR="007F3442" w:rsidRDefault="007F3442" w:rsidP="005B285A">
            <w:pPr>
              <w:ind w:hanging="108"/>
              <w:rPr>
                <w:sz w:val="26"/>
              </w:rPr>
            </w:pPr>
            <w:proofErr w:type="gramStart"/>
            <w:r>
              <w:rPr>
                <w:sz w:val="26"/>
              </w:rPr>
              <w:t>Дж</w:t>
            </w:r>
            <w:proofErr w:type="gramEnd"/>
            <w:r>
              <w:rPr>
                <w:sz w:val="26"/>
              </w:rPr>
              <w:t>/(кг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F3442" w:rsidRDefault="007F3442" w:rsidP="005B285A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4"/>
              </w:rPr>
            </w:pPr>
          </w:p>
        </w:tc>
      </w:tr>
      <w:tr w:rsidR="007F3442" w:rsidTr="005B285A">
        <w:trPr>
          <w:cantSplit/>
        </w:trPr>
        <w:tc>
          <w:tcPr>
            <w:tcW w:w="5528" w:type="dxa"/>
            <w:gridSpan w:val="7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арообразования воды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6</w:t>
            </w:r>
            <w:r>
              <w:rPr>
                <w:sz w:val="26"/>
              </w:rPr>
              <w:t> Дж/кг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свинца</w:t>
            </w:r>
          </w:p>
        </w:tc>
        <w:tc>
          <w:tcPr>
            <w:tcW w:w="6095" w:type="dxa"/>
            <w:gridSpan w:val="6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4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</w:trPr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плавления льда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 5</w:t>
            </w:r>
            <w:r>
              <w:rPr>
                <w:sz w:val="26"/>
              </w:rPr>
              <w:t xml:space="preserve"> Дж/кг </w:t>
            </w:r>
          </w:p>
        </w:tc>
      </w:tr>
      <w:tr w:rsidR="007F3442" w:rsidTr="005B285A">
        <w:trPr>
          <w:cantSplit/>
          <w:trHeight w:hRule="exact" w:val="170"/>
        </w:trPr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rPr>
          <w:cantSplit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spacing w:before="40"/>
              <w:rPr>
                <w:sz w:val="26"/>
              </w:rPr>
            </w:pPr>
            <w:r>
              <w:rPr>
                <w:b/>
                <w:i/>
                <w:sz w:val="26"/>
              </w:rPr>
              <w:t>Нормальные условия:</w:t>
            </w:r>
            <w:r>
              <w:rPr>
                <w:sz w:val="26"/>
              </w:rPr>
              <w:t xml:space="preserve">     давление  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 0</w:t>
            </w:r>
            <w:proofErr w:type="gramStart"/>
            <w:r>
              <w:rPr>
                <w:sz w:val="26"/>
              </w:rPr>
              <w:sym w:font="Symbol" w:char="F0B0"/>
            </w:r>
            <w:r>
              <w:rPr>
                <w:sz w:val="26"/>
              </w:rPr>
              <w:t>С</w:t>
            </w:r>
            <w:proofErr w:type="gramEnd"/>
          </w:p>
        </w:tc>
      </w:tr>
    </w:tbl>
    <w:p w:rsidR="007F3442" w:rsidRDefault="007F3442" w:rsidP="007F3442">
      <w:pPr>
        <w:jc w:val="left"/>
        <w:rPr>
          <w:sz w:val="10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69"/>
        <w:gridCol w:w="284"/>
        <w:gridCol w:w="239"/>
        <w:gridCol w:w="1418"/>
        <w:gridCol w:w="283"/>
        <w:gridCol w:w="142"/>
        <w:gridCol w:w="142"/>
        <w:gridCol w:w="2047"/>
        <w:gridCol w:w="221"/>
        <w:gridCol w:w="63"/>
        <w:gridCol w:w="1031"/>
        <w:gridCol w:w="1315"/>
      </w:tblGrid>
      <w:tr w:rsidR="007F3442" w:rsidTr="005B285A">
        <w:tc>
          <w:tcPr>
            <w:tcW w:w="3970" w:type="dxa"/>
            <w:gridSpan w:val="5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567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46" w:type="dxa"/>
            <w:gridSpan w:val="2"/>
          </w:tcPr>
          <w:p w:rsidR="007F3442" w:rsidRDefault="007F3442" w:rsidP="005B285A">
            <w:pPr>
              <w:rPr>
                <w:sz w:val="10"/>
              </w:rPr>
            </w:pPr>
          </w:p>
        </w:tc>
      </w:tr>
      <w:tr w:rsidR="007F3442" w:rsidTr="005B285A"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F3442" w:rsidRDefault="007F3442" w:rsidP="005B285A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Молярная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ма</w:t>
            </w:r>
            <w:proofErr w:type="spellEnd"/>
            <w:proofErr w:type="gramStart"/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6"/>
              </w:rPr>
              <w:t>са</w:t>
            </w:r>
            <w:proofErr w:type="spellEnd"/>
          </w:p>
        </w:tc>
        <w:tc>
          <w:tcPr>
            <w:tcW w:w="2224" w:type="dxa"/>
            <w:gridSpan w:val="5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зот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аргон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дород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молибде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96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воздуха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1560" w:type="dxa"/>
            <w:tcBorders>
              <w:lef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>гелия</w:t>
            </w:r>
          </w:p>
        </w:tc>
        <w:tc>
          <w:tcPr>
            <w:tcW w:w="992" w:type="dxa"/>
            <w:gridSpan w:val="3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  <w:tc>
          <w:tcPr>
            <w:tcW w:w="2410" w:type="dxa"/>
            <w:gridSpan w:val="3"/>
          </w:tcPr>
          <w:p w:rsidR="007F3442" w:rsidRDefault="007F3442" w:rsidP="005B285A">
            <w:pPr>
              <w:rPr>
                <w:sz w:val="26"/>
              </w:rPr>
            </w:pPr>
            <w:r>
              <w:rPr>
                <w:sz w:val="26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:rsidR="007F3442" w:rsidRDefault="007F3442" w:rsidP="005B285A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</w:rPr>
              <w:sym w:font="Symbol" w:char="F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F3442" w:rsidRDefault="007F3442" w:rsidP="005B285A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кг</w:t>
            </w:r>
            <w:proofErr w:type="gramEnd"/>
            <w:r>
              <w:rPr>
                <w:sz w:val="26"/>
              </w:rPr>
              <w:t>/моль</w:t>
            </w:r>
          </w:p>
        </w:tc>
      </w:tr>
      <w:tr w:rsidR="007F3442" w:rsidTr="005B285A">
        <w:trPr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F3442" w:rsidRDefault="007F3442" w:rsidP="005B285A">
            <w:pPr>
              <w:rPr>
                <w:sz w:val="10"/>
              </w:rPr>
            </w:pPr>
          </w:p>
        </w:tc>
      </w:tr>
    </w:tbl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</w:p>
    <w:p w:rsidR="007F3442" w:rsidRDefault="007F3442" w:rsidP="007F3442">
      <w:pPr>
        <w:pStyle w:val="10"/>
        <w:tabs>
          <w:tab w:val="clear" w:pos="9355"/>
        </w:tabs>
        <w:spacing w:line="240" w:lineRule="auto"/>
        <w:rPr>
          <w:sz w:val="4"/>
        </w:rPr>
      </w:pPr>
      <w:r>
        <w:rPr>
          <w:sz w:val="4"/>
        </w:rPr>
        <w:br w:type="page"/>
      </w: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lastRenderedPageBreak/>
        <w:t>Часть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7F3442" w:rsidTr="003A4D22">
        <w:tc>
          <w:tcPr>
            <w:tcW w:w="9571" w:type="dxa"/>
          </w:tcPr>
          <w:p w:rsidR="007F3442" w:rsidRPr="003A4D22" w:rsidRDefault="007F3442" w:rsidP="004064E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A4D22">
              <w:rPr>
                <w:b/>
                <w:bCs/>
                <w:i/>
                <w:iCs/>
                <w:sz w:val="26"/>
                <w:szCs w:val="26"/>
              </w:rPr>
              <w:t>При выполнении заданий части 1 в бланке ответов № 1 под номером выполняемого вами задания (А1–А2</w:t>
            </w:r>
            <w:r w:rsidR="004064E7" w:rsidRPr="003A4D22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Pr="003A4D22">
              <w:rPr>
                <w:b/>
                <w:bCs/>
                <w:i/>
                <w:iCs/>
                <w:sz w:val="26"/>
                <w:szCs w:val="26"/>
              </w:rPr>
              <w:t>) поставьте знак «</w:t>
            </w:r>
            <w:r w:rsidRPr="003A4D22">
              <w:rPr>
                <w:b/>
                <w:bCs/>
                <w:i/>
                <w:iCs/>
                <w:sz w:val="26"/>
                <w:szCs w:val="26"/>
              </w:rPr>
              <w:sym w:font="Symbol" w:char="F0B4"/>
            </w:r>
            <w:r w:rsidRPr="003A4D22">
              <w:rPr>
                <w:b/>
                <w:bCs/>
                <w:i/>
                <w:iCs/>
                <w:sz w:val="26"/>
                <w:szCs w:val="26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7F3442" w:rsidRPr="004064E7" w:rsidRDefault="007F3442" w:rsidP="007F3442">
      <w:pPr>
        <w:keepNext/>
        <w:keepLines/>
        <w:rPr>
          <w:sz w:val="4"/>
        </w:rPr>
      </w:pPr>
    </w:p>
    <w:p w:rsidR="00097130" w:rsidRDefault="007F3442" w:rsidP="003A4D22">
      <w:pPr>
        <w:keepNext/>
        <w:keepLines/>
        <w:framePr w:w="629" w:hSpace="181" w:vSpace="45" w:wrap="around" w:vAnchor="text" w:hAnchor="page" w:x="720" w:y="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</w:t>
      </w:r>
    </w:p>
    <w:p w:rsidR="007F3442" w:rsidRDefault="007F3442" w:rsidP="003A4D22">
      <w:pPr>
        <w:keepNext/>
        <w:keepLines/>
        <w:framePr w:w="629" w:hSpace="181" w:vSpace="45" w:wrap="around" w:vAnchor="text" w:hAnchor="page" w:x="720" w:y="5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CF2EDB" w:rsidP="00CF2EDB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Материальная точка равномерно движется со скоростью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 окружности радиусом </w:t>
      </w:r>
      <w:r>
        <w:rPr>
          <w:szCs w:val="28"/>
          <w:lang w:val="en-US"/>
        </w:rPr>
        <w:t>R</w:t>
      </w:r>
      <w:r>
        <w:rPr>
          <w:szCs w:val="28"/>
        </w:rPr>
        <w:t>. Как изменится модуль её центростремительного ускорения, если радиус окружности увеличится в 2 раза?</w:t>
      </w:r>
    </w:p>
    <w:p w:rsidR="00CF2EDB" w:rsidRDefault="00CF2EDB" w:rsidP="00CF2EDB">
      <w:pPr>
        <w:keepNext/>
        <w:keepLines/>
        <w:ind w:left="-57" w:right="-57"/>
        <w:rPr>
          <w:szCs w:val="28"/>
        </w:rPr>
      </w:pPr>
      <w:r>
        <w:rPr>
          <w:szCs w:val="28"/>
        </w:rPr>
        <w:t xml:space="preserve">1) не изменится </w:t>
      </w:r>
      <w:r>
        <w:rPr>
          <w:szCs w:val="28"/>
        </w:rPr>
        <w:tab/>
      </w:r>
    </w:p>
    <w:p w:rsidR="00CF2EDB" w:rsidRDefault="00CF2EDB" w:rsidP="00CF2EDB">
      <w:pPr>
        <w:keepNext/>
        <w:keepLines/>
        <w:ind w:left="-57" w:right="-57"/>
        <w:rPr>
          <w:szCs w:val="28"/>
        </w:rPr>
      </w:pPr>
      <w:r>
        <w:rPr>
          <w:szCs w:val="28"/>
        </w:rPr>
        <w:t>2)</w:t>
      </w:r>
      <w:r w:rsidR="003A4D22">
        <w:rPr>
          <w:szCs w:val="28"/>
        </w:rPr>
        <w:t xml:space="preserve"> </w:t>
      </w:r>
      <w:r>
        <w:rPr>
          <w:szCs w:val="28"/>
        </w:rPr>
        <w:t xml:space="preserve">уменьшится в 2 раза </w:t>
      </w:r>
      <w:r>
        <w:rPr>
          <w:szCs w:val="28"/>
        </w:rPr>
        <w:tab/>
      </w:r>
      <w:r>
        <w:rPr>
          <w:szCs w:val="28"/>
        </w:rPr>
        <w:tab/>
      </w:r>
    </w:p>
    <w:p w:rsidR="00CF2EDB" w:rsidRDefault="00CF2EDB" w:rsidP="00CF2EDB">
      <w:pPr>
        <w:keepNext/>
        <w:keepLines/>
        <w:ind w:left="-57" w:right="-57"/>
        <w:rPr>
          <w:szCs w:val="28"/>
        </w:rPr>
      </w:pPr>
      <w:r>
        <w:rPr>
          <w:szCs w:val="28"/>
        </w:rPr>
        <w:t>3)</w:t>
      </w:r>
      <w:r w:rsidR="003A4D22">
        <w:rPr>
          <w:szCs w:val="28"/>
        </w:rPr>
        <w:t xml:space="preserve"> </w:t>
      </w:r>
      <w:r>
        <w:rPr>
          <w:szCs w:val="28"/>
        </w:rPr>
        <w:t>увеличится в 2 раза</w:t>
      </w:r>
    </w:p>
    <w:p w:rsidR="00CF2EDB" w:rsidRDefault="00CF2EDB" w:rsidP="00CF2EDB">
      <w:pPr>
        <w:keepNext/>
        <w:keepLines/>
        <w:ind w:left="-57" w:right="-57"/>
        <w:rPr>
          <w:szCs w:val="28"/>
        </w:rPr>
      </w:pPr>
      <w:r>
        <w:rPr>
          <w:szCs w:val="28"/>
        </w:rPr>
        <w:t>4)</w:t>
      </w:r>
      <w:r w:rsidR="003A4D22">
        <w:rPr>
          <w:szCs w:val="28"/>
        </w:rPr>
        <w:t xml:space="preserve"> </w:t>
      </w:r>
      <w:r>
        <w:rPr>
          <w:szCs w:val="28"/>
        </w:rPr>
        <w:t>увеличится в 4 раза</w:t>
      </w:r>
    </w:p>
    <w:p w:rsidR="00097130" w:rsidRDefault="007F3442" w:rsidP="003A4D22">
      <w:pPr>
        <w:keepNext/>
        <w:keepLines/>
        <w:framePr w:w="629" w:hSpace="181" w:vSpace="45" w:wrap="around" w:vAnchor="text" w:hAnchor="page" w:x="735" w:y="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</w:t>
      </w:r>
    </w:p>
    <w:p w:rsidR="007F3442" w:rsidRDefault="007F3442" w:rsidP="003A4D22">
      <w:pPr>
        <w:keepNext/>
        <w:keepLines/>
        <w:framePr w:w="629" w:hSpace="181" w:vSpace="45" w:wrap="around" w:vAnchor="text" w:hAnchor="page" w:x="735" w:y="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keepNext/>
        <w:keepLines/>
        <w:ind w:left="-57" w:right="-57"/>
        <w:rPr>
          <w:sz w:val="8"/>
        </w:rPr>
      </w:pPr>
    </w:p>
    <w:p w:rsidR="007F3442" w:rsidRDefault="00CF2EDB" w:rsidP="007F3442">
      <w:pPr>
        <w:keepNext/>
        <w:keepLines/>
        <w:rPr>
          <w:szCs w:val="28"/>
        </w:rPr>
      </w:pPr>
      <w:r>
        <w:rPr>
          <w:szCs w:val="28"/>
        </w:rPr>
        <w:t>Ящик затаскивают вверх по наклонной п</w:t>
      </w:r>
      <w:r w:rsidR="00E06526">
        <w:rPr>
          <w:szCs w:val="28"/>
        </w:rPr>
        <w:t xml:space="preserve">лоскости с постоянной скоростью. Система отсчета, связанная с наклонной плоскостью, является инерционной. В этом случае сумма сил, действующих на ящик, </w:t>
      </w:r>
    </w:p>
    <w:p w:rsidR="00E06526" w:rsidRDefault="00E06526" w:rsidP="007F3442">
      <w:pPr>
        <w:keepNext/>
        <w:keepLines/>
        <w:rPr>
          <w:szCs w:val="28"/>
        </w:rPr>
      </w:pPr>
      <w:r>
        <w:rPr>
          <w:szCs w:val="28"/>
        </w:rPr>
        <w:t>1) равна 0</w:t>
      </w:r>
    </w:p>
    <w:p w:rsidR="00E06526" w:rsidRDefault="00E06526" w:rsidP="007F3442">
      <w:pPr>
        <w:keepNext/>
        <w:keepLines/>
        <w:rPr>
          <w:szCs w:val="28"/>
        </w:rPr>
      </w:pPr>
      <w:r>
        <w:rPr>
          <w:szCs w:val="28"/>
        </w:rPr>
        <w:t>2) направленна в сторону движения ящика</w:t>
      </w:r>
    </w:p>
    <w:p w:rsidR="00E06526" w:rsidRDefault="00E06526" w:rsidP="007F3442">
      <w:pPr>
        <w:keepNext/>
        <w:keepLines/>
        <w:rPr>
          <w:szCs w:val="28"/>
        </w:rPr>
      </w:pPr>
      <w:r>
        <w:rPr>
          <w:szCs w:val="28"/>
        </w:rPr>
        <w:t xml:space="preserve">3) направленна перпендикулярно наклонной плоскости </w:t>
      </w:r>
    </w:p>
    <w:p w:rsidR="00E06526" w:rsidRDefault="00E06526" w:rsidP="007F3442">
      <w:pPr>
        <w:keepNext/>
        <w:keepLines/>
        <w:rPr>
          <w:szCs w:val="28"/>
        </w:rPr>
      </w:pPr>
      <w:r>
        <w:rPr>
          <w:szCs w:val="28"/>
        </w:rPr>
        <w:t>4) направленна в сторону, противоположную движению ящика</w:t>
      </w:r>
    </w:p>
    <w:p w:rsidR="007F3442" w:rsidRDefault="007F3442" w:rsidP="007F3442">
      <w:pPr>
        <w:keepNext/>
        <w:keepLines/>
        <w:rPr>
          <w:sz w:val="4"/>
        </w:rPr>
      </w:pPr>
    </w:p>
    <w:p w:rsidR="002D56D8" w:rsidRDefault="002D56D8" w:rsidP="003A4D22">
      <w:pPr>
        <w:keepNext/>
        <w:keepLines/>
        <w:framePr w:w="629" w:hSpace="181" w:vSpace="45" w:wrap="around" w:vAnchor="text" w:hAnchor="page" w:x="795" w:y="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3</w:t>
      </w:r>
    </w:p>
    <w:p w:rsidR="002D56D8" w:rsidRDefault="002D56D8" w:rsidP="003A4D22">
      <w:pPr>
        <w:keepNext/>
        <w:keepLines/>
        <w:framePr w:w="629" w:hSpace="181" w:vSpace="45" w:wrap="around" w:vAnchor="text" w:hAnchor="page" w:x="795" w:y="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2C6189" w:rsidRDefault="009A7594" w:rsidP="00BA6F1E">
      <w:pPr>
        <w:keepNext/>
        <w:keepLines/>
        <w:ind w:left="-57" w:right="-57"/>
        <w:rPr>
          <w:noProof/>
        </w:rPr>
      </w:pPr>
      <w:r w:rsidRPr="009A7594">
        <w:rPr>
          <w:rFonts w:ascii="Times" w:hAnsi="Times" w:cs="Times"/>
          <w:color w:val="000000"/>
          <w:sz w:val="22"/>
          <w:szCs w:val="22"/>
        </w:rPr>
        <w:t xml:space="preserve"> </w:t>
      </w:r>
      <w:r w:rsidR="00BA6F1E">
        <w:rPr>
          <w:noProof/>
        </w:rPr>
        <w:t>Под действием силы 3 Н пружина удлинилась на 4 см. Чему равен модуль силы, под действием которой удлинение этой пружины составит 6 см?</w:t>
      </w:r>
    </w:p>
    <w:p w:rsidR="00BA6F1E" w:rsidRPr="00BA6F1E" w:rsidRDefault="00BA6F1E" w:rsidP="00BA6F1E">
      <w:pPr>
        <w:keepNext/>
        <w:keepLines/>
        <w:ind w:left="-57" w:right="-57"/>
      </w:pPr>
      <w:r>
        <w:rPr>
          <w:noProof/>
        </w:rPr>
        <w:t>1) 3,5 Н</w:t>
      </w:r>
      <w:r>
        <w:rPr>
          <w:noProof/>
        </w:rPr>
        <w:tab/>
      </w:r>
      <w:r w:rsidR="003A4D22">
        <w:rPr>
          <w:noProof/>
        </w:rPr>
        <w:tab/>
      </w:r>
      <w:r>
        <w:rPr>
          <w:noProof/>
        </w:rPr>
        <w:t>2) 4 Н</w:t>
      </w:r>
      <w:r>
        <w:rPr>
          <w:noProof/>
        </w:rPr>
        <w:tab/>
      </w:r>
      <w:r w:rsidR="003A4D22">
        <w:rPr>
          <w:noProof/>
        </w:rPr>
        <w:tab/>
      </w:r>
      <w:r>
        <w:rPr>
          <w:noProof/>
        </w:rPr>
        <w:t>3) 4,5 Н</w:t>
      </w:r>
      <w:r>
        <w:rPr>
          <w:noProof/>
        </w:rPr>
        <w:tab/>
      </w:r>
      <w:r w:rsidR="003A4D22">
        <w:rPr>
          <w:noProof/>
        </w:rPr>
        <w:tab/>
      </w:r>
      <w:r>
        <w:rPr>
          <w:noProof/>
        </w:rPr>
        <w:t>4) 5 Н</w:t>
      </w:r>
    </w:p>
    <w:p w:rsidR="007F3442" w:rsidRDefault="007F3442" w:rsidP="007F3442">
      <w:pPr>
        <w:keepNext/>
        <w:keepLines/>
        <w:rPr>
          <w:sz w:val="4"/>
        </w:rPr>
      </w:pPr>
    </w:p>
    <w:p w:rsidR="002D56D8" w:rsidRDefault="002D56D8" w:rsidP="003A4D22">
      <w:pPr>
        <w:keepNext/>
        <w:keepLines/>
        <w:framePr w:w="629" w:hSpace="181" w:vSpace="45" w:wrap="around" w:vAnchor="text" w:hAnchor="page" w:x="780" w:y="-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4</w:t>
      </w:r>
    </w:p>
    <w:p w:rsidR="002D56D8" w:rsidRDefault="002D56D8" w:rsidP="003A4D22">
      <w:pPr>
        <w:keepNext/>
        <w:keepLines/>
        <w:framePr w:w="629" w:hSpace="181" w:vSpace="45" w:wrap="around" w:vAnchor="text" w:hAnchor="page" w:x="780" w:y="-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33454" w:rsidRDefault="00D33454" w:rsidP="003A4D22">
      <w:pPr>
        <w:keepNext/>
        <w:keepLines/>
        <w:ind w:left="-57" w:right="-57"/>
      </w:pPr>
      <w:r>
        <w:t>Тело движется по прямой в одном направлении под действием постоянной силы</w:t>
      </w:r>
      <w:r w:rsidR="003A4D22">
        <w:t>,</w:t>
      </w:r>
      <w:r>
        <w:t xml:space="preserve"> за 3 с импульс тела изменился на 6 кг*м/с. Каков модуль силы</w:t>
      </w:r>
      <w:proofErr w:type="gramStart"/>
      <w:r>
        <w:t xml:space="preserve"> ?</w:t>
      </w:r>
      <w:proofErr w:type="gramEnd"/>
    </w:p>
    <w:p w:rsidR="000B5268" w:rsidRDefault="003A4D22" w:rsidP="00D33454">
      <w:pPr>
        <w:keepNext/>
        <w:keepLines/>
        <w:ind w:left="-57" w:right="-57"/>
        <w:jc w:val="left"/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68C0283B" wp14:editId="2ED45765">
            <wp:simplePos x="0" y="0"/>
            <wp:positionH relativeFrom="column">
              <wp:posOffset>3396615</wp:posOffset>
            </wp:positionH>
            <wp:positionV relativeFrom="paragraph">
              <wp:posOffset>94615</wp:posOffset>
            </wp:positionV>
            <wp:extent cx="2628900" cy="1676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454">
        <w:t xml:space="preserve">1) 0,5 Н </w:t>
      </w:r>
      <w:r w:rsidR="00D33454">
        <w:tab/>
        <w:t xml:space="preserve">2) 2 Н </w:t>
      </w:r>
      <w:r w:rsidR="00D33454">
        <w:tab/>
        <w:t xml:space="preserve">3) 9 Н </w:t>
      </w:r>
      <w:r w:rsidR="00D33454">
        <w:tab/>
        <w:t xml:space="preserve">4) 18 Н </w:t>
      </w:r>
    </w:p>
    <w:p w:rsidR="009B686C" w:rsidRPr="003A4D22" w:rsidRDefault="009B686C" w:rsidP="00D33454">
      <w:pPr>
        <w:keepNext/>
        <w:keepLines/>
        <w:ind w:left="-57" w:right="-57"/>
        <w:jc w:val="left"/>
        <w:rPr>
          <w:sz w:val="6"/>
          <w:szCs w:val="6"/>
        </w:rPr>
      </w:pPr>
    </w:p>
    <w:tbl>
      <w:tblPr>
        <w:tblStyle w:val="af4"/>
        <w:tblpPr w:leftFromText="180" w:rightFromText="180" w:vertAnchor="text" w:horzAnchor="page" w:tblpX="837" w:tblpY="21"/>
        <w:tblW w:w="0" w:type="auto"/>
        <w:tblLook w:val="04A0" w:firstRow="1" w:lastRow="0" w:firstColumn="1" w:lastColumn="0" w:noHBand="0" w:noVBand="1"/>
      </w:tblPr>
      <w:tblGrid>
        <w:gridCol w:w="752"/>
      </w:tblGrid>
      <w:tr w:rsidR="002D56D8" w:rsidTr="003A4D22">
        <w:tc>
          <w:tcPr>
            <w:tcW w:w="752" w:type="dxa"/>
          </w:tcPr>
          <w:p w:rsidR="002D56D8" w:rsidRDefault="002D56D8" w:rsidP="003A4D22">
            <w:pPr>
              <w:keepNext/>
              <w:keepLines/>
              <w:ind w:right="-57"/>
              <w:jc w:val="left"/>
              <w:rPr>
                <w:szCs w:val="28"/>
              </w:rPr>
            </w:pPr>
            <w:r w:rsidRPr="002D56D8">
              <w:rPr>
                <w:b/>
                <w:szCs w:val="28"/>
                <w:lang w:val="en-US"/>
              </w:rPr>
              <w:t>A</w:t>
            </w:r>
            <w:r w:rsidRPr="002D56D8">
              <w:rPr>
                <w:b/>
                <w:szCs w:val="28"/>
              </w:rPr>
              <w:t>5</w:t>
            </w:r>
          </w:p>
        </w:tc>
      </w:tr>
    </w:tbl>
    <w:p w:rsidR="009B686C" w:rsidRPr="002D56D8" w:rsidRDefault="009B686C" w:rsidP="003A4D22">
      <w:pPr>
        <w:keepNext/>
        <w:keepLines/>
        <w:tabs>
          <w:tab w:val="left" w:pos="4962"/>
        </w:tabs>
        <w:ind w:left="-57" w:right="4413"/>
        <w:rPr>
          <w:szCs w:val="28"/>
        </w:rPr>
      </w:pPr>
      <w:r>
        <w:rPr>
          <w:szCs w:val="28"/>
        </w:rPr>
        <w:t xml:space="preserve">На рисунке приведен график скорости тела </w:t>
      </w:r>
      <w:proofErr w:type="spellStart"/>
      <w:r w:rsidRPr="009B686C">
        <w:rPr>
          <w:i/>
          <w:szCs w:val="28"/>
          <w:lang w:val="en-US"/>
        </w:rPr>
        <w:t>V</w:t>
      </w:r>
      <w:r w:rsidR="00E0303E">
        <w:rPr>
          <w:i/>
          <w:szCs w:val="28"/>
          <w:vertAlign w:val="subscript"/>
          <w:lang w:val="en-US"/>
        </w:rPr>
        <w:t>x</w:t>
      </w:r>
      <w:proofErr w:type="spellEnd"/>
      <w:r>
        <w:rPr>
          <w:szCs w:val="28"/>
        </w:rPr>
        <w:t xml:space="preserve"> от времени </w:t>
      </w:r>
      <w:r w:rsidRPr="009B686C">
        <w:rPr>
          <w:i/>
          <w:szCs w:val="28"/>
          <w:lang w:val="en-US"/>
        </w:rPr>
        <w:t>t</w:t>
      </w:r>
      <w:r>
        <w:rPr>
          <w:szCs w:val="28"/>
        </w:rPr>
        <w:t>.</w:t>
      </w:r>
      <w:r w:rsidR="003A4D22">
        <w:rPr>
          <w:szCs w:val="28"/>
        </w:rPr>
        <w:t xml:space="preserve"> </w:t>
      </w:r>
      <w:r>
        <w:rPr>
          <w:szCs w:val="28"/>
        </w:rPr>
        <w:t xml:space="preserve">График зависимости от времени проекции ускорения этого тела </w:t>
      </w:r>
      <w:r w:rsidRPr="009B686C">
        <w:rPr>
          <w:rFonts w:ascii="Verdana" w:hAnsi="Verdana"/>
          <w:i/>
          <w:sz w:val="32"/>
          <w:szCs w:val="32"/>
        </w:rPr>
        <w:t>а</w:t>
      </w:r>
      <w:proofErr w:type="gramStart"/>
      <w:r w:rsidR="00E0303E">
        <w:rPr>
          <w:i/>
          <w:sz w:val="32"/>
          <w:szCs w:val="32"/>
          <w:vertAlign w:val="subscript"/>
          <w:lang w:val="en-US"/>
        </w:rPr>
        <w:t>x</w:t>
      </w:r>
      <w:proofErr w:type="gramEnd"/>
      <w:r>
        <w:rPr>
          <w:szCs w:val="28"/>
        </w:rPr>
        <w:t xml:space="preserve"> в интервале времени от 10 до 15 с совпадает с графиком:</w:t>
      </w:r>
      <w:r w:rsidR="002D56D8" w:rsidRPr="002D56D8">
        <w:rPr>
          <w:noProof/>
          <w:szCs w:val="28"/>
        </w:rPr>
        <w:t xml:space="preserve"> </w:t>
      </w:r>
    </w:p>
    <w:p w:rsidR="009B686C" w:rsidRPr="00ED7BA9" w:rsidRDefault="009B686C" w:rsidP="009B686C">
      <w:pPr>
        <w:keepNext/>
        <w:keepLines/>
        <w:ind w:left="-57" w:right="-57"/>
        <w:jc w:val="left"/>
        <w:rPr>
          <w:sz w:val="16"/>
          <w:szCs w:val="16"/>
        </w:rPr>
      </w:pPr>
    </w:p>
    <w:p w:rsidR="00E0303E" w:rsidRPr="00ED7BA9" w:rsidRDefault="00E0303E" w:rsidP="009B686C">
      <w:pPr>
        <w:keepNext/>
        <w:keepLines/>
        <w:ind w:left="-57" w:right="-57"/>
        <w:jc w:val="left"/>
        <w:rPr>
          <w:sz w:val="16"/>
          <w:szCs w:val="16"/>
        </w:rPr>
      </w:pPr>
    </w:p>
    <w:p w:rsidR="00E0303E" w:rsidRPr="00ED7BA9" w:rsidRDefault="00E0303E" w:rsidP="009B686C">
      <w:pPr>
        <w:keepNext/>
        <w:keepLines/>
        <w:ind w:left="-57" w:right="-57"/>
        <w:jc w:val="left"/>
        <w:rPr>
          <w:sz w:val="16"/>
          <w:szCs w:val="16"/>
        </w:rPr>
      </w:pPr>
    </w:p>
    <w:p w:rsidR="007F3442" w:rsidRPr="00804242" w:rsidRDefault="007F3442" w:rsidP="003A4D22">
      <w:pPr>
        <w:keepNext/>
        <w:keepLines/>
        <w:ind w:left="-57" w:right="-57"/>
        <w:jc w:val="left"/>
        <w:rPr>
          <w:sz w:val="4"/>
        </w:rPr>
      </w:pPr>
    </w:p>
    <w:p w:rsidR="007F3442" w:rsidRDefault="007F3442" w:rsidP="007F3442">
      <w:pPr>
        <w:keepNext/>
        <w:keepLines/>
        <w:rPr>
          <w:sz w:val="2"/>
        </w:rPr>
      </w:pPr>
    </w:p>
    <w:p w:rsidR="007F3442" w:rsidRDefault="003A4D22" w:rsidP="007F3442">
      <w:pPr>
        <w:keepNext/>
        <w:keepLines/>
        <w:rPr>
          <w:sz w:val="4"/>
        </w:rPr>
      </w:pPr>
      <w:r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6D2B5E1" wp14:editId="3C986CCE">
            <wp:simplePos x="0" y="0"/>
            <wp:positionH relativeFrom="column">
              <wp:posOffset>-108585</wp:posOffset>
            </wp:positionH>
            <wp:positionV relativeFrom="paragraph">
              <wp:posOffset>158115</wp:posOffset>
            </wp:positionV>
            <wp:extent cx="5857875" cy="1428750"/>
            <wp:effectExtent l="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130" w:rsidRDefault="007F3442" w:rsidP="003A4D22">
      <w:pPr>
        <w:keepNext/>
        <w:keepLines/>
        <w:framePr w:w="629" w:hSpace="181" w:vSpace="45" w:wrap="around" w:vAnchor="text" w:hAnchor="page" w:x="675" w:y="25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6</w:t>
      </w:r>
    </w:p>
    <w:p w:rsidR="007F3442" w:rsidRDefault="007F3442" w:rsidP="003A4D22">
      <w:pPr>
        <w:keepNext/>
        <w:keepLines/>
        <w:framePr w:w="629" w:hSpace="181" w:vSpace="45" w:wrap="around" w:vAnchor="text" w:hAnchor="page" w:x="675" w:y="254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471A8A" w:rsidP="007F3442">
      <w:pPr>
        <w:keepNext/>
        <w:keepLines/>
      </w:pPr>
      <w:r>
        <w:t xml:space="preserve">В металлическом стержне распространяется звуковая волна с длиной волны λ= 0,96 м. В произвольной точке стержня за время, равное 0,2 </w:t>
      </w:r>
      <w:proofErr w:type="spellStart"/>
      <w:r>
        <w:t>мс</w:t>
      </w:r>
      <w:proofErr w:type="spellEnd"/>
      <w:r>
        <w:t xml:space="preserve"> фаза волны изменяется на ∆φ = π. Скорость распространения волны в стержне равна</w:t>
      </w:r>
    </w:p>
    <w:p w:rsidR="00471A8A" w:rsidRDefault="00471A8A" w:rsidP="007F3442">
      <w:pPr>
        <w:keepNext/>
        <w:keepLines/>
      </w:pPr>
      <w:r>
        <w:t xml:space="preserve">1) 600 м/с </w:t>
      </w:r>
      <w:r>
        <w:tab/>
      </w:r>
      <w:r>
        <w:tab/>
        <w:t xml:space="preserve">2) 1200 м/с </w:t>
      </w:r>
      <w:r>
        <w:tab/>
      </w:r>
      <w:r>
        <w:tab/>
        <w:t xml:space="preserve">3) 1800 м/с </w:t>
      </w:r>
      <w:r>
        <w:tab/>
      </w:r>
      <w:r>
        <w:tab/>
        <w:t>4) 2400 м/</w:t>
      </w:r>
      <w:proofErr w:type="gramStart"/>
      <w:r>
        <w:t>с</w:t>
      </w:r>
      <w:proofErr w:type="gramEnd"/>
    </w:p>
    <w:p w:rsidR="00471A8A" w:rsidRPr="002C6189" w:rsidRDefault="00471A8A" w:rsidP="007F3442">
      <w:pPr>
        <w:keepNext/>
        <w:keepLines/>
        <w:rPr>
          <w:sz w:val="4"/>
        </w:rPr>
      </w:pPr>
    </w:p>
    <w:p w:rsidR="00097130" w:rsidRDefault="007F3442" w:rsidP="003A4D22">
      <w:pPr>
        <w:keepNext/>
        <w:keepLines/>
        <w:framePr w:w="629" w:hSpace="181" w:vSpace="45" w:wrap="around" w:vAnchor="text" w:hAnchor="page" w:x="660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7</w:t>
      </w:r>
    </w:p>
    <w:p w:rsidR="007F3442" w:rsidRDefault="007F3442" w:rsidP="003A4D22">
      <w:pPr>
        <w:keepNext/>
        <w:keepLines/>
        <w:framePr w:w="629" w:hSpace="181" w:vSpace="45" w:wrap="around" w:vAnchor="text" w:hAnchor="page" w:x="660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65E0C" w:rsidRDefault="00265E0C" w:rsidP="00ED7BA9">
      <w:pPr>
        <w:keepNext/>
        <w:keepLines/>
        <w:ind w:left="-57" w:right="-57"/>
      </w:pPr>
      <w:r>
        <w:t>Если положить огурец в соленую воду, то через некоторое время он станет соленым. Это можно объяснить …</w:t>
      </w:r>
    </w:p>
    <w:p w:rsidR="0040261F" w:rsidRDefault="00265E0C" w:rsidP="00265E0C">
      <w:pPr>
        <w:keepNext/>
        <w:keepLines/>
        <w:ind w:left="-57" w:right="-57"/>
      </w:pPr>
      <w:r>
        <w:t xml:space="preserve">1) диффузией  </w:t>
      </w:r>
      <w:r w:rsidR="003A4D22">
        <w:t xml:space="preserve">       </w:t>
      </w:r>
      <w:r>
        <w:t xml:space="preserve">2) инерцией  </w:t>
      </w:r>
      <w:r w:rsidR="003A4D22">
        <w:t xml:space="preserve">    </w:t>
      </w:r>
      <w:r>
        <w:t xml:space="preserve">3) теплопередачей  </w:t>
      </w:r>
      <w:r w:rsidR="003A4D22">
        <w:t xml:space="preserve">    </w:t>
      </w:r>
      <w:r>
        <w:t xml:space="preserve">4) конвекцией </w:t>
      </w:r>
    </w:p>
    <w:p w:rsidR="00265E0C" w:rsidRPr="002966DE" w:rsidRDefault="00ED7BA9" w:rsidP="002966DE">
      <w:pPr>
        <w:keepNext/>
        <w:keepLines/>
        <w:ind w:right="-57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A1AA8D" wp14:editId="1E18C694">
            <wp:simplePos x="0" y="0"/>
            <wp:positionH relativeFrom="column">
              <wp:posOffset>4444365</wp:posOffset>
            </wp:positionH>
            <wp:positionV relativeFrom="paragraph">
              <wp:posOffset>20955</wp:posOffset>
            </wp:positionV>
            <wp:extent cx="1550035" cy="1295400"/>
            <wp:effectExtent l="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130" w:rsidRDefault="007F3442" w:rsidP="002966DE">
      <w:pPr>
        <w:keepNext/>
        <w:keepLines/>
        <w:framePr w:w="629" w:hSpace="181" w:vSpace="45" w:wrap="around" w:vAnchor="text" w:hAnchor="page" w:x="795" w:y="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8</w:t>
      </w:r>
    </w:p>
    <w:p w:rsidR="003530BE" w:rsidRDefault="00265E0C" w:rsidP="003530BE">
      <w:pPr>
        <w:ind w:left="-57" w:right="-57"/>
      </w:pPr>
      <w:r>
        <w:t xml:space="preserve">Идеальный газ </w:t>
      </w:r>
      <w:r w:rsidR="00DC0061">
        <w:t xml:space="preserve">переходит из состояния 1 в 2, как показано на </w:t>
      </w:r>
      <w:r w:rsidR="00DC0061">
        <w:rPr>
          <w:lang w:val="en-US"/>
        </w:rPr>
        <w:t>V</w:t>
      </w:r>
      <w:r w:rsidR="00DC0061" w:rsidRPr="00DC0061">
        <w:t>-</w:t>
      </w:r>
      <w:r w:rsidR="00DC0061">
        <w:rPr>
          <w:lang w:val="en-US"/>
        </w:rPr>
        <w:t>P</w:t>
      </w:r>
      <w:r w:rsidR="00DC0061">
        <w:t xml:space="preserve"> диаграмме. Как изменится температура газа, если масса газа остается постоянной? </w:t>
      </w:r>
    </w:p>
    <w:p w:rsidR="00DC0061" w:rsidRDefault="00DC0061" w:rsidP="003530BE">
      <w:pPr>
        <w:ind w:left="-57" w:right="-57"/>
        <w:rPr>
          <w:vertAlign w:val="subscript"/>
        </w:rPr>
      </w:pPr>
      <w:r>
        <w:t>1) Т</w:t>
      </w:r>
      <w:r>
        <w:rPr>
          <w:vertAlign w:val="subscript"/>
        </w:rPr>
        <w:t>2</w:t>
      </w:r>
      <w:r>
        <w:t xml:space="preserve"> = 4Т</w:t>
      </w:r>
      <w:r>
        <w:rPr>
          <w:vertAlign w:val="subscript"/>
        </w:rPr>
        <w:t>1</w:t>
      </w:r>
      <w:r>
        <w:t xml:space="preserve"> </w:t>
      </w:r>
      <w:r w:rsidR="002966DE">
        <w:t xml:space="preserve">    </w:t>
      </w:r>
      <w:r>
        <w:t xml:space="preserve"> 2) Т</w:t>
      </w:r>
      <w:r>
        <w:rPr>
          <w:vertAlign w:val="subscript"/>
        </w:rPr>
        <w:t>2</w:t>
      </w:r>
      <w:proofErr w:type="gramStart"/>
      <w:r>
        <w:t xml:space="preserve"> 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</w:t>
      </w:r>
      <w:r w:rsidR="002966DE">
        <w:t xml:space="preserve">    </w:t>
      </w:r>
      <w:r>
        <w:t>3) Т</w:t>
      </w:r>
      <w:r>
        <w:rPr>
          <w:vertAlign w:val="subscript"/>
        </w:rPr>
        <w:t>2</w:t>
      </w:r>
      <w:r>
        <w:t xml:space="preserve"> = 3Т</w:t>
      </w:r>
      <w:r>
        <w:rPr>
          <w:vertAlign w:val="subscript"/>
        </w:rPr>
        <w:t>1</w:t>
      </w:r>
      <w:r>
        <w:t xml:space="preserve"> </w:t>
      </w:r>
      <w:r w:rsidR="002966DE">
        <w:t xml:space="preserve">    </w:t>
      </w:r>
      <w:r>
        <w:t xml:space="preserve"> 4) Т</w:t>
      </w:r>
      <w:r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>Т</w:t>
      </w:r>
      <w:r>
        <w:rPr>
          <w:vertAlign w:val="subscript"/>
        </w:rPr>
        <w:t>1</w:t>
      </w:r>
    </w:p>
    <w:p w:rsidR="00ED7BA9" w:rsidRDefault="00ED7BA9" w:rsidP="003530BE">
      <w:pPr>
        <w:ind w:left="-57" w:right="-57"/>
        <w:rPr>
          <w:sz w:val="6"/>
          <w:szCs w:val="6"/>
          <w:vertAlign w:val="subscript"/>
        </w:rPr>
      </w:pPr>
    </w:p>
    <w:p w:rsidR="00ED7BA9" w:rsidRPr="00ED7BA9" w:rsidRDefault="00ED7BA9" w:rsidP="003530BE">
      <w:pPr>
        <w:ind w:left="-57" w:right="-57"/>
        <w:rPr>
          <w:sz w:val="6"/>
          <w:szCs w:val="6"/>
        </w:rPr>
      </w:pPr>
    </w:p>
    <w:p w:rsidR="003530BE" w:rsidRPr="002966DE" w:rsidRDefault="003530BE" w:rsidP="003530BE">
      <w:pPr>
        <w:ind w:left="-57" w:right="-57"/>
        <w:rPr>
          <w:sz w:val="6"/>
          <w:szCs w:val="6"/>
        </w:rPr>
      </w:pPr>
    </w:p>
    <w:p w:rsidR="003530BE" w:rsidRDefault="003530BE" w:rsidP="00ED7BA9">
      <w:pPr>
        <w:keepNext/>
        <w:keepLines/>
        <w:framePr w:w="629" w:hSpace="181" w:vSpace="45" w:wrap="around" w:vAnchor="text" w:hAnchor="page" w:x="75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9</w:t>
      </w:r>
    </w:p>
    <w:p w:rsidR="003530BE" w:rsidRDefault="003530BE" w:rsidP="00ED7BA9">
      <w:pPr>
        <w:keepNext/>
        <w:keepLines/>
        <w:framePr w:w="629" w:hSpace="181" w:vSpace="45" w:wrap="around" w:vAnchor="text" w:hAnchor="page" w:x="750" w:y="6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BB2C61" w:rsidP="007F3442">
      <w:pPr>
        <w:keepNext/>
        <w:keepLines/>
        <w:rPr>
          <w:szCs w:val="28"/>
          <w:lang w:val="uk-UA"/>
        </w:rPr>
      </w:pPr>
      <w:r w:rsidRPr="00BB2C61">
        <w:rPr>
          <w:szCs w:val="28"/>
        </w:rPr>
        <w:t>Чему</w:t>
      </w:r>
      <w:r>
        <w:rPr>
          <w:szCs w:val="28"/>
        </w:rPr>
        <w:t xml:space="preserve"> примерно</w:t>
      </w:r>
      <w:r w:rsidRPr="00BB2C61">
        <w:rPr>
          <w:szCs w:val="28"/>
        </w:rPr>
        <w:t xml:space="preserve"> равно давление</w:t>
      </w:r>
      <w:r>
        <w:rPr>
          <w:szCs w:val="28"/>
          <w:lang w:val="uk-UA"/>
        </w:rPr>
        <w:t xml:space="preserve"> </w:t>
      </w:r>
      <w:r w:rsidRPr="00BB2C61">
        <w:rPr>
          <w:szCs w:val="28"/>
        </w:rPr>
        <w:t>воды</w:t>
      </w:r>
      <w:r>
        <w:rPr>
          <w:szCs w:val="28"/>
          <w:lang w:val="uk-UA"/>
        </w:rPr>
        <w:t xml:space="preserve"> на голубине 2 м?</w:t>
      </w:r>
    </w:p>
    <w:p w:rsidR="00BB2C61" w:rsidRDefault="00ED7BA9" w:rsidP="007F3442">
      <w:pPr>
        <w:keepNext/>
        <w:keepLines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75648" behindDoc="0" locked="0" layoutInCell="1" allowOverlap="1" wp14:anchorId="718F996B" wp14:editId="2CFD9469">
            <wp:simplePos x="0" y="0"/>
            <wp:positionH relativeFrom="column">
              <wp:posOffset>3834765</wp:posOffset>
            </wp:positionH>
            <wp:positionV relativeFrom="paragraph">
              <wp:posOffset>210185</wp:posOffset>
            </wp:positionV>
            <wp:extent cx="2228850" cy="1809115"/>
            <wp:effectExtent l="0" t="0" r="0" b="635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C61">
        <w:rPr>
          <w:szCs w:val="28"/>
          <w:lang w:val="uk-UA"/>
        </w:rPr>
        <w:t xml:space="preserve">1) 200 Па </w:t>
      </w:r>
      <w:r w:rsidR="00BB2C61">
        <w:rPr>
          <w:szCs w:val="28"/>
          <w:lang w:val="uk-UA"/>
        </w:rPr>
        <w:tab/>
      </w:r>
      <w:r w:rsidR="00BB2C61">
        <w:rPr>
          <w:szCs w:val="28"/>
          <w:lang w:val="uk-UA"/>
        </w:rPr>
        <w:tab/>
      </w:r>
      <w:r w:rsidR="002D56D8">
        <w:rPr>
          <w:szCs w:val="28"/>
          <w:lang w:val="uk-UA"/>
        </w:rPr>
        <w:t xml:space="preserve">2) 2000 Па </w:t>
      </w:r>
      <w:r w:rsidR="002D56D8">
        <w:rPr>
          <w:szCs w:val="28"/>
          <w:lang w:val="uk-UA"/>
        </w:rPr>
        <w:tab/>
      </w:r>
      <w:r w:rsidR="002D56D8">
        <w:rPr>
          <w:szCs w:val="28"/>
          <w:lang w:val="uk-UA"/>
        </w:rPr>
        <w:tab/>
        <w:t xml:space="preserve">3) 5000 Па </w:t>
      </w:r>
      <w:r w:rsidR="002D56D8">
        <w:rPr>
          <w:szCs w:val="28"/>
          <w:lang w:val="uk-UA"/>
        </w:rPr>
        <w:tab/>
      </w:r>
      <w:r w:rsidR="002D56D8">
        <w:rPr>
          <w:szCs w:val="28"/>
          <w:lang w:val="uk-UA"/>
        </w:rPr>
        <w:tab/>
        <w:t>4) 20</w:t>
      </w:r>
      <w:r w:rsidR="00BB2C61">
        <w:rPr>
          <w:szCs w:val="28"/>
          <w:lang w:val="uk-UA"/>
        </w:rPr>
        <w:t>000 Па</w:t>
      </w:r>
    </w:p>
    <w:p w:rsidR="007F3442" w:rsidRDefault="007F3442" w:rsidP="007F3442">
      <w:pPr>
        <w:keepNext/>
        <w:keepLines/>
        <w:rPr>
          <w:sz w:val="4"/>
        </w:rPr>
      </w:pPr>
    </w:p>
    <w:p w:rsidR="002966DE" w:rsidRDefault="002966DE" w:rsidP="007F3442">
      <w:pPr>
        <w:keepNext/>
        <w:keepLines/>
        <w:rPr>
          <w:sz w:val="4"/>
        </w:rPr>
      </w:pPr>
    </w:p>
    <w:p w:rsidR="002966DE" w:rsidRDefault="002966DE" w:rsidP="007F3442">
      <w:pPr>
        <w:keepNext/>
        <w:keepLines/>
        <w:rPr>
          <w:sz w:val="4"/>
        </w:rPr>
      </w:pPr>
    </w:p>
    <w:p w:rsidR="00ED7BA9" w:rsidRDefault="00ED7BA9" w:rsidP="007F3442">
      <w:pPr>
        <w:keepNext/>
        <w:keepLines/>
        <w:rPr>
          <w:sz w:val="4"/>
        </w:rPr>
      </w:pPr>
    </w:p>
    <w:p w:rsidR="00ED7BA9" w:rsidRDefault="00ED7BA9" w:rsidP="007F3442">
      <w:pPr>
        <w:keepNext/>
        <w:keepLines/>
        <w:rPr>
          <w:sz w:val="4"/>
        </w:rPr>
      </w:pPr>
    </w:p>
    <w:p w:rsidR="00ED7BA9" w:rsidRDefault="00ED7BA9" w:rsidP="007F3442">
      <w:pPr>
        <w:keepNext/>
        <w:keepLines/>
        <w:rPr>
          <w:sz w:val="4"/>
        </w:rPr>
      </w:pPr>
    </w:p>
    <w:p w:rsidR="00097130" w:rsidRDefault="007F3442" w:rsidP="002966DE">
      <w:pPr>
        <w:keepNext/>
        <w:keepLines/>
        <w:framePr w:w="629" w:hSpace="181" w:vSpace="45" w:wrap="around" w:vAnchor="text" w:hAnchor="page" w:x="750" w:y="2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0</w:t>
      </w:r>
    </w:p>
    <w:p w:rsidR="007F3442" w:rsidRDefault="007F3442" w:rsidP="002966DE">
      <w:pPr>
        <w:keepNext/>
        <w:keepLines/>
        <w:framePr w:w="629" w:hSpace="181" w:vSpace="45" w:wrap="around" w:vAnchor="text" w:hAnchor="page" w:x="750" w:y="20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BB2C61" w:rsidP="007F3442">
      <w:pPr>
        <w:keepNext/>
        <w:keepLines/>
        <w:rPr>
          <w:szCs w:val="28"/>
        </w:rPr>
      </w:pPr>
      <w:r>
        <w:rPr>
          <w:szCs w:val="28"/>
        </w:rPr>
        <w:t>На рисунке приведена зависимость температуры твердого тела от полученного им количества теплоты.</w:t>
      </w:r>
      <w:r w:rsidR="00334191">
        <w:rPr>
          <w:szCs w:val="28"/>
        </w:rPr>
        <w:t xml:space="preserve"> Масса тела 4 кг. Какова удельная теплоемкость вещества этого тела?</w:t>
      </w:r>
    </w:p>
    <w:p w:rsidR="00334191" w:rsidRDefault="00334191" w:rsidP="007F3442">
      <w:pPr>
        <w:keepNext/>
        <w:keepLines/>
        <w:rPr>
          <w:szCs w:val="28"/>
        </w:rPr>
      </w:pPr>
    </w:p>
    <w:p w:rsidR="00334191" w:rsidRDefault="00334191" w:rsidP="007F3442">
      <w:pPr>
        <w:keepNext/>
        <w:keepLines/>
        <w:rPr>
          <w:szCs w:val="28"/>
        </w:rPr>
      </w:pPr>
      <w:r>
        <w:rPr>
          <w:szCs w:val="28"/>
        </w:rPr>
        <w:t xml:space="preserve">1) 25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*К</m:t>
            </m:r>
          </m:den>
        </m:f>
      </m:oMath>
      <w:r>
        <w:rPr>
          <w:szCs w:val="28"/>
        </w:rPr>
        <w:t xml:space="preserve">   2) 130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*К</m:t>
            </m:r>
          </m:den>
        </m:f>
      </m:oMath>
      <w:r>
        <w:rPr>
          <w:szCs w:val="28"/>
        </w:rPr>
        <w:t xml:space="preserve">   3) 2100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*К</m:t>
            </m:r>
          </m:den>
        </m:f>
      </m:oMath>
      <w:r>
        <w:rPr>
          <w:szCs w:val="28"/>
        </w:rPr>
        <w:t xml:space="preserve">    4) 4200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*К</m:t>
            </m:r>
          </m:den>
        </m:f>
      </m:oMath>
    </w:p>
    <w:p w:rsidR="00582AE5" w:rsidRPr="00BB2C61" w:rsidRDefault="00582AE5" w:rsidP="007F3442">
      <w:pPr>
        <w:keepNext/>
        <w:keepLines/>
        <w:rPr>
          <w:szCs w:val="28"/>
        </w:rPr>
      </w:pPr>
    </w:p>
    <w:p w:rsidR="0040261F" w:rsidRPr="00B76A9D" w:rsidRDefault="0040261F" w:rsidP="007F3442">
      <w:pPr>
        <w:keepNext/>
        <w:keepLines/>
        <w:rPr>
          <w:sz w:val="4"/>
        </w:rPr>
      </w:pPr>
    </w:p>
    <w:p w:rsidR="00097130" w:rsidRDefault="007F3442" w:rsidP="002966DE">
      <w:pPr>
        <w:keepNext/>
        <w:keepLines/>
        <w:framePr w:w="629" w:hSpace="181" w:vSpace="45" w:wrap="around" w:vAnchor="text" w:hAnchor="page" w:x="840" w:y="1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1</w:t>
      </w:r>
    </w:p>
    <w:p w:rsidR="007F3442" w:rsidRDefault="007F3442" w:rsidP="002966DE">
      <w:pPr>
        <w:keepNext/>
        <w:keepLines/>
        <w:framePr w:w="629" w:hSpace="181" w:vSpace="45" w:wrap="around" w:vAnchor="text" w:hAnchor="page" w:x="840" w:y="1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E341AC" w:rsidP="007F3442">
      <w:pPr>
        <w:ind w:left="-57" w:right="-57"/>
      </w:pPr>
      <w:r w:rsidRPr="00E341AC">
        <w:t>Расстояние между двумя точечными элект</w:t>
      </w:r>
      <w:r w:rsidR="00582AE5">
        <w:t>рическими зарядами увеличили в 3 раза, а один из зарядов уменьшили в 3 раза</w:t>
      </w:r>
      <w:r w:rsidRPr="00E341AC">
        <w:t>.</w:t>
      </w:r>
      <w:r w:rsidR="00582AE5">
        <w:t xml:space="preserve"> Модуль сил электрического взаимодействия между ними</w:t>
      </w:r>
      <w:r>
        <w:t>:</w:t>
      </w:r>
    </w:p>
    <w:tbl>
      <w:tblPr>
        <w:tblW w:w="866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7872"/>
        <w:gridCol w:w="397"/>
      </w:tblGrid>
      <w:tr w:rsidR="007F3442" w:rsidTr="005B285A">
        <w:tc>
          <w:tcPr>
            <w:tcW w:w="397" w:type="dxa"/>
          </w:tcPr>
          <w:p w:rsidR="007F3442" w:rsidRDefault="007F3442" w:rsidP="005B285A">
            <w:pPr>
              <w:ind w:left="-57" w:right="-57"/>
            </w:pPr>
            <w:r>
              <w:t>1)</w:t>
            </w:r>
          </w:p>
        </w:tc>
        <w:tc>
          <w:tcPr>
            <w:tcW w:w="8269" w:type="dxa"/>
            <w:gridSpan w:val="2"/>
          </w:tcPr>
          <w:p w:rsidR="007F3442" w:rsidRDefault="00582AE5" w:rsidP="00582AE5">
            <w:pPr>
              <w:ind w:left="-57" w:right="-57"/>
            </w:pPr>
            <w:r>
              <w:t>не изменился</w:t>
            </w:r>
            <w:r w:rsidRPr="00EA682C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7F3442" w:rsidTr="005B285A">
        <w:tc>
          <w:tcPr>
            <w:tcW w:w="397" w:type="dxa"/>
          </w:tcPr>
          <w:p w:rsidR="007F3442" w:rsidRDefault="007F3442" w:rsidP="005B285A">
            <w:pPr>
              <w:ind w:left="-57" w:right="-57"/>
            </w:pPr>
            <w:r>
              <w:t>2)</w:t>
            </w:r>
          </w:p>
        </w:tc>
        <w:tc>
          <w:tcPr>
            <w:tcW w:w="8269" w:type="dxa"/>
            <w:gridSpan w:val="2"/>
          </w:tcPr>
          <w:p w:rsidR="007F3442" w:rsidRDefault="0046589A" w:rsidP="00E341AC">
            <w:pPr>
              <w:ind w:left="-57" w:right="-57"/>
            </w:pPr>
            <w:r w:rsidRPr="00010290">
              <w:rPr>
                <w:rFonts w:ascii="Times" w:hAnsi="Times" w:cs="Times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613A39C2" wp14:editId="11C6A2AB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132715</wp:posOffset>
                  </wp:positionV>
                  <wp:extent cx="2875915" cy="1637665"/>
                  <wp:effectExtent l="0" t="0" r="635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AE5">
              <w:rPr>
                <w:rFonts w:ascii="Times" w:hAnsi="Times" w:cs="Times"/>
                <w:color w:val="000000"/>
              </w:rPr>
              <w:t>уменьшился в 3</w:t>
            </w:r>
            <w:r w:rsidR="00582AE5" w:rsidRPr="00EA682C">
              <w:rPr>
                <w:rFonts w:ascii="Times" w:hAnsi="Times" w:cs="Times"/>
                <w:color w:val="000000"/>
              </w:rPr>
              <w:t xml:space="preserve"> раза</w:t>
            </w:r>
          </w:p>
        </w:tc>
      </w:tr>
      <w:tr w:rsidR="007F3442" w:rsidTr="005B285A">
        <w:tc>
          <w:tcPr>
            <w:tcW w:w="397" w:type="dxa"/>
          </w:tcPr>
          <w:p w:rsidR="007F3442" w:rsidRDefault="007F3442" w:rsidP="005B285A">
            <w:pPr>
              <w:ind w:left="-57" w:right="-57"/>
            </w:pPr>
            <w:r>
              <w:t>3)</w:t>
            </w:r>
          </w:p>
          <w:p w:rsidR="002966DE" w:rsidRDefault="002966DE" w:rsidP="005B285A">
            <w:pPr>
              <w:ind w:left="-57" w:right="-57"/>
            </w:pPr>
            <w:r>
              <w:t>4)</w:t>
            </w:r>
          </w:p>
        </w:tc>
        <w:tc>
          <w:tcPr>
            <w:tcW w:w="8269" w:type="dxa"/>
            <w:gridSpan w:val="2"/>
          </w:tcPr>
          <w:p w:rsidR="007F3442" w:rsidRPr="002D56D8" w:rsidRDefault="00582AE5" w:rsidP="00E341AC">
            <w:pPr>
              <w:ind w:left="-57" w:right="-57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величился</w:t>
            </w:r>
            <w:r w:rsidR="00E341AC" w:rsidRPr="00EA682C">
              <w:rPr>
                <w:rFonts w:ascii="Times" w:hAnsi="Times" w:cs="Times"/>
                <w:color w:val="000000"/>
              </w:rPr>
              <w:t xml:space="preserve"> в </w:t>
            </w:r>
            <w:r>
              <w:rPr>
                <w:rFonts w:ascii="Times" w:hAnsi="Times" w:cs="Times"/>
                <w:color w:val="000000"/>
              </w:rPr>
              <w:t>3</w:t>
            </w:r>
            <w:r w:rsidR="00E341AC" w:rsidRPr="00EA682C">
              <w:rPr>
                <w:rFonts w:ascii="Times" w:hAnsi="Times" w:cs="Times"/>
                <w:color w:val="000000"/>
              </w:rPr>
              <w:t xml:space="preserve"> раз</w:t>
            </w:r>
            <w:r>
              <w:rPr>
                <w:rFonts w:ascii="Times" w:hAnsi="Times" w:cs="Times"/>
                <w:color w:val="000000"/>
              </w:rPr>
              <w:t>а</w:t>
            </w:r>
          </w:p>
          <w:p w:rsidR="004B16F9" w:rsidRPr="002966DE" w:rsidRDefault="004B16F9" w:rsidP="002966DE">
            <w:pPr>
              <w:ind w:left="-57" w:right="-57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меньшился в 27</w:t>
            </w:r>
            <w:r w:rsidRPr="00EA682C">
              <w:rPr>
                <w:rFonts w:ascii="Times" w:hAnsi="Times" w:cs="Times"/>
                <w:color w:val="000000"/>
              </w:rPr>
              <w:t xml:space="preserve"> раз</w:t>
            </w:r>
          </w:p>
        </w:tc>
      </w:tr>
      <w:tr w:rsidR="0046589A" w:rsidTr="005B285A">
        <w:trPr>
          <w:gridAfter w:val="1"/>
          <w:wAfter w:w="397" w:type="dxa"/>
        </w:trPr>
        <w:tc>
          <w:tcPr>
            <w:tcW w:w="8269" w:type="dxa"/>
            <w:gridSpan w:val="2"/>
          </w:tcPr>
          <w:p w:rsidR="0046589A" w:rsidRPr="0046589A" w:rsidRDefault="0046589A" w:rsidP="004B16F9">
            <w:pPr>
              <w:ind w:right="-57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  <w:p w:rsidR="0046589A" w:rsidRDefault="0046589A" w:rsidP="0046589A">
            <w:pPr>
              <w:ind w:left="-57" w:right="4057"/>
              <w:jc w:val="left"/>
            </w:pPr>
            <w:r>
              <w:t>Каким будет сопротивление участка цепи, если ключ</w:t>
            </w:r>
            <w:proofErr w:type="gramStart"/>
            <w:r>
              <w:t xml:space="preserve"> К</w:t>
            </w:r>
            <w:proofErr w:type="gramEnd"/>
            <w:r>
              <w:t xml:space="preserve"> замкнуть. Каждый из резисторов имеет сопротивление </w:t>
            </w:r>
            <w:r>
              <w:rPr>
                <w:lang w:val="en-US"/>
              </w:rPr>
              <w:t>R</w:t>
            </w:r>
            <w:r w:rsidRPr="00B76A9D">
              <w:t>.</w:t>
            </w:r>
            <w:r>
              <w:t xml:space="preserve"> </w:t>
            </w:r>
          </w:p>
          <w:p w:rsidR="0046589A" w:rsidRPr="0046589A" w:rsidRDefault="0046589A" w:rsidP="00285741">
            <w:pPr>
              <w:ind w:left="-57" w:right="-57"/>
              <w:jc w:val="left"/>
              <w:rPr>
                <w:sz w:val="16"/>
                <w:szCs w:val="16"/>
              </w:rPr>
            </w:pPr>
          </w:p>
          <w:p w:rsidR="0046589A" w:rsidRPr="00285741" w:rsidRDefault="00300ED8" w:rsidP="00285741">
            <w:pPr>
              <w:ind w:left="-57" w:right="-57"/>
              <w:jc w:val="left"/>
              <w:rPr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7BD81858" wp14:editId="2C2ADCB5">
                  <wp:simplePos x="0" y="0"/>
                  <wp:positionH relativeFrom="column">
                    <wp:posOffset>4436110</wp:posOffset>
                  </wp:positionH>
                  <wp:positionV relativeFrom="paragraph">
                    <wp:posOffset>172720</wp:posOffset>
                  </wp:positionV>
                  <wp:extent cx="1609725" cy="1609725"/>
                  <wp:effectExtent l="0" t="0" r="9525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89A">
              <w:t xml:space="preserve">1) </w:t>
            </w:r>
            <w:r w:rsidR="0046589A">
              <w:rPr>
                <w:lang w:val="en-US"/>
              </w:rPr>
              <w:t>R   2) 0   3) 3R    4) 2R</w:t>
            </w:r>
          </w:p>
        </w:tc>
      </w:tr>
    </w:tbl>
    <w:p w:rsidR="007F3442" w:rsidRPr="00AB2FE1" w:rsidRDefault="007F3442" w:rsidP="007F3442">
      <w:pPr>
        <w:keepNext/>
        <w:keepLines/>
        <w:rPr>
          <w:sz w:val="4"/>
        </w:rPr>
      </w:pPr>
    </w:p>
    <w:p w:rsidR="00097130" w:rsidRDefault="007F3442" w:rsidP="0046589A">
      <w:pPr>
        <w:keepNext/>
        <w:keepLines/>
        <w:framePr w:w="629" w:hSpace="181" w:vSpace="45" w:wrap="around" w:vAnchor="text" w:hAnchor="page" w:x="855" w:y="-19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2</w:t>
      </w:r>
    </w:p>
    <w:p w:rsidR="007F3442" w:rsidRDefault="007F3442" w:rsidP="0046589A">
      <w:pPr>
        <w:keepNext/>
        <w:keepLines/>
        <w:framePr w:w="629" w:hSpace="181" w:vSpace="45" w:wrap="around" w:vAnchor="text" w:hAnchor="page" w:x="855" w:y="-19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Pr="00AF7260" w:rsidRDefault="007F3442" w:rsidP="007F3442">
      <w:pPr>
        <w:keepNext/>
        <w:keepLines/>
        <w:rPr>
          <w:sz w:val="4"/>
        </w:rPr>
      </w:pPr>
    </w:p>
    <w:p w:rsidR="00097130" w:rsidRDefault="007F3442" w:rsidP="00010290">
      <w:pPr>
        <w:keepNext/>
        <w:keepLines/>
        <w:framePr w:w="629" w:hSpace="181" w:vSpace="45" w:wrap="around" w:vAnchor="text" w:hAnchor="page" w:x="855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3</w:t>
      </w:r>
    </w:p>
    <w:p w:rsidR="007F3442" w:rsidRDefault="007F3442" w:rsidP="00010290">
      <w:pPr>
        <w:keepNext/>
        <w:keepLines/>
        <w:framePr w:w="629" w:hSpace="181" w:vSpace="45" w:wrap="around" w:vAnchor="text" w:hAnchor="page" w:x="855" w:y="-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73163" w:rsidRDefault="00F73163" w:rsidP="00300ED8">
      <w:pPr>
        <w:shd w:val="clear" w:color="auto" w:fill="FFFFFF"/>
        <w:ind w:right="2496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По двум тонким прямым проводникам, параллельным друг другу, текут одинаковый точки </w:t>
      </w:r>
      <w:r>
        <w:rPr>
          <w:rFonts w:ascii="Times" w:hAnsi="Times" w:cs="Times"/>
          <w:color w:val="000000"/>
          <w:lang w:val="en-US"/>
        </w:rPr>
        <w:t>J</w:t>
      </w:r>
      <w:r>
        <w:rPr>
          <w:rFonts w:ascii="Times" w:hAnsi="Times" w:cs="Times"/>
          <w:color w:val="000000"/>
        </w:rPr>
        <w:t>, направление которых указано стрелками. Как направлен вектор индукции создаваемого ими магнитного поля в точке</w:t>
      </w:r>
      <w:proofErr w:type="gramStart"/>
      <w:r>
        <w:rPr>
          <w:rFonts w:ascii="Times" w:hAnsi="Times" w:cs="Times"/>
          <w:color w:val="000000"/>
        </w:rPr>
        <w:t xml:space="preserve"> Д</w:t>
      </w:r>
      <w:proofErr w:type="gramEnd"/>
      <w:r>
        <w:rPr>
          <w:rFonts w:ascii="Times" w:hAnsi="Times" w:cs="Times"/>
          <w:color w:val="000000"/>
        </w:rPr>
        <w:t>?</w:t>
      </w:r>
    </w:p>
    <w:p w:rsidR="00F73163" w:rsidRDefault="00F73163" w:rsidP="00F73163">
      <w:pPr>
        <w:shd w:val="clear" w:color="auto" w:fill="FFFFFF"/>
        <w:rPr>
          <w:rFonts w:ascii="Times" w:hAnsi="Times" w:cs="Times"/>
          <w:color w:val="000000"/>
        </w:rPr>
      </w:pPr>
    </w:p>
    <w:p w:rsidR="00F73163" w:rsidRPr="00F73163" w:rsidRDefault="00F73163" w:rsidP="00F73163">
      <w:pPr>
        <w:shd w:val="clear" w:color="auto" w:fill="FFFFFF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1) вверх↑  2) к нам    3) от  нас   </w:t>
      </w:r>
      <w:r>
        <w:rPr>
          <w:rFonts w:ascii="Times" w:hAnsi="Times" w:cs="Times"/>
          <w:color w:val="000000"/>
        </w:rPr>
        <w:tab/>
        <w:t xml:space="preserve">4) вниз↓ </w:t>
      </w:r>
    </w:p>
    <w:p w:rsidR="007F3442" w:rsidRDefault="00AF7260" w:rsidP="00804242">
      <w:pPr>
        <w:shd w:val="clear" w:color="auto" w:fill="FFFFFF"/>
        <w:rPr>
          <w:sz w:val="4"/>
        </w:rPr>
      </w:pPr>
      <w:r w:rsidRPr="00AF7260">
        <w:rPr>
          <w:rFonts w:ascii="Times" w:hAnsi="Times" w:cs="Times"/>
          <w:color w:val="000000"/>
        </w:rPr>
        <w:t xml:space="preserve">   </w:t>
      </w:r>
    </w:p>
    <w:p w:rsidR="00F73163" w:rsidRDefault="00F73163" w:rsidP="007F3442">
      <w:pPr>
        <w:keepNext/>
        <w:keepLines/>
        <w:rPr>
          <w:sz w:val="4"/>
        </w:rPr>
      </w:pPr>
    </w:p>
    <w:p w:rsidR="00F73163" w:rsidRDefault="00F73163" w:rsidP="007F3442">
      <w:pPr>
        <w:keepNext/>
        <w:keepLines/>
        <w:rPr>
          <w:sz w:val="4"/>
        </w:rPr>
      </w:pPr>
    </w:p>
    <w:p w:rsidR="00F73163" w:rsidRDefault="00F73163" w:rsidP="007F3442">
      <w:pPr>
        <w:keepNext/>
        <w:keepLines/>
        <w:rPr>
          <w:sz w:val="4"/>
        </w:rPr>
      </w:pPr>
    </w:p>
    <w:p w:rsidR="00F73163" w:rsidRDefault="00F73163" w:rsidP="007F3442">
      <w:pPr>
        <w:keepNext/>
        <w:keepLines/>
        <w:rPr>
          <w:sz w:val="4"/>
        </w:rPr>
      </w:pPr>
    </w:p>
    <w:p w:rsidR="00F73163" w:rsidRPr="00AF7260" w:rsidRDefault="00F73163" w:rsidP="007F3442">
      <w:pPr>
        <w:keepNext/>
        <w:keepLines/>
        <w:rPr>
          <w:sz w:val="4"/>
        </w:rPr>
      </w:pPr>
    </w:p>
    <w:p w:rsidR="00097130" w:rsidRDefault="007F3442" w:rsidP="00300ED8">
      <w:pPr>
        <w:keepNext/>
        <w:keepLines/>
        <w:framePr w:w="629" w:hSpace="181" w:vSpace="45" w:wrap="around" w:vAnchor="text" w:hAnchor="page" w:x="780" w:y="-1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4</w:t>
      </w:r>
    </w:p>
    <w:p w:rsidR="007F3442" w:rsidRDefault="007F3442" w:rsidP="00300ED8">
      <w:pPr>
        <w:keepNext/>
        <w:keepLines/>
        <w:framePr w:w="629" w:hSpace="181" w:vSpace="45" w:wrap="around" w:vAnchor="text" w:hAnchor="page" w:x="780" w:y="-1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031A7F" w:rsidP="007F3442">
      <w:pPr>
        <w:keepNext/>
        <w:keepLines/>
        <w:rPr>
          <w:szCs w:val="28"/>
        </w:rPr>
      </w:pPr>
      <w:r>
        <w:rPr>
          <w:szCs w:val="28"/>
        </w:rPr>
        <w:t>Чему равен магнитный поток через контур площадью 100 с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в однородном магнитном поле с индукцией 2 Тл, если угол между вектором магнитной индукции</w:t>
      </w:r>
      <w:proofErr w:type="gramStart"/>
      <w:r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В</m:t>
            </m:r>
            <w:proofErr w:type="gramEnd"/>
          </m:e>
        </m:acc>
      </m:oMath>
      <w:r>
        <w:rPr>
          <w:szCs w:val="28"/>
        </w:rPr>
        <w:t xml:space="preserve">  и нормалью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</m:oMath>
      <w:r>
        <w:rPr>
          <w:szCs w:val="28"/>
        </w:rPr>
        <w:t xml:space="preserve"> к плоскости равен 30˚.</w:t>
      </w:r>
    </w:p>
    <w:p w:rsidR="00031A7F" w:rsidRDefault="00031A7F" w:rsidP="007F3442">
      <w:pPr>
        <w:keepNext/>
        <w:keepLines/>
        <w:rPr>
          <w:szCs w:val="28"/>
        </w:rPr>
      </w:pPr>
      <w:r>
        <w:rPr>
          <w:szCs w:val="28"/>
        </w:rPr>
        <w:t>1)</w:t>
      </w:r>
      <w:r w:rsidR="00300ED8">
        <w:rPr>
          <w:szCs w:val="28"/>
        </w:rPr>
        <w:t xml:space="preserve"> </w:t>
      </w:r>
      <w:r>
        <w:rPr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  <w:r>
        <w:rPr>
          <w:szCs w:val="28"/>
        </w:rPr>
        <w:t>*10</w:t>
      </w:r>
      <w:r>
        <w:rPr>
          <w:szCs w:val="28"/>
          <w:vertAlign w:val="superscript"/>
        </w:rPr>
        <w:t xml:space="preserve">-2 </w:t>
      </w:r>
      <w:proofErr w:type="spellStart"/>
      <w:r>
        <w:rPr>
          <w:szCs w:val="28"/>
        </w:rPr>
        <w:t>Вб</w:t>
      </w:r>
      <w:proofErr w:type="spellEnd"/>
      <w:r>
        <w:rPr>
          <w:szCs w:val="28"/>
        </w:rPr>
        <w:t xml:space="preserve"> </w:t>
      </w:r>
    </w:p>
    <w:p w:rsidR="00031A7F" w:rsidRPr="00031A7F" w:rsidRDefault="00031A7F" w:rsidP="007F3442">
      <w:pPr>
        <w:keepNext/>
        <w:keepLines/>
        <w:rPr>
          <w:szCs w:val="28"/>
        </w:rPr>
      </w:pPr>
      <w:r>
        <w:rPr>
          <w:szCs w:val="28"/>
        </w:rPr>
        <w:t>2)</w:t>
      </w:r>
      <m:oMath>
        <m:r>
          <w:rPr>
            <w:rFonts w:ascii="Cambria Math" w:hAnsi="Cambria Math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  <w:r>
        <w:rPr>
          <w:szCs w:val="28"/>
        </w:rPr>
        <w:t>*10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б</w:t>
      </w:r>
      <w:proofErr w:type="spellEnd"/>
    </w:p>
    <w:p w:rsidR="00031A7F" w:rsidRDefault="00031A7F" w:rsidP="007F3442">
      <w:pPr>
        <w:keepNext/>
        <w:keepLines/>
        <w:rPr>
          <w:szCs w:val="28"/>
        </w:rPr>
      </w:pPr>
      <w:r>
        <w:rPr>
          <w:szCs w:val="28"/>
        </w:rPr>
        <w:t>3)</w:t>
      </w:r>
      <w:r w:rsidR="00300ED8">
        <w:rPr>
          <w:szCs w:val="28"/>
        </w:rPr>
        <w:t xml:space="preserve">  </w:t>
      </w:r>
      <w:r>
        <w:rPr>
          <w:szCs w:val="28"/>
        </w:rPr>
        <w:t>100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</m:oMath>
    </w:p>
    <w:p w:rsidR="00031A7F" w:rsidRPr="00B76A9D" w:rsidRDefault="00031A7F" w:rsidP="007F3442">
      <w:pPr>
        <w:keepNext/>
        <w:keepLines/>
        <w:rPr>
          <w:szCs w:val="28"/>
        </w:rPr>
      </w:pPr>
      <w:r>
        <w:rPr>
          <w:szCs w:val="28"/>
        </w:rPr>
        <w:t>4)</w:t>
      </w:r>
      <w:r w:rsidR="00300ED8">
        <w:rPr>
          <w:szCs w:val="28"/>
        </w:rPr>
        <w:t xml:space="preserve">  </w:t>
      </w:r>
      <w:r>
        <w:rPr>
          <w:szCs w:val="28"/>
        </w:rPr>
        <w:t>10</w:t>
      </w:r>
      <w:r>
        <w:rPr>
          <w:szCs w:val="28"/>
          <w:vertAlign w:val="superscript"/>
        </w:rPr>
        <w:t>-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б</w:t>
      </w:r>
      <w:proofErr w:type="spellEnd"/>
    </w:p>
    <w:p w:rsidR="00B22226" w:rsidRDefault="00300ED8" w:rsidP="007F3442">
      <w:pPr>
        <w:keepNext/>
        <w:keepLines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8BD239A" wp14:editId="1B0BB50C">
            <wp:simplePos x="0" y="0"/>
            <wp:positionH relativeFrom="column">
              <wp:posOffset>3653790</wp:posOffset>
            </wp:positionH>
            <wp:positionV relativeFrom="paragraph">
              <wp:posOffset>-220345</wp:posOffset>
            </wp:positionV>
            <wp:extent cx="2220595" cy="1763395"/>
            <wp:effectExtent l="0" t="0" r="8255" b="8255"/>
            <wp:wrapSquare wrapText="lef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26">
        <w:rPr>
          <w:szCs w:val="28"/>
        </w:rPr>
        <w:t>Луч АВ преломляется в точке</w:t>
      </w:r>
      <w:proofErr w:type="gramStart"/>
      <w:r w:rsidR="00B22226">
        <w:rPr>
          <w:szCs w:val="28"/>
        </w:rPr>
        <w:t xml:space="preserve"> В</w:t>
      </w:r>
      <w:proofErr w:type="gramEnd"/>
      <w:r w:rsidR="00B22226">
        <w:rPr>
          <w:szCs w:val="28"/>
        </w:rPr>
        <w:t xml:space="preserve"> на границе раздела двух сред с показателями прелом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22226">
        <w:rPr>
          <w:szCs w:val="28"/>
        </w:rPr>
        <w:t xml:space="preserve"> и идет по пути ВС. Если показатель прелом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22226">
        <w:rPr>
          <w:szCs w:val="28"/>
        </w:rPr>
        <w:t xml:space="preserve"> уменьшить, то луч АВ после преломления пойдет по пути:</w:t>
      </w:r>
    </w:p>
    <w:p w:rsidR="00300ED8" w:rsidRDefault="00300ED8" w:rsidP="00300ED8">
      <w:pPr>
        <w:keepNext/>
        <w:keepLines/>
        <w:framePr w:w="629" w:hSpace="181" w:vSpace="45" w:wrap="around" w:vAnchor="text" w:hAnchor="page" w:x="795" w:y="-15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5</w:t>
      </w:r>
    </w:p>
    <w:p w:rsidR="00300ED8" w:rsidRDefault="00300ED8" w:rsidP="00300ED8">
      <w:pPr>
        <w:keepNext/>
        <w:keepLines/>
        <w:framePr w:w="629" w:hSpace="181" w:vSpace="45" w:wrap="around" w:vAnchor="text" w:hAnchor="page" w:x="795" w:y="-15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B16F9" w:rsidRPr="002D56D8" w:rsidRDefault="00B22226" w:rsidP="004B16F9">
      <w:pPr>
        <w:keepNext/>
        <w:keepLines/>
        <w:rPr>
          <w:szCs w:val="28"/>
        </w:rPr>
      </w:pPr>
      <w:r>
        <w:rPr>
          <w:szCs w:val="28"/>
        </w:rPr>
        <w:t xml:space="preserve">1) 1 </w:t>
      </w:r>
      <w:r>
        <w:rPr>
          <w:szCs w:val="28"/>
        </w:rPr>
        <w:tab/>
        <w:t xml:space="preserve"> </w:t>
      </w:r>
      <w:r w:rsidR="00300ED8">
        <w:rPr>
          <w:szCs w:val="28"/>
        </w:rPr>
        <w:t xml:space="preserve">      </w:t>
      </w:r>
      <w:r>
        <w:rPr>
          <w:szCs w:val="28"/>
        </w:rPr>
        <w:t xml:space="preserve"> 2) 2    </w:t>
      </w:r>
      <w:r w:rsidR="00300ED8">
        <w:rPr>
          <w:szCs w:val="28"/>
        </w:rPr>
        <w:t xml:space="preserve">    </w:t>
      </w:r>
      <w:r>
        <w:rPr>
          <w:szCs w:val="28"/>
        </w:rPr>
        <w:t xml:space="preserve">  3) 3 </w:t>
      </w:r>
      <w:r w:rsidR="00300ED8">
        <w:rPr>
          <w:szCs w:val="28"/>
        </w:rPr>
        <w:t xml:space="preserve">    </w:t>
      </w:r>
      <w:r>
        <w:rPr>
          <w:szCs w:val="28"/>
        </w:rPr>
        <w:t xml:space="preserve">     4)   4</w:t>
      </w:r>
      <w:r w:rsidR="004B16F9" w:rsidRPr="004B16F9">
        <w:rPr>
          <w:szCs w:val="28"/>
        </w:rPr>
        <w:t xml:space="preserve"> </w:t>
      </w:r>
    </w:p>
    <w:p w:rsidR="004B16F9" w:rsidRPr="00300ED8" w:rsidRDefault="004B16F9" w:rsidP="004B16F9">
      <w:pPr>
        <w:keepNext/>
        <w:keepLines/>
        <w:rPr>
          <w:sz w:val="16"/>
          <w:szCs w:val="16"/>
        </w:rPr>
      </w:pPr>
    </w:p>
    <w:p w:rsidR="004B16F9" w:rsidRPr="002E7142" w:rsidRDefault="004B16F9" w:rsidP="004B16F9">
      <w:pPr>
        <w:keepNext/>
        <w:keepLines/>
        <w:rPr>
          <w:sz w:val="6"/>
          <w:szCs w:val="6"/>
        </w:rPr>
      </w:pPr>
    </w:p>
    <w:p w:rsidR="004B16F9" w:rsidRDefault="004B16F9" w:rsidP="004B16F9">
      <w:pPr>
        <w:keepNext/>
        <w:keepLines/>
        <w:rPr>
          <w:szCs w:val="28"/>
        </w:rPr>
      </w:pPr>
      <w:r>
        <w:rPr>
          <w:szCs w:val="28"/>
        </w:rPr>
        <w:t xml:space="preserve">Разложение белого света в спектр при прохождении через призму обусловлено </w:t>
      </w:r>
    </w:p>
    <w:p w:rsidR="0082539A" w:rsidRDefault="004B16F9" w:rsidP="0082539A">
      <w:pPr>
        <w:keepNext/>
        <w:keepLines/>
        <w:rPr>
          <w:szCs w:val="28"/>
        </w:rPr>
      </w:pPr>
      <w:r>
        <w:rPr>
          <w:szCs w:val="28"/>
        </w:rPr>
        <w:t xml:space="preserve">1) дисперсией света  </w:t>
      </w:r>
      <w:r w:rsidRPr="004B16F9">
        <w:rPr>
          <w:szCs w:val="28"/>
        </w:rPr>
        <w:t xml:space="preserve">                   </w:t>
      </w:r>
      <w:r w:rsidR="0082539A">
        <w:rPr>
          <w:szCs w:val="28"/>
        </w:rPr>
        <w:t>3) дифракцией света</w:t>
      </w:r>
    </w:p>
    <w:p w:rsidR="004B16F9" w:rsidRPr="004B16F9" w:rsidRDefault="004B16F9" w:rsidP="004B16F9">
      <w:pPr>
        <w:keepNext/>
        <w:keepLines/>
        <w:rPr>
          <w:szCs w:val="28"/>
        </w:rPr>
      </w:pPr>
      <w:r>
        <w:rPr>
          <w:szCs w:val="28"/>
        </w:rPr>
        <w:t>2) отражением света</w:t>
      </w:r>
      <w:r w:rsidR="0082539A">
        <w:rPr>
          <w:szCs w:val="28"/>
        </w:rPr>
        <w:t xml:space="preserve">                    4) интерференцией света</w:t>
      </w:r>
    </w:p>
    <w:p w:rsidR="00097130" w:rsidRDefault="007F3442" w:rsidP="00300ED8">
      <w:pPr>
        <w:keepNext/>
        <w:keepLines/>
        <w:framePr w:w="629" w:hSpace="181" w:vSpace="45" w:wrap="around" w:vAnchor="text" w:hAnchor="page" w:x="705" w:y="-126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6</w:t>
      </w:r>
    </w:p>
    <w:p w:rsidR="007F3442" w:rsidRDefault="007F3442" w:rsidP="00300ED8">
      <w:pPr>
        <w:keepNext/>
        <w:keepLines/>
        <w:framePr w:w="629" w:hSpace="181" w:vSpace="45" w:wrap="around" w:vAnchor="text" w:hAnchor="page" w:x="705" w:y="-126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B16F9" w:rsidRPr="00300ED8" w:rsidRDefault="004B16F9" w:rsidP="007F3442">
      <w:pPr>
        <w:keepNext/>
        <w:keepLines/>
        <w:rPr>
          <w:sz w:val="8"/>
          <w:szCs w:val="8"/>
        </w:rPr>
      </w:pPr>
    </w:p>
    <w:p w:rsidR="00401947" w:rsidRDefault="00401947" w:rsidP="00401947">
      <w:pPr>
        <w:keepNext/>
        <w:keepLines/>
        <w:ind w:left="-57" w:right="-57"/>
      </w:pPr>
      <w:r>
        <w:t xml:space="preserve">Фотоны с частотой </w:t>
      </w:r>
      <w:r w:rsidR="00201461">
        <w:t>ν</w:t>
      </w:r>
      <w:r w:rsidRPr="00B76A9D">
        <w:t xml:space="preserve"> = 1.6*10</w:t>
      </w:r>
      <w:r w:rsidRPr="00B76A9D">
        <w:rPr>
          <w:vertAlign w:val="superscript"/>
        </w:rPr>
        <w:t>15</w:t>
      </w:r>
      <w:r w:rsidRPr="00B76A9D">
        <w:t xml:space="preserve"> </w:t>
      </w:r>
      <w:r>
        <w:t>Гц вырывают электроны из металлической пластины. Если максимальная кинетическая энергия вылетевшего электрона равна 2,6 эВ, то работа выхода равна</w:t>
      </w:r>
    </w:p>
    <w:p w:rsidR="004B16F9" w:rsidRDefault="004B16F9" w:rsidP="004B16F9">
      <w:pPr>
        <w:keepNext/>
        <w:keepLines/>
        <w:framePr w:w="629" w:hSpace="181" w:vSpace="45" w:wrap="around" w:vAnchor="text" w:hAnchor="page" w:x="795" w:y="-8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7</w:t>
      </w:r>
    </w:p>
    <w:p w:rsidR="004B16F9" w:rsidRDefault="004B16F9" w:rsidP="004B16F9">
      <w:pPr>
        <w:keepNext/>
        <w:keepLines/>
        <w:framePr w:w="629" w:hSpace="181" w:vSpace="45" w:wrap="around" w:vAnchor="text" w:hAnchor="page" w:x="795" w:y="-8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929A7" w:rsidRDefault="0082539A" w:rsidP="00300ED8">
      <w:pPr>
        <w:keepNext/>
        <w:keepLines/>
        <w:ind w:left="-57" w:right="-57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663F5A" wp14:editId="78991ABC">
            <wp:simplePos x="0" y="0"/>
            <wp:positionH relativeFrom="column">
              <wp:posOffset>3462655</wp:posOffset>
            </wp:positionH>
            <wp:positionV relativeFrom="paragraph">
              <wp:posOffset>208280</wp:posOffset>
            </wp:positionV>
            <wp:extent cx="2533015" cy="1390650"/>
            <wp:effectExtent l="0" t="0" r="635" b="0"/>
            <wp:wrapSquare wrapText="lef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47">
        <w:t xml:space="preserve">1) 3,8 эВ  </w:t>
      </w:r>
      <w:r w:rsidR="00300ED8">
        <w:t xml:space="preserve">    </w:t>
      </w:r>
      <w:r w:rsidR="00401947">
        <w:t xml:space="preserve">     2) 4,0 эВ    </w:t>
      </w:r>
      <w:r w:rsidR="00300ED8">
        <w:t xml:space="preserve">    </w:t>
      </w:r>
      <w:r w:rsidR="00401947">
        <w:t xml:space="preserve">     3) 2,4 эВ    </w:t>
      </w:r>
      <w:r w:rsidR="00300ED8">
        <w:t xml:space="preserve">    </w:t>
      </w:r>
      <w:r w:rsidR="00401947">
        <w:t xml:space="preserve">   4) 5,0 эВ</w:t>
      </w:r>
      <w:r w:rsidR="006F7565">
        <w:t xml:space="preserve">     </w:t>
      </w:r>
    </w:p>
    <w:p w:rsidR="00401947" w:rsidRDefault="00FC51D1" w:rsidP="00300ED8">
      <w:pPr>
        <w:keepNext/>
        <w:keepLines/>
        <w:ind w:right="-57" w:hanging="992"/>
      </w:pPr>
      <w:r w:rsidRPr="00FC51D1">
        <w:rPr>
          <w:b/>
          <w:bdr w:val="single" w:sz="4" w:space="0" w:color="auto"/>
        </w:rPr>
        <w:t>А1</w:t>
      </w:r>
      <w:r w:rsidR="009056AA">
        <w:rPr>
          <w:b/>
          <w:bdr w:val="single" w:sz="4" w:space="0" w:color="auto"/>
        </w:rPr>
        <w:t>8</w:t>
      </w:r>
      <w:r w:rsidR="009056AA">
        <w:rPr>
          <w:b/>
        </w:rPr>
        <w:t xml:space="preserve">   </w:t>
      </w:r>
      <w:r w:rsidR="00401947" w:rsidRPr="00FC51D1">
        <w:t>На</w:t>
      </w:r>
      <w:r w:rsidR="00401947">
        <w:t xml:space="preserve"> рисунке приведены спектр поглощение неизвестного газа (середина), спектры поглощения атомов гели</w:t>
      </w:r>
      <w:proofErr w:type="gramStart"/>
      <w:r w:rsidR="00401947">
        <w:t>я(</w:t>
      </w:r>
      <w:proofErr w:type="gramEnd"/>
      <w:r w:rsidR="00401947">
        <w:t>верхний) и водорода(нижний). Что можно сказать о химическом составе газа?</w:t>
      </w:r>
    </w:p>
    <w:p w:rsidR="009056AA" w:rsidRPr="0082539A" w:rsidRDefault="009056AA" w:rsidP="009056AA">
      <w:pPr>
        <w:keepNext/>
        <w:keepLines/>
        <w:ind w:right="-57" w:hanging="993"/>
        <w:rPr>
          <w:sz w:val="8"/>
          <w:szCs w:val="8"/>
        </w:rPr>
      </w:pPr>
    </w:p>
    <w:p w:rsidR="009056AA" w:rsidRPr="0082539A" w:rsidRDefault="009056AA" w:rsidP="009056AA">
      <w:pPr>
        <w:keepNext/>
        <w:keepLines/>
        <w:ind w:right="-57" w:hanging="993"/>
        <w:rPr>
          <w:sz w:val="16"/>
          <w:szCs w:val="16"/>
        </w:rPr>
      </w:pPr>
    </w:p>
    <w:p w:rsidR="009056AA" w:rsidRDefault="009056AA" w:rsidP="009056AA">
      <w:pPr>
        <w:keepNext/>
        <w:keepLines/>
        <w:ind w:left="-142" w:right="-57"/>
      </w:pPr>
      <w:r>
        <w:t>1) газ содержит в заметном количестве только атомы гелия.</w:t>
      </w:r>
    </w:p>
    <w:p w:rsidR="009056AA" w:rsidRDefault="009056AA" w:rsidP="009056AA">
      <w:pPr>
        <w:keepNext/>
        <w:keepLines/>
        <w:ind w:left="-142" w:right="-57"/>
      </w:pPr>
      <w:r>
        <w:t>2) газ содержит в заметном количестве только атомы водорода.</w:t>
      </w:r>
    </w:p>
    <w:p w:rsidR="009056AA" w:rsidRDefault="009056AA" w:rsidP="009056AA">
      <w:pPr>
        <w:keepNext/>
        <w:keepLines/>
        <w:ind w:left="-142" w:right="-57"/>
      </w:pPr>
      <w:r>
        <w:t>3)</w:t>
      </w:r>
      <w:r w:rsidRPr="009056AA">
        <w:t xml:space="preserve"> </w:t>
      </w:r>
      <w:r>
        <w:t>газ содержит в заметном количестве атомы гелия и водорода</w:t>
      </w:r>
    </w:p>
    <w:p w:rsidR="009056AA" w:rsidRPr="00FC51D1" w:rsidRDefault="009056AA" w:rsidP="009056AA">
      <w:pPr>
        <w:keepNext/>
        <w:keepLines/>
        <w:ind w:left="-142" w:right="-57"/>
        <w:rPr>
          <w:b/>
          <w:bdr w:val="single" w:sz="4" w:space="0" w:color="auto"/>
        </w:rPr>
      </w:pPr>
      <w:r>
        <w:t>4) газ содержит в заметном количестве  атомы гелия, водорода и ещё какого-то вещества.</w:t>
      </w:r>
    </w:p>
    <w:p w:rsidR="00097130" w:rsidRDefault="007F3442" w:rsidP="00E67D09">
      <w:pPr>
        <w:keepNext/>
        <w:keepLines/>
        <w:framePr w:w="629" w:hSpace="181" w:vSpace="45" w:wrap="around" w:vAnchor="text" w:hAnchor="page" w:x="70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19</w:t>
      </w:r>
    </w:p>
    <w:p w:rsidR="007F3442" w:rsidRDefault="007F3442" w:rsidP="00E67D09">
      <w:pPr>
        <w:keepNext/>
        <w:keepLines/>
        <w:framePr w:w="629" w:hSpace="181" w:vSpace="45" w:wrap="around" w:vAnchor="text" w:hAnchor="page" w:x="70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E67D09" w:rsidRDefault="00E67D09" w:rsidP="007F3442">
      <w:pPr>
        <w:rPr>
          <w:sz w:val="2"/>
        </w:rPr>
      </w:pPr>
    </w:p>
    <w:p w:rsidR="00E67D09" w:rsidRDefault="00E67D09" w:rsidP="007F3442">
      <w:pPr>
        <w:rPr>
          <w:sz w:val="2"/>
        </w:rPr>
      </w:pPr>
    </w:p>
    <w:p w:rsidR="00E67D09" w:rsidRDefault="00E67D09" w:rsidP="007F3442">
      <w:pPr>
        <w:rPr>
          <w:sz w:val="2"/>
        </w:rPr>
      </w:pPr>
    </w:p>
    <w:p w:rsidR="00A402F7" w:rsidRDefault="00EE0CA9" w:rsidP="00A402F7">
      <w:pPr>
        <w:keepNext/>
        <w:keepLines/>
        <w:ind w:left="-57" w:right="-57"/>
      </w:pPr>
      <w:r>
        <w:t>Период полураспада некоторого радиоактивного изотопа равен 1 месяцу.</w:t>
      </w:r>
    </w:p>
    <w:p w:rsidR="00EE0CA9" w:rsidRDefault="00EE0CA9" w:rsidP="00A402F7">
      <w:pPr>
        <w:keepNext/>
        <w:keepLines/>
        <w:ind w:left="-57" w:right="-57"/>
      </w:pPr>
      <w:r>
        <w:t>За какое время число ядер этого изотопа уменьшится в 16 раз?</w:t>
      </w:r>
    </w:p>
    <w:p w:rsidR="00A402F7" w:rsidRDefault="00EE0CA9" w:rsidP="00E67D09">
      <w:pPr>
        <w:pStyle w:val="af3"/>
        <w:keepNext/>
        <w:keepLines/>
        <w:numPr>
          <w:ilvl w:val="0"/>
          <w:numId w:val="12"/>
        </w:numPr>
        <w:ind w:right="-57"/>
      </w:pPr>
      <w:r>
        <w:t>2 месяца      2) 4 месяца      3) 8 месяц</w:t>
      </w:r>
      <w:r w:rsidR="00E67D09">
        <w:t>ев</w:t>
      </w:r>
      <w:r>
        <w:t xml:space="preserve">    4) 16 месяц</w:t>
      </w:r>
      <w:r w:rsidR="00E67D09">
        <w:t>ев</w:t>
      </w:r>
    </w:p>
    <w:p w:rsidR="0082539A" w:rsidRPr="0082539A" w:rsidRDefault="0082539A" w:rsidP="0082539A">
      <w:pPr>
        <w:pStyle w:val="af3"/>
        <w:keepNext/>
        <w:keepLines/>
        <w:ind w:left="303" w:right="-57"/>
        <w:rPr>
          <w:sz w:val="6"/>
          <w:szCs w:val="6"/>
        </w:rPr>
      </w:pPr>
    </w:p>
    <w:p w:rsidR="00A402F7" w:rsidRDefault="00A402F7" w:rsidP="00A402F7">
      <w:pPr>
        <w:keepNext/>
        <w:keepLines/>
        <w:framePr w:w="629" w:hSpace="181" w:vSpace="45" w:wrap="around" w:vAnchor="text" w:hAnchor="page" w:x="70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0</w:t>
      </w:r>
    </w:p>
    <w:p w:rsidR="00A402F7" w:rsidRDefault="00A402F7" w:rsidP="00A402F7">
      <w:pPr>
        <w:keepNext/>
        <w:keepLines/>
        <w:framePr w:w="629" w:hSpace="181" w:vSpace="45" w:wrap="around" w:vAnchor="text" w:hAnchor="page" w:x="70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420C8" w:rsidRDefault="003E5B36" w:rsidP="007F3442">
      <w:pPr>
        <w:keepNext/>
        <w:keepLines/>
        <w:rPr>
          <w:szCs w:val="28"/>
        </w:rPr>
      </w:pPr>
      <w:r>
        <w:rPr>
          <w:szCs w:val="28"/>
        </w:rPr>
        <w:t xml:space="preserve">Во время лабораторной работы необходимо было измерить силу тока в цепи. Это можно сделать с помощью схемы </w:t>
      </w:r>
    </w:p>
    <w:p w:rsidR="00C22726" w:rsidRPr="00C22726" w:rsidRDefault="003E5B36" w:rsidP="007F3442">
      <w:pPr>
        <w:keepNext/>
        <w:keepLines/>
        <w:rPr>
          <w:szCs w:val="28"/>
        </w:rPr>
      </w:pPr>
      <w:r>
        <w:rPr>
          <w:noProof/>
          <w:szCs w:val="28"/>
        </w:rPr>
        <w:drawing>
          <wp:inline distT="0" distB="0" distL="0" distR="0" wp14:anchorId="79D4FD46" wp14:editId="7B0565E1">
            <wp:extent cx="5667375" cy="1571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30" w:rsidRDefault="007F3442" w:rsidP="0082539A">
      <w:pPr>
        <w:keepNext/>
        <w:keepLines/>
        <w:framePr w:w="629" w:hSpace="181" w:vSpace="45" w:wrap="around" w:vAnchor="text" w:hAnchor="page" w:x="780" w:y="13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1</w:t>
      </w:r>
    </w:p>
    <w:p w:rsidR="007F3442" w:rsidRDefault="007F3442" w:rsidP="0082539A">
      <w:pPr>
        <w:keepNext/>
        <w:keepLines/>
        <w:framePr w:w="629" w:hSpace="181" w:vSpace="45" w:wrap="around" w:vAnchor="text" w:hAnchor="page" w:x="780" w:y="13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82539A" w:rsidP="00E67D09">
      <w:pPr>
        <w:keepNext/>
        <w:keepLines/>
        <w:ind w:right="-57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80768" behindDoc="0" locked="0" layoutInCell="1" allowOverlap="1" wp14:anchorId="4B6C894D" wp14:editId="1DDC1E66">
            <wp:simplePos x="0" y="0"/>
            <wp:positionH relativeFrom="column">
              <wp:posOffset>4258945</wp:posOffset>
            </wp:positionH>
            <wp:positionV relativeFrom="paragraph">
              <wp:posOffset>38100</wp:posOffset>
            </wp:positionV>
            <wp:extent cx="1468755" cy="1619885"/>
            <wp:effectExtent l="0" t="0" r="0" b="0"/>
            <wp:wrapSquare wrapText="lef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726" w:rsidRDefault="00C22726" w:rsidP="0082539A">
      <w:pPr>
        <w:rPr>
          <w:bCs/>
        </w:rPr>
      </w:pPr>
      <w:r>
        <w:rPr>
          <w:bCs/>
        </w:rPr>
        <w:t>На рисунке представлен график зависимости координаты от времени для тела</w:t>
      </w:r>
      <w:r w:rsidR="00201461">
        <w:rPr>
          <w:bCs/>
        </w:rPr>
        <w:t>, движущегося вдоль оси ОХ. Перемещения</w:t>
      </w:r>
      <w:r>
        <w:rPr>
          <w:bCs/>
        </w:rPr>
        <w:t xml:space="preserve"> те</w:t>
      </w:r>
      <w:r w:rsidR="00201461">
        <w:rPr>
          <w:bCs/>
        </w:rPr>
        <w:t xml:space="preserve">ла за время от 0 до 8 </w:t>
      </w:r>
      <w:proofErr w:type="gramStart"/>
      <w:r w:rsidR="00201461">
        <w:rPr>
          <w:bCs/>
        </w:rPr>
        <w:t>с</w:t>
      </w:r>
      <w:proofErr w:type="gramEnd"/>
      <w:r w:rsidR="00201461">
        <w:rPr>
          <w:bCs/>
        </w:rPr>
        <w:t xml:space="preserve"> равно</w:t>
      </w:r>
    </w:p>
    <w:p w:rsidR="00C22726" w:rsidRPr="00C22726" w:rsidRDefault="00C22726" w:rsidP="00C22726">
      <w:pPr>
        <w:jc w:val="left"/>
        <w:rPr>
          <w:bCs/>
        </w:rPr>
      </w:pPr>
      <w:r>
        <w:rPr>
          <w:bCs/>
        </w:rPr>
        <w:t xml:space="preserve">1) 30 м </w:t>
      </w:r>
      <w:r w:rsidR="0082539A">
        <w:rPr>
          <w:bCs/>
        </w:rPr>
        <w:t xml:space="preserve">        </w:t>
      </w:r>
      <w:r>
        <w:rPr>
          <w:bCs/>
        </w:rPr>
        <w:t xml:space="preserve">     2) 0     </w:t>
      </w:r>
      <w:r w:rsidR="0082539A">
        <w:rPr>
          <w:bCs/>
        </w:rPr>
        <w:t xml:space="preserve">   </w:t>
      </w:r>
      <w:r>
        <w:rPr>
          <w:bCs/>
        </w:rPr>
        <w:t xml:space="preserve">   3) 10 м     </w:t>
      </w:r>
      <w:r w:rsidR="0082539A">
        <w:rPr>
          <w:bCs/>
        </w:rPr>
        <w:t xml:space="preserve"> </w:t>
      </w:r>
      <w:r>
        <w:rPr>
          <w:bCs/>
        </w:rPr>
        <w:t xml:space="preserve">   4) 30 м</w:t>
      </w:r>
    </w:p>
    <w:p w:rsidR="00C22726" w:rsidRDefault="00C22726" w:rsidP="007F3442">
      <w:pPr>
        <w:jc w:val="center"/>
        <w:rPr>
          <w:b/>
          <w:bCs/>
        </w:rPr>
      </w:pPr>
    </w:p>
    <w:p w:rsidR="00C22726" w:rsidRPr="00DF0FAC" w:rsidRDefault="00C22726" w:rsidP="007F3442">
      <w:pPr>
        <w:jc w:val="center"/>
        <w:rPr>
          <w:b/>
          <w:bCs/>
          <w:sz w:val="16"/>
          <w:szCs w:val="16"/>
        </w:rPr>
      </w:pPr>
    </w:p>
    <w:p w:rsidR="007F3442" w:rsidRDefault="007F3442" w:rsidP="007F3442">
      <w:pPr>
        <w:jc w:val="center"/>
        <w:rPr>
          <w:b/>
          <w:bCs/>
        </w:rPr>
      </w:pPr>
      <w:r>
        <w:rPr>
          <w:b/>
          <w:bCs/>
        </w:rPr>
        <w:lastRenderedPageBreak/>
        <w:t>Часть 2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F3442" w:rsidTr="005B285A">
        <w:tc>
          <w:tcPr>
            <w:tcW w:w="9214" w:type="dxa"/>
          </w:tcPr>
          <w:p w:rsidR="007F3442" w:rsidRPr="00DF0FAC" w:rsidRDefault="004064E7" w:rsidP="005B285A">
            <w:pPr>
              <w:rPr>
                <w:b/>
                <w:i/>
                <w:sz w:val="26"/>
                <w:szCs w:val="26"/>
              </w:rPr>
            </w:pPr>
            <w:r w:rsidRPr="00DF0FAC">
              <w:rPr>
                <w:b/>
                <w:i/>
                <w:sz w:val="26"/>
                <w:szCs w:val="26"/>
              </w:rPr>
              <w:t>Ответом к заданиям этой части (В1–В4) является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 и каких-либо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</w:tbl>
    <w:p w:rsidR="007F3442" w:rsidRDefault="007F3442" w:rsidP="007F3442">
      <w:pPr>
        <w:keepNext/>
        <w:keepLines/>
        <w:rPr>
          <w:sz w:val="4"/>
        </w:rPr>
      </w:pPr>
    </w:p>
    <w:p w:rsidR="00097130" w:rsidRDefault="007F3442" w:rsidP="00DF4685">
      <w:pPr>
        <w:keepNext/>
        <w:keepLines/>
        <w:framePr w:w="629" w:hSpace="181" w:vSpace="45" w:wrap="around" w:vAnchor="text" w:hAnchor="page" w:x="735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1</w:t>
      </w:r>
    </w:p>
    <w:p w:rsidR="007F3442" w:rsidRDefault="007F3442" w:rsidP="00DF4685">
      <w:pPr>
        <w:keepNext/>
        <w:keepLines/>
        <w:framePr w:w="629" w:hSpace="181" w:vSpace="45" w:wrap="around" w:vAnchor="text" w:hAnchor="page" w:x="735" w:y="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576FCC" w:rsidRDefault="00576FCC" w:rsidP="00DF4685">
      <w:pPr>
        <w:keepLines/>
        <w:rPr>
          <w:szCs w:val="28"/>
        </w:rPr>
      </w:pPr>
      <w:r>
        <w:rPr>
          <w:szCs w:val="28"/>
        </w:rPr>
        <w:t xml:space="preserve">Массивный груз, подвешенный к потолку на пружине совершает вертикальные свободные колебания. Пружина при этом все время остается растянутой. Как ведут себя потенциальная энергия пружины, кинетическая энергия груза, его потенциальная энергия в поле тяжести, когда груз движется вверх к положению равновесия  </w:t>
      </w:r>
    </w:p>
    <w:p w:rsidR="00576FCC" w:rsidRPr="00486457" w:rsidRDefault="00576FCC" w:rsidP="00576FCC">
      <w:pPr>
        <w:keepLines/>
        <w:jc w:val="left"/>
        <w:rPr>
          <w:szCs w:val="28"/>
        </w:rPr>
      </w:pPr>
      <w:r w:rsidRPr="00486457">
        <w:rPr>
          <w:szCs w:val="28"/>
        </w:rPr>
        <w:t xml:space="preserve">Для каждой величины определите соответствующий характер изменения: </w:t>
      </w:r>
    </w:p>
    <w:p w:rsidR="00576FCC" w:rsidRPr="00486457" w:rsidRDefault="00576FCC" w:rsidP="00576FCC">
      <w:pPr>
        <w:keepLines/>
        <w:jc w:val="left"/>
        <w:rPr>
          <w:szCs w:val="28"/>
        </w:rPr>
      </w:pPr>
      <w:r w:rsidRPr="00486457">
        <w:rPr>
          <w:szCs w:val="28"/>
        </w:rPr>
        <w:t xml:space="preserve">1) увеличивается; </w:t>
      </w:r>
    </w:p>
    <w:p w:rsidR="00576FCC" w:rsidRPr="00486457" w:rsidRDefault="00576FCC" w:rsidP="00576FCC">
      <w:pPr>
        <w:keepLines/>
        <w:jc w:val="left"/>
        <w:rPr>
          <w:szCs w:val="28"/>
        </w:rPr>
      </w:pPr>
      <w:r w:rsidRPr="00486457">
        <w:rPr>
          <w:szCs w:val="28"/>
        </w:rPr>
        <w:t xml:space="preserve">2) уменьшается; </w:t>
      </w:r>
    </w:p>
    <w:p w:rsidR="00576FCC" w:rsidRPr="00952413" w:rsidRDefault="00576FCC" w:rsidP="00576FCC">
      <w:pPr>
        <w:keepLines/>
        <w:jc w:val="left"/>
        <w:rPr>
          <w:szCs w:val="28"/>
        </w:rPr>
      </w:pPr>
      <w:r w:rsidRPr="00486457">
        <w:rPr>
          <w:szCs w:val="28"/>
        </w:rPr>
        <w:t xml:space="preserve">3) не изменяется. </w:t>
      </w:r>
    </w:p>
    <w:p w:rsidR="00952413" w:rsidRDefault="00576FCC" w:rsidP="00576FCC">
      <w:pPr>
        <w:ind w:left="-57" w:right="-57"/>
        <w:jc w:val="left"/>
        <w:rPr>
          <w:szCs w:val="28"/>
        </w:rPr>
      </w:pPr>
      <w:r w:rsidRPr="00486457">
        <w:rPr>
          <w:szCs w:val="28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Style w:val="af4"/>
        <w:tblW w:w="0" w:type="auto"/>
        <w:tblInd w:w="-57" w:type="dxa"/>
        <w:tblLook w:val="04A0" w:firstRow="1" w:lastRow="0" w:firstColumn="1" w:lastColumn="0" w:noHBand="0" w:noVBand="1"/>
      </w:tblPr>
      <w:tblGrid>
        <w:gridCol w:w="3048"/>
        <w:gridCol w:w="3049"/>
        <w:gridCol w:w="3049"/>
      </w:tblGrid>
      <w:tr w:rsidR="00576FCC" w:rsidTr="00576FCC">
        <w:tc>
          <w:tcPr>
            <w:tcW w:w="3048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Потенциальная энергия пружины</w:t>
            </w:r>
          </w:p>
        </w:tc>
        <w:tc>
          <w:tcPr>
            <w:tcW w:w="3049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Кинетическая энергия груза</w:t>
            </w:r>
          </w:p>
        </w:tc>
        <w:tc>
          <w:tcPr>
            <w:tcW w:w="3049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Потенциальная энергия груза в поле тяжести</w:t>
            </w:r>
          </w:p>
        </w:tc>
      </w:tr>
      <w:tr w:rsidR="00576FCC" w:rsidTr="00576FCC">
        <w:tc>
          <w:tcPr>
            <w:tcW w:w="3048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:rsidR="00576FCC" w:rsidRPr="00DF0FAC" w:rsidRDefault="00576FCC" w:rsidP="00576FCC">
            <w:pPr>
              <w:ind w:right="-57"/>
              <w:jc w:val="left"/>
              <w:rPr>
                <w:sz w:val="22"/>
                <w:szCs w:val="22"/>
              </w:rPr>
            </w:pPr>
          </w:p>
        </w:tc>
      </w:tr>
    </w:tbl>
    <w:p w:rsidR="007F3442" w:rsidRDefault="007F3442" w:rsidP="00367946">
      <w:pPr>
        <w:ind w:left="-57" w:right="-57"/>
        <w:rPr>
          <w:sz w:val="4"/>
        </w:rPr>
      </w:pPr>
    </w:p>
    <w:p w:rsidR="00097130" w:rsidRDefault="007F3442" w:rsidP="00DF4685">
      <w:pPr>
        <w:keepNext/>
        <w:keepLines/>
        <w:framePr w:w="629" w:hSpace="181" w:vSpace="45" w:wrap="around" w:vAnchor="text" w:hAnchor="page" w:x="630" w:y="7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2</w:t>
      </w:r>
    </w:p>
    <w:p w:rsidR="007F3442" w:rsidRDefault="007F3442" w:rsidP="00DF4685">
      <w:pPr>
        <w:keepNext/>
        <w:keepLines/>
        <w:framePr w:w="629" w:hSpace="181" w:vSpace="45" w:wrap="around" w:vAnchor="text" w:hAnchor="page" w:x="630" w:y="7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F4685" w:rsidRDefault="00DF4685" w:rsidP="007F3442">
      <w:pPr>
        <w:rPr>
          <w:sz w:val="2"/>
        </w:rPr>
      </w:pPr>
    </w:p>
    <w:p w:rsidR="005A06D6" w:rsidRDefault="00DC6820" w:rsidP="007F3442">
      <w:pPr>
        <w:keepNext/>
        <w:keepLines/>
        <w:rPr>
          <w:szCs w:val="28"/>
        </w:rPr>
      </w:pPr>
      <w:r>
        <w:rPr>
          <w:szCs w:val="28"/>
        </w:rPr>
        <w:t>Конденсатор колебательного контура заряжаю</w:t>
      </w:r>
      <w:r w:rsidR="004568CE">
        <w:rPr>
          <w:szCs w:val="28"/>
        </w:rPr>
        <w:t xml:space="preserve">т от источника постоянного напряжения, а затем замыкают на катушки с различными индуктивност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4568CE" w:rsidRPr="00B76A9D">
        <w:rPr>
          <w:szCs w:val="28"/>
        </w:rPr>
        <w:t xml:space="preserve">. </w:t>
      </w:r>
      <w:r w:rsidR="004568CE">
        <w:rPr>
          <w:szCs w:val="28"/>
        </w:rPr>
        <w:t>Как изменится в таких опытах (при увеличении индуктивности катушки) период колебаний, амплитуда колебаний заряда и амплитуда колебаний силы тока?</w:t>
      </w:r>
    </w:p>
    <w:p w:rsidR="0040261F" w:rsidRDefault="005A06D6" w:rsidP="007F3442">
      <w:pPr>
        <w:keepNext/>
        <w:keepLines/>
        <w:rPr>
          <w:szCs w:val="28"/>
        </w:rPr>
      </w:pPr>
      <w:r>
        <w:rPr>
          <w:szCs w:val="28"/>
        </w:rPr>
        <w:t>К каждой позиции первого столбца подберите соответствующую позицию второго</w:t>
      </w:r>
      <w:r w:rsidR="004568CE">
        <w:rPr>
          <w:szCs w:val="28"/>
        </w:rPr>
        <w:t xml:space="preserve"> </w:t>
      </w:r>
      <w:r>
        <w:rPr>
          <w:szCs w:val="28"/>
        </w:rPr>
        <w:t>и запишите в таблицу выбранные цифры под соответствующими буквами.</w:t>
      </w:r>
    </w:p>
    <w:p w:rsidR="005A06D6" w:rsidRDefault="005A06D6" w:rsidP="007F3442">
      <w:pPr>
        <w:keepNext/>
        <w:keepLines/>
        <w:rPr>
          <w:szCs w:val="28"/>
        </w:rPr>
      </w:pPr>
      <w:r>
        <w:rPr>
          <w:szCs w:val="28"/>
        </w:rPr>
        <w:t>ФИЗИЧЕСКИЕ ВЕЛИЧИН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Х ИЗМЕНЕНИЯ</w:t>
      </w:r>
    </w:p>
    <w:p w:rsidR="005A06D6" w:rsidRDefault="005A06D6" w:rsidP="007F3442">
      <w:pPr>
        <w:keepNext/>
        <w:keepLines/>
        <w:rPr>
          <w:szCs w:val="28"/>
        </w:rPr>
      </w:pPr>
      <w:r>
        <w:rPr>
          <w:szCs w:val="28"/>
        </w:rPr>
        <w:t>А)</w:t>
      </w:r>
      <w:r w:rsidRPr="005A06D6">
        <w:rPr>
          <w:szCs w:val="28"/>
        </w:rPr>
        <w:t xml:space="preserve"> </w:t>
      </w:r>
      <w:r>
        <w:rPr>
          <w:szCs w:val="28"/>
        </w:rPr>
        <w:t>период колебан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) уменьшится</w:t>
      </w:r>
    </w:p>
    <w:p w:rsidR="005A06D6" w:rsidRDefault="005A06D6" w:rsidP="007F3442">
      <w:pPr>
        <w:keepNext/>
        <w:keepLines/>
        <w:rPr>
          <w:szCs w:val="28"/>
        </w:rPr>
      </w:pPr>
      <w:r>
        <w:rPr>
          <w:szCs w:val="28"/>
        </w:rPr>
        <w:t>Б) амплитуда колебаний заря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) увеличится</w:t>
      </w:r>
    </w:p>
    <w:p w:rsidR="005A06D6" w:rsidRDefault="005A06D6" w:rsidP="007F3442">
      <w:pPr>
        <w:keepNext/>
        <w:keepLines/>
        <w:rPr>
          <w:szCs w:val="28"/>
        </w:rPr>
      </w:pPr>
      <w:r>
        <w:rPr>
          <w:szCs w:val="28"/>
        </w:rPr>
        <w:t>В) амплитуда колебаний силы то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) не изменитс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48"/>
        <w:gridCol w:w="3049"/>
        <w:gridCol w:w="3049"/>
      </w:tblGrid>
      <w:tr w:rsidR="00540414" w:rsidTr="00DF0FAC">
        <w:trPr>
          <w:trHeight w:val="206"/>
        </w:trPr>
        <w:tc>
          <w:tcPr>
            <w:tcW w:w="3048" w:type="dxa"/>
          </w:tcPr>
          <w:p w:rsidR="00540414" w:rsidRPr="0082539A" w:rsidRDefault="00540414" w:rsidP="005404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82539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49" w:type="dxa"/>
          </w:tcPr>
          <w:p w:rsidR="00540414" w:rsidRPr="0082539A" w:rsidRDefault="00540414" w:rsidP="005404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82539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049" w:type="dxa"/>
          </w:tcPr>
          <w:p w:rsidR="00540414" w:rsidRPr="0082539A" w:rsidRDefault="00540414" w:rsidP="005404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82539A">
              <w:rPr>
                <w:b/>
                <w:sz w:val="24"/>
                <w:szCs w:val="24"/>
              </w:rPr>
              <w:t>В</w:t>
            </w:r>
          </w:p>
        </w:tc>
      </w:tr>
      <w:tr w:rsidR="00540414" w:rsidTr="00540414">
        <w:tc>
          <w:tcPr>
            <w:tcW w:w="3048" w:type="dxa"/>
          </w:tcPr>
          <w:p w:rsidR="00540414" w:rsidRPr="00DF0FAC" w:rsidRDefault="00540414" w:rsidP="007F3442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:rsidR="00540414" w:rsidRPr="00DF0FAC" w:rsidRDefault="00540414" w:rsidP="007F3442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:rsidR="00540414" w:rsidRPr="00DF0FAC" w:rsidRDefault="00540414" w:rsidP="007F3442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:rsidR="007F3442" w:rsidRPr="00486457" w:rsidRDefault="007F3442" w:rsidP="007F3442">
      <w:pPr>
        <w:rPr>
          <w:sz w:val="2"/>
        </w:rPr>
      </w:pPr>
    </w:p>
    <w:p w:rsidR="00DF4685" w:rsidRDefault="00DF4685" w:rsidP="00DF4685">
      <w:pPr>
        <w:keepNext/>
        <w:keepLines/>
        <w:framePr w:w="629" w:hSpace="181" w:vSpace="45" w:wrap="around" w:vAnchor="text" w:hAnchor="page" w:x="780" w:y="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3</w:t>
      </w:r>
    </w:p>
    <w:p w:rsidR="00DF4685" w:rsidRDefault="00DF4685" w:rsidP="00DF4685">
      <w:pPr>
        <w:keepNext/>
        <w:keepLines/>
        <w:framePr w:w="629" w:hSpace="181" w:vSpace="45" w:wrap="around" w:vAnchor="text" w:hAnchor="page" w:x="780" w:y="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C57CE" w:rsidRPr="00486457" w:rsidRDefault="00540414" w:rsidP="00DF0FAC">
      <w:pPr>
        <w:keepLines/>
        <w:rPr>
          <w:szCs w:val="28"/>
        </w:rPr>
      </w:pPr>
      <w:r>
        <w:rPr>
          <w:szCs w:val="28"/>
        </w:rPr>
        <w:t>Электрический колебательный контур радиоприемника настроен на определенную длину волны. Как изменится период колебаний в контуре, их частота и соответствующая им длина волны, если расстояние между пластинами конденсатора увеличить?</w:t>
      </w:r>
      <w:r w:rsidR="002C57CE" w:rsidRPr="002C57CE">
        <w:rPr>
          <w:szCs w:val="28"/>
        </w:rPr>
        <w:t xml:space="preserve"> </w:t>
      </w:r>
      <w:r w:rsidR="002C57CE" w:rsidRPr="00486457">
        <w:rPr>
          <w:szCs w:val="28"/>
        </w:rPr>
        <w:t xml:space="preserve">Для каждой величины определите соответствующий характер изменения: </w:t>
      </w:r>
    </w:p>
    <w:p w:rsidR="002C57CE" w:rsidRPr="00486457" w:rsidRDefault="002C57CE" w:rsidP="002C57CE">
      <w:pPr>
        <w:keepLines/>
        <w:jc w:val="left"/>
        <w:rPr>
          <w:szCs w:val="28"/>
        </w:rPr>
      </w:pPr>
      <w:r w:rsidRPr="00486457">
        <w:rPr>
          <w:szCs w:val="28"/>
        </w:rPr>
        <w:t xml:space="preserve">1) увеличивается; </w:t>
      </w:r>
    </w:p>
    <w:p w:rsidR="002C57CE" w:rsidRPr="00486457" w:rsidRDefault="002C57CE" w:rsidP="002C57CE">
      <w:pPr>
        <w:keepLines/>
        <w:jc w:val="left"/>
        <w:rPr>
          <w:szCs w:val="28"/>
        </w:rPr>
      </w:pPr>
      <w:r w:rsidRPr="00486457">
        <w:rPr>
          <w:szCs w:val="28"/>
        </w:rPr>
        <w:t xml:space="preserve">2) уменьшается; </w:t>
      </w:r>
    </w:p>
    <w:p w:rsidR="002C57CE" w:rsidRDefault="002C57CE" w:rsidP="002C57CE">
      <w:pPr>
        <w:keepLines/>
        <w:jc w:val="left"/>
        <w:rPr>
          <w:szCs w:val="28"/>
        </w:rPr>
      </w:pPr>
      <w:r w:rsidRPr="00486457">
        <w:rPr>
          <w:szCs w:val="28"/>
        </w:rPr>
        <w:t xml:space="preserve">3) не изменяется. </w:t>
      </w:r>
    </w:p>
    <w:p w:rsidR="0082539A" w:rsidRPr="0082539A" w:rsidRDefault="0082539A" w:rsidP="002C57CE">
      <w:pPr>
        <w:keepLines/>
        <w:jc w:val="left"/>
        <w:rPr>
          <w:sz w:val="16"/>
          <w:szCs w:val="16"/>
        </w:rPr>
      </w:pPr>
      <w:r w:rsidRPr="00486457">
        <w:rPr>
          <w:szCs w:val="28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234"/>
      </w:tblGrid>
      <w:tr w:rsidR="002C57CE" w:rsidTr="00DF0FAC">
        <w:tc>
          <w:tcPr>
            <w:tcW w:w="4361" w:type="dxa"/>
          </w:tcPr>
          <w:p w:rsidR="002C57CE" w:rsidRPr="00DF0FAC" w:rsidRDefault="00C977F0" w:rsidP="00C977F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Период колебаний в контуре</w:t>
            </w:r>
          </w:p>
        </w:tc>
        <w:tc>
          <w:tcPr>
            <w:tcW w:w="2551" w:type="dxa"/>
          </w:tcPr>
          <w:p w:rsidR="002C57CE" w:rsidRPr="00DF0FAC" w:rsidRDefault="00C977F0" w:rsidP="00C977F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Частота</w:t>
            </w:r>
          </w:p>
        </w:tc>
        <w:tc>
          <w:tcPr>
            <w:tcW w:w="2234" w:type="dxa"/>
          </w:tcPr>
          <w:p w:rsidR="002C57CE" w:rsidRPr="00DF0FAC" w:rsidRDefault="00C977F0" w:rsidP="00C977F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DF0FAC">
              <w:rPr>
                <w:sz w:val="26"/>
                <w:szCs w:val="26"/>
              </w:rPr>
              <w:t>Длина волны</w:t>
            </w:r>
          </w:p>
        </w:tc>
      </w:tr>
      <w:tr w:rsidR="002C57CE" w:rsidTr="00DF0FAC">
        <w:tc>
          <w:tcPr>
            <w:tcW w:w="4361" w:type="dxa"/>
          </w:tcPr>
          <w:p w:rsidR="002C57CE" w:rsidRPr="00DF0FAC" w:rsidRDefault="002C57CE" w:rsidP="002C57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C57CE" w:rsidRPr="00DF0FAC" w:rsidRDefault="002C57CE" w:rsidP="002C57C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2C57CE" w:rsidRPr="00DF0FAC" w:rsidRDefault="002C57CE" w:rsidP="002C57CE">
            <w:pPr>
              <w:keepNext/>
              <w:keepLines/>
              <w:rPr>
                <w:sz w:val="22"/>
                <w:szCs w:val="22"/>
              </w:rPr>
            </w:pPr>
          </w:p>
        </w:tc>
      </w:tr>
    </w:tbl>
    <w:p w:rsidR="0040261F" w:rsidRPr="00DF0FAC" w:rsidRDefault="0040261F" w:rsidP="007F3442">
      <w:pPr>
        <w:keepNext/>
        <w:keepLines/>
        <w:rPr>
          <w:sz w:val="4"/>
        </w:rPr>
      </w:pPr>
    </w:p>
    <w:p w:rsidR="00097130" w:rsidRPr="0082539A" w:rsidRDefault="007F3442" w:rsidP="0082539A">
      <w:pPr>
        <w:keepNext/>
        <w:keepLines/>
        <w:framePr w:w="629" w:hSpace="181" w:vSpace="45" w:wrap="around" w:vAnchor="text" w:hAnchor="page" w:x="720" w:y="129" w:anchorLock="1"/>
        <w:jc w:val="center"/>
        <w:rPr>
          <w:b/>
          <w:color w:val="FFFFFF" w:themeColor="background1"/>
        </w:rPr>
      </w:pPr>
      <w:r w:rsidRPr="0082539A">
        <w:rPr>
          <w:b/>
          <w:noProof/>
          <w:color w:val="FFFFFF" w:themeColor="background1"/>
        </w:rPr>
        <w:t>B4</w:t>
      </w:r>
    </w:p>
    <w:p w:rsidR="007F3442" w:rsidRDefault="007F3442" w:rsidP="0082539A">
      <w:pPr>
        <w:keepNext/>
        <w:keepLines/>
        <w:framePr w:w="629" w:hSpace="181" w:vSpace="45" w:wrap="around" w:vAnchor="text" w:hAnchor="page" w:x="720" w:y="129" w:anchorLock="1"/>
        <w:jc w:val="center"/>
        <w:rPr>
          <w:b/>
          <w:sz w:val="4"/>
        </w:rPr>
      </w:pPr>
    </w:p>
    <w:p w:rsidR="002C57CE" w:rsidRPr="002C57CE" w:rsidRDefault="002C57CE" w:rsidP="00DF0FAC">
      <w:pPr>
        <w:keepLines/>
        <w:rPr>
          <w:szCs w:val="28"/>
        </w:rPr>
      </w:pPr>
      <w:r>
        <w:rPr>
          <w:szCs w:val="28"/>
        </w:rPr>
        <w:lastRenderedPageBreak/>
        <w:t>Установите соответствие между физическими законами и формулами для них. К каждой позиции первого столбца подберите нужную позицию второго и запишите в таблицу выбранные цифры под соответствующими буквами.</w:t>
      </w:r>
    </w:p>
    <w:p w:rsidR="002C57CE" w:rsidRDefault="002C57CE" w:rsidP="002C57CE">
      <w:pPr>
        <w:keepNext/>
        <w:keepLines/>
        <w:rPr>
          <w:szCs w:val="28"/>
        </w:rPr>
      </w:pPr>
      <w:r>
        <w:rPr>
          <w:szCs w:val="28"/>
        </w:rPr>
        <w:t>ФИЗИЧЕСКИЕ ЗАКОН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ОРМУЛЫ</w:t>
      </w:r>
    </w:p>
    <w:p w:rsidR="0082539A" w:rsidRDefault="0082539A" w:rsidP="0082539A">
      <w:pPr>
        <w:keepNext/>
        <w:keepLines/>
        <w:framePr w:w="629" w:hSpace="181" w:vSpace="45" w:wrap="around" w:vAnchor="text" w:hAnchor="page" w:x="825" w:y="-11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B4</w:t>
      </w:r>
    </w:p>
    <w:p w:rsidR="0082539A" w:rsidRDefault="0082539A" w:rsidP="0082539A">
      <w:pPr>
        <w:keepNext/>
        <w:keepLines/>
        <w:framePr w:w="629" w:hSpace="181" w:vSpace="45" w:wrap="around" w:vAnchor="text" w:hAnchor="page" w:x="825" w:y="-114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2C57CE" w:rsidRDefault="002C57CE" w:rsidP="002C57CE">
      <w:pPr>
        <w:keepNext/>
        <w:keepLines/>
        <w:rPr>
          <w:szCs w:val="28"/>
        </w:rPr>
      </w:pPr>
      <w:r>
        <w:rPr>
          <w:szCs w:val="28"/>
        </w:rPr>
        <w:t>А)</w:t>
      </w:r>
      <w:r w:rsidRPr="005A06D6">
        <w:rPr>
          <w:szCs w:val="28"/>
        </w:rPr>
        <w:t xml:space="preserve"> </w:t>
      </w:r>
      <w:r>
        <w:rPr>
          <w:szCs w:val="28"/>
        </w:rPr>
        <w:t xml:space="preserve">Закон Ома для полной цеп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) </w:t>
      </w:r>
      <m:oMath>
        <m:r>
          <w:rPr>
            <w:rFonts w:ascii="Cambria Math" w:hAnsi="Cambria Math"/>
            <w:szCs w:val="28"/>
          </w:rPr>
          <m:t>J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</m:oMath>
    </w:p>
    <w:p w:rsidR="002C57CE" w:rsidRPr="00B76A9D" w:rsidRDefault="002C57CE" w:rsidP="002C57CE">
      <w:pPr>
        <w:keepLines/>
        <w:rPr>
          <w:szCs w:val="28"/>
        </w:rPr>
      </w:pPr>
      <w:r>
        <w:rPr>
          <w:szCs w:val="28"/>
        </w:rPr>
        <w:t>Б) амплитуда колебаний заря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2) </w:t>
      </w:r>
      <m:oMath>
        <m:r>
          <w:rPr>
            <w:rFonts w:ascii="Cambria Math" w:hAnsi="Cambria Math"/>
            <w:szCs w:val="28"/>
          </w:rPr>
          <m:t>J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Cs w:val="28"/>
              </w:rPr>
              <m:t>R+r</m:t>
            </m:r>
          </m:den>
        </m:f>
      </m:oMath>
    </w:p>
    <w:p w:rsidR="002C57CE" w:rsidRPr="00B76A9D" w:rsidRDefault="002C57CE" w:rsidP="002C57CE">
      <w:pPr>
        <w:keepLines/>
        <w:rPr>
          <w:szCs w:val="28"/>
        </w:rPr>
      </w:pP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  <w:t>3)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BHSinα</m:t>
        </m:r>
      </m:oMath>
    </w:p>
    <w:p w:rsidR="002C57CE" w:rsidRPr="00804242" w:rsidRDefault="002C57CE" w:rsidP="004064E7">
      <w:pPr>
        <w:keepLines/>
        <w:rPr>
          <w:sz w:val="8"/>
        </w:rPr>
      </w:pP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</w:r>
      <w:r w:rsidRPr="00B76A9D">
        <w:rPr>
          <w:szCs w:val="28"/>
        </w:rPr>
        <w:tab/>
        <w:t>4)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ϕ</m:t>
            </m:r>
          </m:num>
          <m:den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den>
        </m:f>
      </m:oMath>
      <w:r w:rsidR="00804242">
        <w:rPr>
          <w:sz w:val="8"/>
        </w:rPr>
        <w:t xml:space="preserve">Часть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201461" w:rsidTr="00201461">
        <w:tc>
          <w:tcPr>
            <w:tcW w:w="2093" w:type="dxa"/>
          </w:tcPr>
          <w:p w:rsidR="00201461" w:rsidRPr="00DF0FAC" w:rsidRDefault="00201461" w:rsidP="004064E7">
            <w:pPr>
              <w:keepLines/>
              <w:rPr>
                <w:sz w:val="24"/>
                <w:szCs w:val="24"/>
              </w:rPr>
            </w:pPr>
            <w:r w:rsidRPr="00DF0FAC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201461" w:rsidRPr="00DF0FAC" w:rsidRDefault="00201461" w:rsidP="004064E7">
            <w:pPr>
              <w:keepLines/>
              <w:rPr>
                <w:sz w:val="24"/>
                <w:szCs w:val="24"/>
              </w:rPr>
            </w:pPr>
            <w:r w:rsidRPr="00DF0FAC">
              <w:rPr>
                <w:sz w:val="24"/>
                <w:szCs w:val="24"/>
              </w:rPr>
              <w:t>Б</w:t>
            </w:r>
          </w:p>
        </w:tc>
      </w:tr>
      <w:tr w:rsidR="00201461" w:rsidTr="00201461">
        <w:tc>
          <w:tcPr>
            <w:tcW w:w="2093" w:type="dxa"/>
          </w:tcPr>
          <w:p w:rsidR="00201461" w:rsidRPr="00DF0FAC" w:rsidRDefault="00201461" w:rsidP="004064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1461" w:rsidRPr="00DF0FAC" w:rsidRDefault="00201461" w:rsidP="004064E7">
            <w:pPr>
              <w:keepLines/>
              <w:rPr>
                <w:sz w:val="24"/>
                <w:szCs w:val="24"/>
              </w:rPr>
            </w:pPr>
          </w:p>
        </w:tc>
      </w:tr>
    </w:tbl>
    <w:p w:rsidR="00804242" w:rsidRPr="00804242" w:rsidRDefault="00804242" w:rsidP="00804242">
      <w:pPr>
        <w:keepLines/>
        <w:jc w:val="center"/>
        <w:rPr>
          <w:b/>
          <w:szCs w:val="28"/>
        </w:rPr>
      </w:pPr>
      <w:r w:rsidRPr="00804242">
        <w:rPr>
          <w:b/>
          <w:szCs w:val="28"/>
        </w:rPr>
        <w:t>Часть 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5"/>
      </w:tblGrid>
      <w:tr w:rsidR="004064E7" w:rsidTr="00DF0FAC">
        <w:tc>
          <w:tcPr>
            <w:tcW w:w="9805" w:type="dxa"/>
          </w:tcPr>
          <w:p w:rsidR="004064E7" w:rsidRPr="0082539A" w:rsidRDefault="004064E7" w:rsidP="00DF0FAC">
            <w:pPr>
              <w:ind w:left="-56"/>
              <w:rPr>
                <w:b/>
                <w:bCs/>
                <w:i/>
                <w:iCs/>
                <w:szCs w:val="28"/>
              </w:rPr>
            </w:pPr>
            <w:r w:rsidRPr="0082539A">
              <w:rPr>
                <w:b/>
                <w:i/>
                <w:szCs w:val="28"/>
              </w:rPr>
              <w:t>Задания этой части представляют собой задачи. Рекомендуется</w:t>
            </w:r>
            <w:r w:rsidR="00DF0FAC" w:rsidRPr="0082539A">
              <w:rPr>
                <w:b/>
                <w:i/>
                <w:szCs w:val="28"/>
              </w:rPr>
              <w:t xml:space="preserve"> </w:t>
            </w:r>
            <w:r w:rsidRPr="0082539A">
              <w:rPr>
                <w:b/>
                <w:i/>
                <w:szCs w:val="28"/>
              </w:rPr>
              <w:t>провести их предварительное решение на черновике.</w:t>
            </w:r>
            <w:r w:rsidR="00DF0FAC" w:rsidRPr="0082539A">
              <w:rPr>
                <w:b/>
                <w:i/>
                <w:szCs w:val="28"/>
              </w:rPr>
              <w:t xml:space="preserve"> </w:t>
            </w:r>
            <w:r w:rsidRPr="0082539A">
              <w:rPr>
                <w:b/>
                <w:i/>
                <w:szCs w:val="28"/>
              </w:rPr>
              <w:t>При выполнении заданий (А22–А25) в бланке ответов № 1 под номером</w:t>
            </w:r>
            <w:r w:rsidR="00DF0FAC" w:rsidRPr="0082539A">
              <w:rPr>
                <w:b/>
                <w:i/>
                <w:szCs w:val="28"/>
              </w:rPr>
              <w:t xml:space="preserve"> </w:t>
            </w:r>
            <w:r w:rsidRPr="0082539A">
              <w:rPr>
                <w:b/>
                <w:i/>
                <w:szCs w:val="28"/>
              </w:rPr>
              <w:t>выполняемого вами задания поставьте знак «Х» в клеточке, номер</w:t>
            </w:r>
            <w:r w:rsidR="00DF0FAC" w:rsidRPr="0082539A">
              <w:rPr>
                <w:b/>
                <w:i/>
                <w:szCs w:val="28"/>
              </w:rPr>
              <w:t xml:space="preserve"> </w:t>
            </w:r>
            <w:r w:rsidRPr="0082539A">
              <w:rPr>
                <w:b/>
                <w:i/>
                <w:szCs w:val="28"/>
              </w:rPr>
              <w:t>которой соответствует номеру выбранного вами ответа.</w:t>
            </w:r>
          </w:p>
        </w:tc>
      </w:tr>
    </w:tbl>
    <w:p w:rsidR="004064E7" w:rsidRPr="00A342AE" w:rsidRDefault="004064E7" w:rsidP="004064E7">
      <w:pPr>
        <w:keepNext/>
        <w:keepLines/>
        <w:rPr>
          <w:sz w:val="4"/>
        </w:rPr>
      </w:pPr>
    </w:p>
    <w:p w:rsidR="004064E7" w:rsidRDefault="004064E7" w:rsidP="00DF0FAC">
      <w:pPr>
        <w:keepNext/>
        <w:keepLines/>
        <w:framePr w:w="629" w:hSpace="181" w:vSpace="45" w:wrap="around" w:vAnchor="text" w:hAnchor="page" w:x="765" w:y="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2</w:t>
      </w:r>
    </w:p>
    <w:p w:rsidR="004064E7" w:rsidRDefault="004064E7" w:rsidP="00DF0FAC">
      <w:pPr>
        <w:keepNext/>
        <w:keepLines/>
        <w:framePr w:w="629" w:hSpace="181" w:vSpace="45" w:wrap="around" w:vAnchor="text" w:hAnchor="page" w:x="765" w:y="6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F0FAC" w:rsidRDefault="002C57CE" w:rsidP="00DF0FAC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Пружина под действием прикрепленного к ней груза массой 5 кг совершает 45 колебаний в минуту. Каков </w:t>
      </w:r>
      <w:r w:rsidR="00DC3311">
        <w:rPr>
          <w:rFonts w:ascii="Times" w:hAnsi="Times" w:cs="Times"/>
          <w:color w:val="000000"/>
        </w:rPr>
        <w:t>коэффициент</w:t>
      </w:r>
      <w:r>
        <w:rPr>
          <w:rFonts w:ascii="Times" w:hAnsi="Times" w:cs="Times"/>
          <w:color w:val="000000"/>
        </w:rPr>
        <w:t xml:space="preserve"> жесткости пружины? </w:t>
      </w:r>
    </w:p>
    <w:p w:rsidR="00DC3311" w:rsidRDefault="002C57CE" w:rsidP="00DF0FAC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Принять </w:t>
      </w:r>
      <w:r w:rsidR="00DC3311">
        <w:rPr>
          <w:rFonts w:ascii="Times" w:hAnsi="Times" w:cs="Times"/>
          <w:color w:val="000000"/>
        </w:rPr>
        <w:t>π</w:t>
      </w:r>
      <w:r w:rsidR="00DC3311">
        <w:rPr>
          <w:rFonts w:ascii="Times" w:hAnsi="Times" w:cs="Times"/>
          <w:color w:val="000000"/>
          <w:vertAlign w:val="superscript"/>
        </w:rPr>
        <w:t>2</w:t>
      </w:r>
      <w:r w:rsidR="00DC3311">
        <w:rPr>
          <w:rFonts w:ascii="Times" w:hAnsi="Times" w:cs="Times"/>
          <w:color w:val="000000"/>
        </w:rPr>
        <w:t xml:space="preserve"> = 10.</w:t>
      </w:r>
    </w:p>
    <w:p w:rsidR="004064E7" w:rsidRPr="00486457" w:rsidRDefault="00DC3311" w:rsidP="00DF0FAC">
      <w:pPr>
        <w:jc w:val="left"/>
        <w:rPr>
          <w:sz w:val="4"/>
        </w:rPr>
      </w:pPr>
      <w:r>
        <w:rPr>
          <w:rFonts w:ascii="Times" w:hAnsi="Times" w:cs="Times"/>
          <w:color w:val="000000"/>
        </w:rPr>
        <w:t xml:space="preserve">1) 160 Н/м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2) 145,25 Н/м </w:t>
      </w:r>
      <w:r>
        <w:rPr>
          <w:rFonts w:ascii="Times" w:hAnsi="Times" w:cs="Times"/>
          <w:color w:val="000000"/>
        </w:rPr>
        <w:tab/>
        <w:t xml:space="preserve">3) 112,5 Н/м  </w:t>
      </w:r>
      <w:r>
        <w:rPr>
          <w:rFonts w:ascii="Times" w:hAnsi="Times" w:cs="Times"/>
          <w:color w:val="000000"/>
        </w:rPr>
        <w:tab/>
        <w:t>4)96,5 Н/м</w:t>
      </w:r>
      <w:r w:rsidR="00486457" w:rsidRPr="00EA682C">
        <w:rPr>
          <w:rFonts w:ascii="Times" w:hAnsi="Times" w:cs="Times"/>
          <w:color w:val="000000"/>
        </w:rPr>
        <w:br/>
      </w:r>
    </w:p>
    <w:p w:rsidR="004064E7" w:rsidRDefault="004064E7" w:rsidP="00DF0FAC">
      <w:pPr>
        <w:keepNext/>
        <w:keepLines/>
        <w:framePr w:w="629" w:hSpace="181" w:vSpace="45" w:wrap="around" w:vAnchor="text" w:hAnchor="page" w:x="765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3</w:t>
      </w:r>
    </w:p>
    <w:p w:rsidR="004064E7" w:rsidRDefault="004064E7" w:rsidP="00DF0FAC">
      <w:pPr>
        <w:keepNext/>
        <w:keepLines/>
        <w:framePr w:w="629" w:hSpace="181" w:vSpace="45" w:wrap="around" w:vAnchor="text" w:hAnchor="page" w:x="765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64E7" w:rsidRDefault="004064E7" w:rsidP="004064E7">
      <w:pPr>
        <w:rPr>
          <w:sz w:val="2"/>
        </w:rPr>
      </w:pPr>
    </w:p>
    <w:p w:rsidR="005F4663" w:rsidRPr="00952413" w:rsidRDefault="005F4663" w:rsidP="004064E7">
      <w:pPr>
        <w:ind w:left="-57" w:right="-57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Тепловой двигатель за цикл работы получает от нагревателя количество теплоты на 25% больше по сравнению с тем количеством теплоты, которое отдает холодильнику. КПД теплового двигателя равен </w:t>
      </w:r>
    </w:p>
    <w:p w:rsidR="004064E7" w:rsidRDefault="004064E7" w:rsidP="004064E7">
      <w:pPr>
        <w:ind w:left="-57" w:right="-57"/>
      </w:pPr>
      <w:r>
        <w:t xml:space="preserve">1) </w:t>
      </w:r>
      <w:r w:rsidR="005F4663">
        <w:rPr>
          <w:rFonts w:ascii="Times" w:hAnsi="Times" w:cs="Times"/>
          <w:color w:val="000000"/>
        </w:rPr>
        <w:t>20%</w:t>
      </w:r>
      <w:r>
        <w:t xml:space="preserve">                 2) </w:t>
      </w:r>
      <w:r w:rsidR="005F4663">
        <w:rPr>
          <w:rFonts w:ascii="Times" w:hAnsi="Times" w:cs="Times"/>
          <w:color w:val="000000"/>
        </w:rPr>
        <w:t>50%</w:t>
      </w:r>
      <w:r>
        <w:t xml:space="preserve">                   3) </w:t>
      </w:r>
      <w:r w:rsidR="005F4663">
        <w:rPr>
          <w:rFonts w:ascii="Times" w:hAnsi="Times" w:cs="Times"/>
          <w:color w:val="000000"/>
        </w:rPr>
        <w:t>25%</w:t>
      </w:r>
      <w:r>
        <w:t xml:space="preserve">                   4) </w:t>
      </w:r>
      <w:r w:rsidR="005F4663">
        <w:t>75%</w:t>
      </w:r>
    </w:p>
    <w:p w:rsidR="004064E7" w:rsidRDefault="004064E7" w:rsidP="004064E7">
      <w:pPr>
        <w:keepNext/>
        <w:keepLines/>
        <w:rPr>
          <w:sz w:val="2"/>
        </w:rPr>
      </w:pPr>
    </w:p>
    <w:p w:rsidR="004064E7" w:rsidRDefault="004064E7" w:rsidP="00DF0FAC">
      <w:pPr>
        <w:keepNext/>
        <w:keepLines/>
        <w:framePr w:w="629" w:hSpace="181" w:vSpace="45" w:wrap="around" w:vAnchor="text" w:hAnchor="page" w:x="780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4</w:t>
      </w:r>
    </w:p>
    <w:p w:rsidR="004064E7" w:rsidRDefault="004064E7" w:rsidP="00DF0FAC">
      <w:pPr>
        <w:keepNext/>
        <w:keepLines/>
        <w:framePr w:w="629" w:hSpace="181" w:vSpace="45" w:wrap="around" w:vAnchor="text" w:hAnchor="page" w:x="780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4064E7" w:rsidRDefault="004064E7" w:rsidP="004064E7">
      <w:pPr>
        <w:rPr>
          <w:sz w:val="2"/>
        </w:rPr>
      </w:pPr>
    </w:p>
    <w:p w:rsidR="00B00AAC" w:rsidRDefault="00DF0FAC" w:rsidP="004064E7">
      <w:pPr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4D3B1F2" wp14:editId="785E875F">
            <wp:simplePos x="0" y="0"/>
            <wp:positionH relativeFrom="column">
              <wp:posOffset>4149090</wp:posOffset>
            </wp:positionH>
            <wp:positionV relativeFrom="paragraph">
              <wp:posOffset>-4445</wp:posOffset>
            </wp:positionV>
            <wp:extent cx="1771650" cy="14763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54">
        <w:rPr>
          <w:rFonts w:ascii="Times" w:hAnsi="Times" w:cs="Times"/>
          <w:color w:val="000000"/>
        </w:rPr>
        <w:t xml:space="preserve">Какое количество теплоты сообщили одноатомному идеальному газу в процессе АВС, представленному на </w:t>
      </w:r>
      <w:r w:rsidR="009A1C54">
        <w:rPr>
          <w:rFonts w:ascii="Times" w:hAnsi="Times" w:cs="Times"/>
          <w:color w:val="000000"/>
          <w:lang w:val="en-US"/>
        </w:rPr>
        <w:t>P</w:t>
      </w:r>
      <w:r w:rsidR="009A1C54" w:rsidRPr="00B76A9D">
        <w:rPr>
          <w:rFonts w:ascii="Times" w:hAnsi="Times" w:cs="Times"/>
          <w:color w:val="000000"/>
        </w:rPr>
        <w:t>-</w:t>
      </w:r>
      <w:r w:rsidR="009A1C54">
        <w:rPr>
          <w:rFonts w:ascii="Times" w:hAnsi="Times" w:cs="Times"/>
          <w:color w:val="000000"/>
          <w:lang w:val="en-US"/>
        </w:rPr>
        <w:t>V</w:t>
      </w:r>
      <w:r w:rsidR="009A1C54" w:rsidRPr="00B76A9D">
        <w:rPr>
          <w:rFonts w:ascii="Times" w:hAnsi="Times" w:cs="Times"/>
          <w:color w:val="000000"/>
        </w:rPr>
        <w:t xml:space="preserve"> </w:t>
      </w:r>
      <w:r w:rsidR="009A1C54">
        <w:rPr>
          <w:rFonts w:ascii="Times" w:hAnsi="Times" w:cs="Times"/>
          <w:color w:val="000000"/>
        </w:rPr>
        <w:t>диаграмме?</w:t>
      </w:r>
    </w:p>
    <w:p w:rsidR="009405B1" w:rsidRDefault="004064E7" w:rsidP="004064E7">
      <w:r>
        <w:t>1)</w:t>
      </w:r>
      <w:r w:rsidR="00DF0FAC">
        <w:t xml:space="preserve"> </w:t>
      </w:r>
      <w:r w:rsidR="00F20091">
        <w:rPr>
          <w:rFonts w:ascii="Times" w:hAnsi="Times" w:cs="Times"/>
          <w:color w:val="000000"/>
        </w:rPr>
        <w:t>900 Дж</w:t>
      </w:r>
      <w:r>
        <w:t xml:space="preserve">          </w:t>
      </w:r>
    </w:p>
    <w:p w:rsidR="009405B1" w:rsidRDefault="004064E7" w:rsidP="004064E7">
      <w:r>
        <w:t xml:space="preserve">2) </w:t>
      </w:r>
      <w:r w:rsidR="00F20091">
        <w:rPr>
          <w:rFonts w:ascii="Times" w:hAnsi="Times" w:cs="Times"/>
          <w:color w:val="000000"/>
        </w:rPr>
        <w:t>1100 Дж</w:t>
      </w:r>
      <w:r>
        <w:t xml:space="preserve">                  </w:t>
      </w:r>
    </w:p>
    <w:p w:rsidR="009405B1" w:rsidRDefault="004064E7" w:rsidP="004064E7">
      <w:r>
        <w:t xml:space="preserve">3) </w:t>
      </w:r>
      <w:r w:rsidR="00F20091">
        <w:rPr>
          <w:rFonts w:ascii="Times" w:hAnsi="Times" w:cs="Times"/>
          <w:color w:val="000000"/>
        </w:rPr>
        <w:t>1300 Дж</w:t>
      </w:r>
      <w:r>
        <w:t xml:space="preserve">                     </w:t>
      </w:r>
    </w:p>
    <w:p w:rsidR="004064E7" w:rsidRDefault="004064E7" w:rsidP="00DF0FAC">
      <w:r>
        <w:t xml:space="preserve">4) </w:t>
      </w:r>
      <w:r w:rsidR="00F20091">
        <w:rPr>
          <w:rFonts w:ascii="Times" w:hAnsi="Times" w:cs="Times"/>
          <w:color w:val="000000"/>
        </w:rPr>
        <w:t>1500 Дж</w:t>
      </w:r>
    </w:p>
    <w:p w:rsidR="004064E7" w:rsidRDefault="004064E7" w:rsidP="004064E7">
      <w:pPr>
        <w:keepNext/>
        <w:keepLines/>
        <w:rPr>
          <w:sz w:val="2"/>
        </w:rPr>
      </w:pPr>
    </w:p>
    <w:p w:rsidR="002E7142" w:rsidRDefault="002E7142" w:rsidP="002E7142">
      <w:pPr>
        <w:keepNext/>
        <w:keepLines/>
        <w:framePr w:w="629" w:hSpace="181" w:vSpace="45" w:wrap="around" w:vAnchor="text" w:hAnchor="page" w:x="720" w:y="3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A25</w:t>
      </w:r>
    </w:p>
    <w:p w:rsidR="002E7142" w:rsidRDefault="002E7142" w:rsidP="002E7142">
      <w:pPr>
        <w:keepNext/>
        <w:keepLines/>
        <w:framePr w:w="629" w:hSpace="181" w:vSpace="45" w:wrap="around" w:vAnchor="text" w:hAnchor="page" w:x="720" w:y="35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DF0FAC" w:rsidRDefault="00DF0FAC" w:rsidP="00DF0FAC">
      <w:pPr>
        <w:keepNext/>
        <w:keepLines/>
        <w:tabs>
          <w:tab w:val="left" w:pos="567"/>
        </w:tabs>
        <w:ind w:left="-57" w:right="-57"/>
      </w:pPr>
      <w:r>
        <w:t>Определите отношение заряда к массе для частицы, движущейся по окружности радиусом 6 мм  в магнитном поле с индукцией 0,8 Тл, если при включении электрического поля напряженностью 300</w:t>
      </w:r>
      <w:proofErr w:type="gramStart"/>
      <w:r>
        <w:t xml:space="preserve"> В</w:t>
      </w:r>
      <w:proofErr w:type="gramEnd"/>
      <w:r>
        <w:t xml:space="preserve">/м, её траектория становится прямолинейной </w:t>
      </w:r>
    </w:p>
    <w:p w:rsidR="002E7142" w:rsidRDefault="002E7142" w:rsidP="002E7142">
      <w:pPr>
        <w:keepNext/>
        <w:keepLines/>
        <w:tabs>
          <w:tab w:val="left" w:pos="567"/>
        </w:tabs>
        <w:ind w:left="-57" w:right="-57"/>
      </w:pPr>
      <w:r>
        <w:t>1) 78125 Кл/кг                              3) 55420 Кл/кг</w:t>
      </w:r>
    </w:p>
    <w:p w:rsidR="002E7142" w:rsidRDefault="002E7142" w:rsidP="002E7142">
      <w:pPr>
        <w:keepNext/>
        <w:keepLines/>
        <w:tabs>
          <w:tab w:val="left" w:pos="567"/>
        </w:tabs>
        <w:ind w:left="-57" w:right="-57"/>
      </w:pPr>
      <w:r>
        <w:t>2) 60825 Кл/кг                              4) 42380 Кл/</w:t>
      </w:r>
      <w:proofErr w:type="spellStart"/>
      <w:r>
        <w:t>дж</w:t>
      </w:r>
      <w:proofErr w:type="spellEnd"/>
    </w:p>
    <w:p w:rsidR="00C05455" w:rsidRPr="00C05455" w:rsidRDefault="00C05455" w:rsidP="007F3442">
      <w:pPr>
        <w:keepNext/>
        <w:keepLines/>
        <w:tabs>
          <w:tab w:val="left" w:pos="567"/>
        </w:tabs>
        <w:ind w:left="-57" w:right="-57"/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7F3442" w:rsidTr="002E7142">
        <w:tc>
          <w:tcPr>
            <w:tcW w:w="9675" w:type="dxa"/>
          </w:tcPr>
          <w:p w:rsidR="007F3442" w:rsidRDefault="007F3442" w:rsidP="005B2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забудьте перенести все ответы в бланк ответов № 1</w:t>
            </w:r>
          </w:p>
        </w:tc>
      </w:tr>
      <w:tr w:rsidR="00FF6B6A" w:rsidTr="002E714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75" w:type="dxa"/>
          </w:tcPr>
          <w:p w:rsidR="00FF6B6A" w:rsidRPr="0082539A" w:rsidRDefault="00FF6B6A" w:rsidP="00C82950">
            <w:pPr>
              <w:keepNext/>
              <w:keepLine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szCs w:val="28"/>
              </w:rPr>
            </w:pPr>
            <w:r w:rsidRPr="0082539A">
              <w:rPr>
                <w:b/>
                <w:bCs/>
                <w:i/>
                <w:iCs/>
                <w:szCs w:val="28"/>
              </w:rPr>
              <w:t xml:space="preserve">Задания С1–С6 представляют собой задачи, полное решение которых необходимо записать в бланке ответов </w:t>
            </w:r>
            <w:r w:rsidRPr="0082539A">
              <w:rPr>
                <w:b/>
                <w:i/>
                <w:szCs w:val="28"/>
              </w:rPr>
              <w:t>№ 2. Рекомендуется провести предварительное решение на черновике. При оформлении решения в бланке ответов № 2 запишите сначала номер задания (С</w:t>
            </w:r>
            <w:proofErr w:type="gramStart"/>
            <w:r w:rsidRPr="0082539A">
              <w:rPr>
                <w:b/>
                <w:i/>
                <w:szCs w:val="28"/>
              </w:rPr>
              <w:t>1</w:t>
            </w:r>
            <w:proofErr w:type="gramEnd"/>
            <w:r w:rsidRPr="0082539A">
              <w:rPr>
                <w:b/>
                <w:i/>
                <w:szCs w:val="28"/>
              </w:rPr>
              <w:t xml:space="preserve"> и т.д.), а затем решение соответствующей </w:t>
            </w:r>
            <w:r w:rsidRPr="0082539A">
              <w:rPr>
                <w:b/>
                <w:bCs/>
                <w:i/>
                <w:iCs/>
                <w:szCs w:val="28"/>
              </w:rPr>
              <w:t>задачи.</w:t>
            </w:r>
          </w:p>
        </w:tc>
      </w:tr>
    </w:tbl>
    <w:p w:rsidR="00FF6B6A" w:rsidRPr="00952413" w:rsidRDefault="00FF6B6A" w:rsidP="00343008">
      <w:pPr>
        <w:rPr>
          <w:sz w:val="4"/>
        </w:rPr>
      </w:pPr>
    </w:p>
    <w:p w:rsidR="00097130" w:rsidRDefault="00FF6B6A" w:rsidP="002E7142">
      <w:pPr>
        <w:keepNext/>
        <w:keepLines/>
        <w:framePr w:w="629" w:hSpace="181" w:vSpace="45" w:wrap="around" w:vAnchor="text" w:hAnchor="page" w:x="795" w:y="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lastRenderedPageBreak/>
        <w:t>C1</w:t>
      </w:r>
    </w:p>
    <w:p w:rsidR="00FF6B6A" w:rsidRDefault="00FF6B6A" w:rsidP="002E7142">
      <w:pPr>
        <w:keepNext/>
        <w:keepLines/>
        <w:framePr w:w="629" w:hSpace="181" w:vSpace="45" w:wrap="around" w:vAnchor="text" w:hAnchor="page" w:x="795" w:y="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FF6B6A" w:rsidRDefault="00C05455" w:rsidP="00FF6B6A">
      <w:r>
        <w:t>В сосуде под поршнем находится воздух при относительной влажности 100% и немного воды. Поршень медленно подни</w:t>
      </w:r>
      <w:r w:rsidR="00AC60CE">
        <w:t xml:space="preserve">мают, увеличивая занимаемый воздухом объем и поддерживая температуру </w:t>
      </w:r>
      <w:proofErr w:type="gramStart"/>
      <w:r w:rsidR="00AC60CE">
        <w:t>постоянной</w:t>
      </w:r>
      <w:proofErr w:type="gramEnd"/>
      <w:r w:rsidR="00AC60CE">
        <w:t xml:space="preserve">. Опираясь на свои знания по молекулярной физике объяснить, как с течением времени будет изменяться относительная валентность воздуха  в сосуде.    </w:t>
      </w:r>
      <w:r>
        <w:t xml:space="preserve">     </w:t>
      </w:r>
    </w:p>
    <w:p w:rsidR="004B1E89" w:rsidRPr="002E7142" w:rsidRDefault="004B1E89" w:rsidP="00FF6B6A">
      <w:pPr>
        <w:rPr>
          <w:sz w:val="4"/>
          <w:szCs w:val="4"/>
        </w:rPr>
      </w:pPr>
    </w:p>
    <w:p w:rsidR="00FF6B6A" w:rsidRPr="002E7142" w:rsidRDefault="00FF6B6A" w:rsidP="00FF6B6A">
      <w:pPr>
        <w:keepNext/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rPr>
          <w:sz w:val="26"/>
          <w:szCs w:val="26"/>
        </w:rPr>
      </w:pPr>
      <w:r w:rsidRPr="002E7142">
        <w:rPr>
          <w:b/>
          <w:i/>
          <w:sz w:val="26"/>
          <w:szCs w:val="26"/>
        </w:rPr>
        <w:t xml:space="preserve">Полное правильное решение каждой из задач С2–С6 должно включ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, при необходимости, рисунок, поясняющий решение. </w:t>
      </w:r>
    </w:p>
    <w:p w:rsidR="00FF6B6A" w:rsidRPr="004B1E89" w:rsidRDefault="00FF6B6A" w:rsidP="00FF6B6A">
      <w:pPr>
        <w:keepNext/>
        <w:keepLines/>
        <w:rPr>
          <w:sz w:val="2"/>
        </w:rPr>
      </w:pPr>
    </w:p>
    <w:p w:rsidR="0040261F" w:rsidRPr="004B1E89" w:rsidRDefault="0040261F" w:rsidP="00FF6B6A">
      <w:pPr>
        <w:keepNext/>
        <w:keepLines/>
        <w:rPr>
          <w:sz w:val="4"/>
        </w:rPr>
      </w:pPr>
    </w:p>
    <w:p w:rsidR="00097130" w:rsidRDefault="00FF6B6A" w:rsidP="002E7142">
      <w:pPr>
        <w:keepNext/>
        <w:keepLines/>
        <w:framePr w:w="629" w:hSpace="181" w:vSpace="45" w:wrap="around" w:vAnchor="text" w:hAnchor="page" w:x="810" w:y="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2</w:t>
      </w:r>
    </w:p>
    <w:p w:rsidR="00FF6B6A" w:rsidRDefault="00FF6B6A" w:rsidP="002E7142">
      <w:pPr>
        <w:keepNext/>
        <w:keepLines/>
        <w:framePr w:w="629" w:hSpace="181" w:vSpace="45" w:wrap="around" w:vAnchor="text" w:hAnchor="page" w:x="810" w:y="6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2E7142" w:rsidP="002E7142">
      <w:pPr>
        <w:rPr>
          <w:sz w:val="4"/>
        </w:rPr>
      </w:pPr>
      <w:r>
        <w:rPr>
          <w:noProof/>
          <w:sz w:val="4"/>
        </w:rPr>
        <w:drawing>
          <wp:anchor distT="0" distB="0" distL="114300" distR="114300" simplePos="0" relativeHeight="251683840" behindDoc="0" locked="0" layoutInCell="1" allowOverlap="1" wp14:anchorId="0ED6F2FD" wp14:editId="67347F4B">
            <wp:simplePos x="0" y="0"/>
            <wp:positionH relativeFrom="column">
              <wp:posOffset>4263390</wp:posOffset>
            </wp:positionH>
            <wp:positionV relativeFrom="paragraph">
              <wp:posOffset>1196340</wp:posOffset>
            </wp:positionV>
            <wp:extent cx="1733550" cy="15049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CE">
        <w:rPr>
          <w:szCs w:val="26"/>
        </w:rPr>
        <w:t xml:space="preserve">Начальная скорость снаряда, выпущенного </w:t>
      </w:r>
      <w:r w:rsidR="009A6762">
        <w:rPr>
          <w:szCs w:val="26"/>
        </w:rPr>
        <w:t>из пушки вертикально вверх равн</w:t>
      </w:r>
      <w:r>
        <w:rPr>
          <w:szCs w:val="26"/>
        </w:rPr>
        <w:t>а</w:t>
      </w:r>
      <w:r w:rsidR="009A6762">
        <w:rPr>
          <w:szCs w:val="26"/>
        </w:rPr>
        <w:t xml:space="preserve"> 500 м/</w:t>
      </w:r>
      <w:proofErr w:type="gramStart"/>
      <w:r w:rsidR="009A6762">
        <w:rPr>
          <w:szCs w:val="26"/>
        </w:rPr>
        <w:t>с</w:t>
      </w:r>
      <w:proofErr w:type="gramEnd"/>
      <w:r w:rsidR="009A6762">
        <w:rPr>
          <w:szCs w:val="26"/>
        </w:rPr>
        <w:t xml:space="preserve">. </w:t>
      </w:r>
      <w:proofErr w:type="gramStart"/>
      <w:r w:rsidR="009A6762">
        <w:rPr>
          <w:szCs w:val="26"/>
        </w:rPr>
        <w:t>В</w:t>
      </w:r>
      <w:proofErr w:type="gramEnd"/>
      <w:r w:rsidR="009A6762">
        <w:rPr>
          <w:szCs w:val="26"/>
        </w:rPr>
        <w:t xml:space="preserve"> точке максимального подъема снаряд разорвался на два осколка: первый упал на землю вблизи точки выст</w:t>
      </w:r>
      <w:r w:rsidR="00201461">
        <w:rPr>
          <w:szCs w:val="26"/>
        </w:rPr>
        <w:t>рела, имея  скорость в 2 раза боль</w:t>
      </w:r>
      <w:r w:rsidR="009A6762">
        <w:rPr>
          <w:szCs w:val="26"/>
        </w:rPr>
        <w:t>ше начальной скорости снаряда, а второй в этом же месте через 10 с после разрыва. Чему равно отношение массы пер</w:t>
      </w:r>
      <w:r w:rsidR="008323CC">
        <w:rPr>
          <w:szCs w:val="26"/>
        </w:rPr>
        <w:t>вого осколка к массе второго осколка. Сопротивлением воздуха пренебречь.</w:t>
      </w:r>
    </w:p>
    <w:p w:rsidR="00097130" w:rsidRDefault="007F3442" w:rsidP="002E7142">
      <w:pPr>
        <w:keepNext/>
        <w:keepLines/>
        <w:framePr w:w="629" w:hSpace="181" w:vSpace="45" w:wrap="around" w:vAnchor="text" w:hAnchor="page" w:x="840" w:y="1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3</w:t>
      </w:r>
    </w:p>
    <w:p w:rsidR="007F3442" w:rsidRDefault="007F3442" w:rsidP="002E7142">
      <w:pPr>
        <w:keepNext/>
        <w:keepLines/>
        <w:framePr w:w="629" w:hSpace="181" w:vSpace="45" w:wrap="around" w:vAnchor="text" w:hAnchor="page" w:x="840" w:y="1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EB7A7A" w:rsidRPr="004B1E89" w:rsidRDefault="00EB7A7A" w:rsidP="007F3442">
      <w:pPr>
        <w:rPr>
          <w:sz w:val="2"/>
        </w:rPr>
      </w:pPr>
    </w:p>
    <w:p w:rsidR="0040261F" w:rsidRPr="004B1E89" w:rsidRDefault="0040261F" w:rsidP="007F3442">
      <w:pPr>
        <w:rPr>
          <w:sz w:val="2"/>
        </w:rPr>
      </w:pPr>
    </w:p>
    <w:p w:rsidR="00201461" w:rsidRDefault="00A27338" w:rsidP="002E7142">
      <w:pPr>
        <w:ind w:right="2692"/>
        <w:rPr>
          <w:szCs w:val="28"/>
        </w:rPr>
      </w:pPr>
      <w:r>
        <w:rPr>
          <w:szCs w:val="28"/>
        </w:rPr>
        <w:t xml:space="preserve">Один моль одноатомного идеального газа переходит из состояния 1 в состояние 3 в соответствие с графиком зависимости его объёма </w:t>
      </w:r>
      <w:r>
        <w:rPr>
          <w:szCs w:val="28"/>
          <w:lang w:val="en-US"/>
        </w:rPr>
        <w:t>V</w:t>
      </w:r>
      <w:r>
        <w:rPr>
          <w:szCs w:val="28"/>
        </w:rPr>
        <w:t xml:space="preserve"> от  температуры </w:t>
      </w:r>
      <w:proofErr w:type="gramStart"/>
      <w:r>
        <w:rPr>
          <w:szCs w:val="28"/>
        </w:rPr>
        <w:t>Т(</w:t>
      </w:r>
      <w:proofErr w:type="gramEnd"/>
      <w:r>
        <w:rPr>
          <w:szCs w:val="28"/>
        </w:rPr>
        <w:t>Т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00 К). На участке 2-3 соответственно к </w:t>
      </w:r>
      <w:r w:rsidR="00E07B34">
        <w:rPr>
          <w:szCs w:val="28"/>
        </w:rPr>
        <w:t xml:space="preserve">газу подводят </w:t>
      </w:r>
      <w:r>
        <w:rPr>
          <w:szCs w:val="28"/>
        </w:rPr>
        <w:t>2,5 кДж</w:t>
      </w:r>
      <w:r w:rsidR="00E07B34">
        <w:rPr>
          <w:szCs w:val="28"/>
        </w:rPr>
        <w:t xml:space="preserve"> теплоты. Найдите отношение работы газа А</w:t>
      </w:r>
      <w:r w:rsidR="00E07B34">
        <w:rPr>
          <w:szCs w:val="28"/>
          <w:vertAlign w:val="subscript"/>
        </w:rPr>
        <w:t>123</w:t>
      </w:r>
      <w:r w:rsidR="00E07B34">
        <w:rPr>
          <w:szCs w:val="28"/>
        </w:rPr>
        <w:t xml:space="preserve"> ко всему количеству подведенной к газу теплоты </w:t>
      </w:r>
      <w:r w:rsidR="00EB7A7A">
        <w:rPr>
          <w:szCs w:val="28"/>
          <w:lang w:val="en-US"/>
        </w:rPr>
        <w:t>Q</w:t>
      </w:r>
      <w:r w:rsidR="00EB7A7A" w:rsidRPr="00B76A9D">
        <w:rPr>
          <w:szCs w:val="28"/>
          <w:vertAlign w:val="subscript"/>
        </w:rPr>
        <w:t>123</w:t>
      </w:r>
      <w:r w:rsidR="00EB7A7A">
        <w:rPr>
          <w:szCs w:val="28"/>
        </w:rPr>
        <w:t>.</w:t>
      </w:r>
    </w:p>
    <w:p w:rsidR="0040261F" w:rsidRPr="007C6E58" w:rsidRDefault="00EB7A7A" w:rsidP="002E7142">
      <w:pPr>
        <w:rPr>
          <w:sz w:val="4"/>
        </w:rPr>
      </w:pPr>
      <w:r w:rsidRPr="00EB7A7A">
        <w:rPr>
          <w:noProof/>
          <w:sz w:val="4"/>
        </w:rPr>
        <w:t xml:space="preserve"> </w:t>
      </w:r>
    </w:p>
    <w:p w:rsidR="00097130" w:rsidRDefault="007F3442" w:rsidP="002E7142">
      <w:pPr>
        <w:keepNext/>
        <w:keepLines/>
        <w:framePr w:w="629" w:hSpace="181" w:vSpace="45" w:wrap="around" w:vAnchor="text" w:hAnchor="page" w:x="82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4</w:t>
      </w:r>
    </w:p>
    <w:p w:rsidR="007F3442" w:rsidRDefault="007F3442" w:rsidP="002E7142">
      <w:pPr>
        <w:keepNext/>
        <w:keepLines/>
        <w:framePr w:w="629" w:hSpace="181" w:vSpace="45" w:wrap="around" w:vAnchor="text" w:hAnchor="page" w:x="82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7F3442" w:rsidRDefault="0059783D" w:rsidP="007F3442">
      <w:pPr>
        <w:keepNext/>
        <w:keepLines/>
      </w:pPr>
      <w:r>
        <w:t xml:space="preserve">При проведении лабораторной работы ученик собрал электрическую цепь по схеме на рисунке. Сопротивления </w:t>
      </w:r>
      <w:r>
        <w:rPr>
          <w:lang w:val="en-US"/>
        </w:rPr>
        <w:t>R</w:t>
      </w:r>
      <w:r>
        <w:rPr>
          <w:vertAlign w:val="subscript"/>
        </w:rPr>
        <w:t>1</w:t>
      </w:r>
      <w:r w:rsidRPr="00B76A9D">
        <w:t xml:space="preserve"> </w:t>
      </w:r>
      <w:r>
        <w:t>и</w:t>
      </w:r>
      <w:r w:rsidRPr="00B76A9D">
        <w:t xml:space="preserve">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 </w:t>
      </w:r>
      <w:r w:rsidR="00201461">
        <w:t xml:space="preserve">соответственно </w:t>
      </w:r>
      <w:r>
        <w:t>равн</w:t>
      </w:r>
      <w:r w:rsidR="002E7142">
        <w:t>ы</w:t>
      </w:r>
      <w:r>
        <w:t xml:space="preserve"> 20</w:t>
      </w:r>
      <w:r w:rsidR="002E7142">
        <w:t xml:space="preserve"> </w:t>
      </w:r>
      <w:r>
        <w:t>Ом и 1</w:t>
      </w:r>
      <w:r w:rsidR="00201461">
        <w:t>5</w:t>
      </w:r>
      <w:r>
        <w:t>0Ом соответственно. Сопротивление вольтметра равно 10кОм, а амперметра</w:t>
      </w:r>
      <w:r w:rsidR="002E7142">
        <w:t>-</w:t>
      </w:r>
      <w:r>
        <w:t xml:space="preserve">0,4 Ом. ЭДС источника </w:t>
      </w:r>
      <w:proofErr w:type="gramStart"/>
      <w:r>
        <w:t>равна</w:t>
      </w:r>
      <w:proofErr w:type="gramEnd"/>
      <w:r>
        <w:t xml:space="preserve"> 36В, а его внутреннее сопротивление– </w:t>
      </w:r>
      <w:r w:rsidR="00E0303E">
        <w:t>1</w:t>
      </w:r>
      <w:r>
        <w:t xml:space="preserve"> Ом. На рисунке показаны шкалы приборов с показателями, которые получил ученик. </w:t>
      </w:r>
      <w:r w:rsidR="00201461">
        <w:t>И</w:t>
      </w:r>
      <w:r>
        <w:t xml:space="preserve">справны ли приборы или </w:t>
      </w:r>
      <w:proofErr w:type="gramStart"/>
      <w:r>
        <w:t>какой-то</w:t>
      </w:r>
      <w:proofErr w:type="gramEnd"/>
      <w:r>
        <w:t xml:space="preserve"> из них дает неверные показания.</w:t>
      </w:r>
    </w:p>
    <w:p w:rsidR="0059783D" w:rsidRPr="0059783D" w:rsidRDefault="00735D76" w:rsidP="007F3442">
      <w:pPr>
        <w:keepNext/>
        <w:keepLines/>
        <w:rPr>
          <w:sz w:val="4"/>
        </w:rPr>
      </w:pPr>
      <w:r>
        <w:rPr>
          <w:noProof/>
          <w:sz w:val="4"/>
        </w:rPr>
        <w:drawing>
          <wp:inline distT="0" distB="0" distL="0" distR="0">
            <wp:extent cx="549592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7130" w:rsidRDefault="007F3442" w:rsidP="002E7142">
      <w:pPr>
        <w:keepNext/>
        <w:keepLines/>
        <w:framePr w:w="629" w:hSpace="181" w:vSpace="45" w:wrap="around" w:vAnchor="text" w:hAnchor="page" w:x="855" w:y="1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5</w:t>
      </w:r>
    </w:p>
    <w:p w:rsidR="007F3442" w:rsidRDefault="007F3442" w:rsidP="002E7142">
      <w:pPr>
        <w:keepNext/>
        <w:keepLines/>
        <w:framePr w:w="629" w:hSpace="181" w:vSpace="45" w:wrap="around" w:vAnchor="text" w:hAnchor="page" w:x="855" w:y="15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7F3442" w:rsidRDefault="007F3442" w:rsidP="007F3442">
      <w:pPr>
        <w:rPr>
          <w:sz w:val="2"/>
        </w:rPr>
      </w:pPr>
    </w:p>
    <w:p w:rsidR="003A580E" w:rsidRDefault="0059783D" w:rsidP="007F3442">
      <w:r>
        <w:t>Медное кольцо, диаметр которого – 20 см, а диаметр провода кольца 2 мм, расположено в</w:t>
      </w:r>
      <w:r w:rsidR="003A580E">
        <w:t xml:space="preserve"> однородном</w:t>
      </w:r>
      <w:r>
        <w:t xml:space="preserve"> магнитном поле</w:t>
      </w:r>
      <w:r w:rsidR="003A580E">
        <w:t>. Плоскость кольца перпендикулярна вектору магнитной индукции. Определите модуль скорости изменения магнитной индукции поля со временем, если при этом в кольце возникают индукционный ток 1 А. Удельное сопротивление меди ρ</w:t>
      </w:r>
      <w:r w:rsidR="003A580E">
        <w:rPr>
          <w:vertAlign w:val="subscript"/>
          <w:lang w:val="en-US"/>
        </w:rPr>
        <w:t>cv</w:t>
      </w:r>
      <w:r w:rsidR="003A580E">
        <w:t>=</w:t>
      </w:r>
      <w:r w:rsidR="003A580E" w:rsidRPr="00B76A9D">
        <w:t>1.72*10</w:t>
      </w:r>
      <w:r w:rsidR="003A580E" w:rsidRPr="00B76A9D">
        <w:rPr>
          <w:vertAlign w:val="superscript"/>
        </w:rPr>
        <w:t>-8</w:t>
      </w:r>
      <w:r w:rsidR="003A580E" w:rsidRPr="00B76A9D">
        <w:t xml:space="preserve"> </w:t>
      </w:r>
      <w:r w:rsidR="003A580E">
        <w:t>Ом*</w:t>
      </w:r>
      <w:proofErr w:type="gramStart"/>
      <w:r w:rsidR="003A580E">
        <w:t>м</w:t>
      </w:r>
      <w:proofErr w:type="gramEnd"/>
      <w:r w:rsidR="003A580E">
        <w:t>.</w:t>
      </w:r>
    </w:p>
    <w:p w:rsidR="007F3442" w:rsidRDefault="0059783D" w:rsidP="007F3442">
      <w:pPr>
        <w:rPr>
          <w:sz w:val="4"/>
        </w:rPr>
      </w:pPr>
      <w:r>
        <w:t xml:space="preserve">  </w:t>
      </w:r>
    </w:p>
    <w:p w:rsidR="007F3442" w:rsidRDefault="007F3442" w:rsidP="007F3442">
      <w:pPr>
        <w:rPr>
          <w:sz w:val="4"/>
        </w:rPr>
      </w:pPr>
    </w:p>
    <w:p w:rsidR="007F3442" w:rsidRDefault="007F3442" w:rsidP="007F3442">
      <w:pPr>
        <w:keepNext/>
        <w:keepLines/>
        <w:rPr>
          <w:sz w:val="2"/>
        </w:rPr>
      </w:pPr>
    </w:p>
    <w:p w:rsidR="0040261F" w:rsidRPr="004A53A9" w:rsidRDefault="0040261F" w:rsidP="007F3442">
      <w:pPr>
        <w:keepNext/>
        <w:keepLines/>
        <w:rPr>
          <w:sz w:val="4"/>
        </w:rPr>
      </w:pPr>
    </w:p>
    <w:p w:rsidR="00097130" w:rsidRDefault="007F3442" w:rsidP="002E7142">
      <w:pPr>
        <w:keepNext/>
        <w:keepLines/>
        <w:framePr w:w="629" w:hSpace="181" w:vSpace="45" w:wrap="around" w:vAnchor="text" w:hAnchor="page" w:x="85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noProof/>
        </w:rPr>
        <w:t>C6</w:t>
      </w:r>
    </w:p>
    <w:p w:rsidR="007F3442" w:rsidRDefault="007F3442" w:rsidP="002E7142">
      <w:pPr>
        <w:keepNext/>
        <w:keepLines/>
        <w:framePr w:w="629" w:hSpace="181" w:vSpace="45" w:wrap="around" w:vAnchor="text" w:hAnchor="page" w:x="855" w:y="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</w:p>
    <w:p w:rsidR="00514AA6" w:rsidRPr="00D90688" w:rsidRDefault="003A580E" w:rsidP="002E7142">
      <w:pPr>
        <w:rPr>
          <w:vertAlign w:val="subscript"/>
        </w:rPr>
      </w:pPr>
      <w:r>
        <w:rPr>
          <w:noProof/>
        </w:rPr>
        <w:t>Линза формирует изображение некоторого предмета на экране. Высота изображения  Н</w:t>
      </w:r>
      <w:r>
        <w:rPr>
          <w:noProof/>
          <w:vertAlign w:val="subscript"/>
        </w:rPr>
        <w:t>1</w:t>
      </w:r>
      <w:r>
        <w:rPr>
          <w:noProof/>
        </w:rPr>
        <w:t xml:space="preserve"> = 9 см. Оставляя неподвижным экран и предмет, линзу</w:t>
      </w:r>
      <w:r w:rsidR="00201461">
        <w:rPr>
          <w:noProof/>
        </w:rPr>
        <w:t xml:space="preserve"> </w:t>
      </w:r>
      <w:r>
        <w:rPr>
          <w:noProof/>
        </w:rPr>
        <w:t>передвинули к э</w:t>
      </w:r>
      <w:r w:rsidR="00D90688">
        <w:rPr>
          <w:noProof/>
        </w:rPr>
        <w:t>крану и получили на экране второе четкое изображение высотой Н</w:t>
      </w:r>
      <w:r w:rsidR="00D90688">
        <w:rPr>
          <w:noProof/>
          <w:vertAlign w:val="subscript"/>
        </w:rPr>
        <w:t xml:space="preserve">2 </w:t>
      </w:r>
      <w:r w:rsidR="00D90688">
        <w:t>= 4 см. Найдите высоту предмета.</w:t>
      </w:r>
    </w:p>
    <w:sectPr w:rsidR="00514AA6" w:rsidRPr="00D90688" w:rsidSect="003A4D22">
      <w:headerReference w:type="even" r:id="rId34"/>
      <w:footerReference w:type="default" r:id="rId35"/>
      <w:footerReference w:type="first" r:id="rId36"/>
      <w:type w:val="continuous"/>
      <w:pgSz w:w="11907" w:h="16840" w:code="9"/>
      <w:pgMar w:top="567" w:right="851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F9" w:rsidRDefault="000240F9">
      <w:r>
        <w:separator/>
      </w:r>
    </w:p>
  </w:endnote>
  <w:endnote w:type="continuationSeparator" w:id="0">
    <w:p w:rsidR="000240F9" w:rsidRDefault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22" w:rsidRPr="00B76A9D" w:rsidRDefault="003A4D22" w:rsidP="00595E67">
    <w:pPr>
      <w:pStyle w:val="a4"/>
      <w:rPr>
        <w:sz w:val="22"/>
        <w:szCs w:val="22"/>
      </w:rPr>
    </w:pPr>
    <w:r>
      <w:rPr>
        <w:lang w:val="en-US"/>
      </w:rPr>
      <w:tab/>
    </w:r>
    <w:r w:rsidRPr="00B76A9D">
      <w:rPr>
        <w:sz w:val="22"/>
        <w:szCs w:val="22"/>
        <w:lang w:val="en-US"/>
      </w:rPr>
      <w:t xml:space="preserve">2014 </w:t>
    </w:r>
    <w:r w:rsidRPr="00B76A9D">
      <w:rPr>
        <w:sz w:val="22"/>
        <w:szCs w:val="22"/>
      </w:rPr>
      <w:t>г.</w:t>
    </w:r>
    <w:r w:rsidRPr="00B76A9D">
      <w:rPr>
        <w:sz w:val="22"/>
        <w:szCs w:val="22"/>
      </w:rPr>
      <w:tab/>
      <w:t>Вариант 4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22" w:rsidRPr="00B76A9D" w:rsidRDefault="003A4D22">
    <w:pPr>
      <w:pStyle w:val="a4"/>
      <w:jc w:val="center"/>
      <w:rPr>
        <w:sz w:val="22"/>
        <w:szCs w:val="22"/>
      </w:rPr>
    </w:pPr>
    <w:r w:rsidRPr="00B76A9D">
      <w:rPr>
        <w:sz w:val="22"/>
        <w:szCs w:val="22"/>
        <w:lang w:val="en-US"/>
      </w:rPr>
      <w:t>2014</w:t>
    </w:r>
    <w:r w:rsidRPr="00B76A9D">
      <w:rPr>
        <w:sz w:val="22"/>
        <w:szCs w:val="22"/>
      </w:rPr>
      <w:t xml:space="preserve"> г.                                     вариант 492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F9" w:rsidRDefault="000240F9">
      <w:r>
        <w:separator/>
      </w:r>
    </w:p>
  </w:footnote>
  <w:footnote w:type="continuationSeparator" w:id="0">
    <w:p w:rsidR="000240F9" w:rsidRDefault="0002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22" w:rsidRDefault="003A4D22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A4D22" w:rsidRDefault="003A4D22">
    <w:pPr>
      <w:pStyle w:val="a3"/>
      <w:ind w:right="360"/>
    </w:pPr>
  </w:p>
  <w:p w:rsidR="003A4D22" w:rsidRDefault="003A4D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7C6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CEB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A8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32D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AA1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58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29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BC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E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E3289"/>
    <w:multiLevelType w:val="hybridMultilevel"/>
    <w:tmpl w:val="A770FD5A"/>
    <w:lvl w:ilvl="0" w:tplc="C5A0016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573D0DF6"/>
    <w:multiLevelType w:val="hybridMultilevel"/>
    <w:tmpl w:val="413AA746"/>
    <w:lvl w:ilvl="0" w:tplc="86784B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42"/>
    <w:rsid w:val="00010290"/>
    <w:rsid w:val="000240F9"/>
    <w:rsid w:val="00031A7F"/>
    <w:rsid w:val="00037E7C"/>
    <w:rsid w:val="00097130"/>
    <w:rsid w:val="000B5268"/>
    <w:rsid w:val="000E3916"/>
    <w:rsid w:val="000E72AE"/>
    <w:rsid w:val="00155738"/>
    <w:rsid w:val="001B29BB"/>
    <w:rsid w:val="00201461"/>
    <w:rsid w:val="00212631"/>
    <w:rsid w:val="002420C8"/>
    <w:rsid w:val="0024514D"/>
    <w:rsid w:val="00261F96"/>
    <w:rsid w:val="00265E0C"/>
    <w:rsid w:val="00285741"/>
    <w:rsid w:val="002966DE"/>
    <w:rsid w:val="002C57CE"/>
    <w:rsid w:val="002C6189"/>
    <w:rsid w:val="002D56D8"/>
    <w:rsid w:val="002E7142"/>
    <w:rsid w:val="002F39CF"/>
    <w:rsid w:val="00300ED8"/>
    <w:rsid w:val="00324F7C"/>
    <w:rsid w:val="00334191"/>
    <w:rsid w:val="00343008"/>
    <w:rsid w:val="003530BE"/>
    <w:rsid w:val="0036381A"/>
    <w:rsid w:val="00367946"/>
    <w:rsid w:val="00397FFC"/>
    <w:rsid w:val="003A4D22"/>
    <w:rsid w:val="003A580E"/>
    <w:rsid w:val="003A60F3"/>
    <w:rsid w:val="003E5B36"/>
    <w:rsid w:val="003F4AC4"/>
    <w:rsid w:val="00401947"/>
    <w:rsid w:val="0040261F"/>
    <w:rsid w:val="004064E7"/>
    <w:rsid w:val="00407303"/>
    <w:rsid w:val="00437924"/>
    <w:rsid w:val="00451311"/>
    <w:rsid w:val="004554C7"/>
    <w:rsid w:val="004568CE"/>
    <w:rsid w:val="0046589A"/>
    <w:rsid w:val="00471A8A"/>
    <w:rsid w:val="00486457"/>
    <w:rsid w:val="004929A7"/>
    <w:rsid w:val="004A53A9"/>
    <w:rsid w:val="004B16F9"/>
    <w:rsid w:val="004B1E89"/>
    <w:rsid w:val="004B28EC"/>
    <w:rsid w:val="004B771B"/>
    <w:rsid w:val="004D6A15"/>
    <w:rsid w:val="00514AA6"/>
    <w:rsid w:val="005350EA"/>
    <w:rsid w:val="00540414"/>
    <w:rsid w:val="005522B2"/>
    <w:rsid w:val="00576FCC"/>
    <w:rsid w:val="00582AE5"/>
    <w:rsid w:val="00595E67"/>
    <w:rsid w:val="0059783D"/>
    <w:rsid w:val="005A06D6"/>
    <w:rsid w:val="005A5363"/>
    <w:rsid w:val="005B285A"/>
    <w:rsid w:val="005B5AD0"/>
    <w:rsid w:val="005E373D"/>
    <w:rsid w:val="005F4663"/>
    <w:rsid w:val="005F6617"/>
    <w:rsid w:val="00616FAB"/>
    <w:rsid w:val="0063481F"/>
    <w:rsid w:val="00634B9E"/>
    <w:rsid w:val="00646A57"/>
    <w:rsid w:val="00661FC0"/>
    <w:rsid w:val="0066508C"/>
    <w:rsid w:val="0067446A"/>
    <w:rsid w:val="00680AF9"/>
    <w:rsid w:val="006A0759"/>
    <w:rsid w:val="006A1F82"/>
    <w:rsid w:val="006B7866"/>
    <w:rsid w:val="006E2E18"/>
    <w:rsid w:val="006F7565"/>
    <w:rsid w:val="0070516E"/>
    <w:rsid w:val="00735D76"/>
    <w:rsid w:val="00741156"/>
    <w:rsid w:val="00774424"/>
    <w:rsid w:val="00774BE7"/>
    <w:rsid w:val="007C6E58"/>
    <w:rsid w:val="007D13AD"/>
    <w:rsid w:val="007D5DD4"/>
    <w:rsid w:val="007F0133"/>
    <w:rsid w:val="007F3442"/>
    <w:rsid w:val="007F67A2"/>
    <w:rsid w:val="00804242"/>
    <w:rsid w:val="0082539A"/>
    <w:rsid w:val="008323CC"/>
    <w:rsid w:val="00832915"/>
    <w:rsid w:val="00854EAB"/>
    <w:rsid w:val="00861F89"/>
    <w:rsid w:val="008912D8"/>
    <w:rsid w:val="008D747B"/>
    <w:rsid w:val="009056AA"/>
    <w:rsid w:val="00936CFC"/>
    <w:rsid w:val="009405B1"/>
    <w:rsid w:val="00952413"/>
    <w:rsid w:val="00966CA0"/>
    <w:rsid w:val="00994C32"/>
    <w:rsid w:val="009A1C54"/>
    <w:rsid w:val="009A6762"/>
    <w:rsid w:val="009A7594"/>
    <w:rsid w:val="009B686C"/>
    <w:rsid w:val="009C1332"/>
    <w:rsid w:val="009E2E46"/>
    <w:rsid w:val="009E3D24"/>
    <w:rsid w:val="00A1454A"/>
    <w:rsid w:val="00A14AD6"/>
    <w:rsid w:val="00A230C6"/>
    <w:rsid w:val="00A27338"/>
    <w:rsid w:val="00A402F7"/>
    <w:rsid w:val="00A511A7"/>
    <w:rsid w:val="00AB2FE1"/>
    <w:rsid w:val="00AC60CE"/>
    <w:rsid w:val="00AD2226"/>
    <w:rsid w:val="00AF7260"/>
    <w:rsid w:val="00B00AAC"/>
    <w:rsid w:val="00B045B0"/>
    <w:rsid w:val="00B139C6"/>
    <w:rsid w:val="00B139FE"/>
    <w:rsid w:val="00B16D89"/>
    <w:rsid w:val="00B22226"/>
    <w:rsid w:val="00B5490B"/>
    <w:rsid w:val="00B66FEE"/>
    <w:rsid w:val="00B76A9D"/>
    <w:rsid w:val="00B809D8"/>
    <w:rsid w:val="00B82E62"/>
    <w:rsid w:val="00BA0196"/>
    <w:rsid w:val="00BA5A67"/>
    <w:rsid w:val="00BA6F1E"/>
    <w:rsid w:val="00BB2C61"/>
    <w:rsid w:val="00BF6E74"/>
    <w:rsid w:val="00C05455"/>
    <w:rsid w:val="00C22726"/>
    <w:rsid w:val="00C372F0"/>
    <w:rsid w:val="00C82950"/>
    <w:rsid w:val="00C977F0"/>
    <w:rsid w:val="00CC59E8"/>
    <w:rsid w:val="00CF2EDB"/>
    <w:rsid w:val="00D33454"/>
    <w:rsid w:val="00D73221"/>
    <w:rsid w:val="00D75743"/>
    <w:rsid w:val="00D90688"/>
    <w:rsid w:val="00DC0061"/>
    <w:rsid w:val="00DC3311"/>
    <w:rsid w:val="00DC5E4E"/>
    <w:rsid w:val="00DC6820"/>
    <w:rsid w:val="00DD764F"/>
    <w:rsid w:val="00DF0FAC"/>
    <w:rsid w:val="00DF4685"/>
    <w:rsid w:val="00E0303E"/>
    <w:rsid w:val="00E06526"/>
    <w:rsid w:val="00E07B34"/>
    <w:rsid w:val="00E341AC"/>
    <w:rsid w:val="00E67D09"/>
    <w:rsid w:val="00EB7A7A"/>
    <w:rsid w:val="00ED7BA9"/>
    <w:rsid w:val="00EE0CA9"/>
    <w:rsid w:val="00F06697"/>
    <w:rsid w:val="00F20091"/>
    <w:rsid w:val="00F32CB6"/>
    <w:rsid w:val="00F438C6"/>
    <w:rsid w:val="00F73163"/>
    <w:rsid w:val="00FC51D1"/>
    <w:rsid w:val="00FE4642"/>
    <w:rsid w:val="00FE4AA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634B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34B9E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34B9E"/>
    <w:rPr>
      <w:color w:val="808080"/>
    </w:rPr>
  </w:style>
  <w:style w:type="paragraph" w:styleId="af3">
    <w:name w:val="List Paragraph"/>
    <w:basedOn w:val="a"/>
    <w:uiPriority w:val="34"/>
    <w:qFormat/>
    <w:rsid w:val="002C6189"/>
    <w:pPr>
      <w:ind w:left="720"/>
      <w:contextualSpacing/>
    </w:pPr>
  </w:style>
  <w:style w:type="table" w:styleId="af4">
    <w:name w:val="Table Grid"/>
    <w:basedOn w:val="a1"/>
    <w:rsid w:val="0057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4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F3442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F3442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F3442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F3442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7F3442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F344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7F3442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7F3442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F3442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442"/>
    <w:pPr>
      <w:tabs>
        <w:tab w:val="center" w:pos="4320"/>
        <w:tab w:val="right" w:pos="8640"/>
      </w:tabs>
    </w:pPr>
    <w:rPr>
      <w:rFonts w:ascii="Arial" w:hAnsi="Arial"/>
    </w:rPr>
  </w:style>
  <w:style w:type="paragraph" w:styleId="a4">
    <w:name w:val="footer"/>
    <w:basedOn w:val="a"/>
    <w:rsid w:val="007F344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7F3442"/>
    <w:rPr>
      <w:i/>
    </w:rPr>
  </w:style>
  <w:style w:type="paragraph" w:styleId="a6">
    <w:name w:val="caption"/>
    <w:basedOn w:val="a"/>
    <w:next w:val="a"/>
    <w:qFormat/>
    <w:rsid w:val="007F3442"/>
  </w:style>
  <w:style w:type="paragraph" w:styleId="10">
    <w:name w:val="toc 1"/>
    <w:basedOn w:val="a"/>
    <w:next w:val="a"/>
    <w:semiHidden/>
    <w:rsid w:val="007F3442"/>
    <w:pPr>
      <w:tabs>
        <w:tab w:val="right" w:leader="dot" w:pos="9355"/>
      </w:tabs>
      <w:spacing w:line="360" w:lineRule="auto"/>
    </w:pPr>
  </w:style>
  <w:style w:type="paragraph" w:styleId="a7">
    <w:name w:val="Normal Indent"/>
    <w:basedOn w:val="a"/>
    <w:rsid w:val="007F3442"/>
    <w:pPr>
      <w:ind w:left="720"/>
    </w:pPr>
  </w:style>
  <w:style w:type="character" w:styleId="a8">
    <w:name w:val="page number"/>
    <w:rsid w:val="007F3442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F3442"/>
    <w:pPr>
      <w:spacing w:line="360" w:lineRule="auto"/>
      <w:jc w:val="right"/>
    </w:pPr>
  </w:style>
  <w:style w:type="paragraph" w:customStyle="1" w:styleId="Table">
    <w:name w:val="Table"/>
    <w:basedOn w:val="a"/>
    <w:rsid w:val="007F3442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F3442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6"/>
    <w:rsid w:val="007F3442"/>
    <w:pPr>
      <w:jc w:val="right"/>
    </w:pPr>
  </w:style>
  <w:style w:type="paragraph" w:customStyle="1" w:styleId="Liter">
    <w:name w:val="Liter"/>
    <w:basedOn w:val="a"/>
    <w:rsid w:val="007F3442"/>
    <w:pPr>
      <w:spacing w:line="360" w:lineRule="auto"/>
      <w:ind w:left="283" w:hanging="283"/>
    </w:pPr>
  </w:style>
  <w:style w:type="paragraph" w:styleId="a9">
    <w:name w:val="Message Header"/>
    <w:basedOn w:val="a"/>
    <w:rsid w:val="007F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0">
    <w:name w:val="Body Text 2"/>
    <w:basedOn w:val="a"/>
    <w:rsid w:val="007F3442"/>
    <w:rPr>
      <w:i/>
    </w:rPr>
  </w:style>
  <w:style w:type="paragraph" w:styleId="aa">
    <w:name w:val="Block Text"/>
    <w:basedOn w:val="a"/>
    <w:rsid w:val="007F3442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7F3442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b">
    <w:name w:val="Body Text Indent"/>
    <w:basedOn w:val="a"/>
    <w:rsid w:val="007F3442"/>
    <w:pPr>
      <w:ind w:left="426" w:hanging="426"/>
    </w:pPr>
  </w:style>
  <w:style w:type="paragraph" w:styleId="21">
    <w:name w:val="Body Text Indent 2"/>
    <w:basedOn w:val="a"/>
    <w:rsid w:val="007F3442"/>
    <w:pPr>
      <w:ind w:firstLine="720"/>
    </w:pPr>
  </w:style>
  <w:style w:type="paragraph" w:styleId="30">
    <w:name w:val="Body Text 3"/>
    <w:basedOn w:val="a"/>
    <w:rsid w:val="007F3442"/>
  </w:style>
  <w:style w:type="paragraph" w:styleId="ac">
    <w:name w:val="Plain Text"/>
    <w:basedOn w:val="a"/>
    <w:rsid w:val="007F3442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7F3442"/>
    <w:pPr>
      <w:spacing w:line="0" w:lineRule="atLeast"/>
      <w:ind w:left="1080" w:hanging="1080"/>
    </w:pPr>
    <w:rPr>
      <w:sz w:val="20"/>
    </w:rPr>
  </w:style>
  <w:style w:type="paragraph" w:styleId="31">
    <w:name w:val="Body Text Indent 3"/>
    <w:basedOn w:val="a"/>
    <w:rsid w:val="007F3442"/>
    <w:pPr>
      <w:ind w:firstLine="720"/>
    </w:pPr>
    <w:rPr>
      <w:b/>
    </w:rPr>
  </w:style>
  <w:style w:type="paragraph" w:customStyle="1" w:styleId="32">
    <w:name w:val="заголовок 3"/>
    <w:basedOn w:val="a"/>
    <w:next w:val="a"/>
    <w:rsid w:val="007F3442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d">
    <w:name w:val="ìàêðîñ"/>
    <w:rsid w:val="007F34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7F3442"/>
    <w:pPr>
      <w:spacing w:line="0" w:lineRule="atLeast"/>
    </w:pPr>
    <w:rPr>
      <w:sz w:val="20"/>
    </w:rPr>
  </w:style>
  <w:style w:type="paragraph" w:customStyle="1" w:styleId="ae">
    <w:name w:val="вопрос"/>
    <w:rsid w:val="007F3442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">
    <w:name w:val="ответ"/>
    <w:rsid w:val="007F3442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7F3442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7F3442"/>
    <w:rPr>
      <w:sz w:val="24"/>
    </w:rPr>
  </w:style>
  <w:style w:type="paragraph" w:customStyle="1" w:styleId="13">
    <w:name w:val="Обычный1"/>
    <w:rsid w:val="007F3442"/>
  </w:style>
  <w:style w:type="paragraph" w:customStyle="1" w:styleId="14">
    <w:name w:val="Стиль1"/>
    <w:basedOn w:val="a"/>
    <w:rsid w:val="007F3442"/>
    <w:rPr>
      <w:sz w:val="8"/>
    </w:rPr>
  </w:style>
  <w:style w:type="table" w:customStyle="1" w:styleId="QuestionOptionsTable">
    <w:name w:val="Question Options Table"/>
    <w:rsid w:val="007F34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rsid w:val="00634B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34B9E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34B9E"/>
    <w:rPr>
      <w:color w:val="808080"/>
    </w:rPr>
  </w:style>
  <w:style w:type="paragraph" w:styleId="af3">
    <w:name w:val="List Paragraph"/>
    <w:basedOn w:val="a"/>
    <w:uiPriority w:val="34"/>
    <w:qFormat/>
    <w:rsid w:val="002C6189"/>
    <w:pPr>
      <w:ind w:left="720"/>
      <w:contextualSpacing/>
    </w:pPr>
  </w:style>
  <w:style w:type="table" w:styleId="af4">
    <w:name w:val="Table Grid"/>
    <w:basedOn w:val="a1"/>
    <w:rsid w:val="0057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D488-80FC-485E-A636-AE8125E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203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Владимир И. Жиляско</cp:lastModifiedBy>
  <cp:revision>58</cp:revision>
  <cp:lastPrinted>2014-05-08T10:26:00Z</cp:lastPrinted>
  <dcterms:created xsi:type="dcterms:W3CDTF">2014-03-06T10:02:00Z</dcterms:created>
  <dcterms:modified xsi:type="dcterms:W3CDTF">2014-06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